
<file path=[Content_Types].xml><?xml version="1.0" encoding="utf-8"?>
<Types xmlns="http://schemas.openxmlformats.org/package/2006/content-types">
  <Default Extension="jfif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0DC3A" w14:textId="649DC73B" w:rsidR="0027115B" w:rsidRPr="002F4892" w:rsidRDefault="00F14FF6" w:rsidP="0060104F">
      <w:pPr>
        <w:spacing w:after="0" w:line="240" w:lineRule="auto"/>
        <w:rPr>
          <w:rFonts w:ascii="Arial" w:eastAsia="Times New Roman" w:hAnsi="Arial" w:cs="Arial"/>
          <w:b/>
          <w:bCs/>
          <w:cap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F0FFCD" wp14:editId="7CDAD2FC">
                <wp:simplePos x="0" y="0"/>
                <wp:positionH relativeFrom="column">
                  <wp:posOffset>4903470</wp:posOffset>
                </wp:positionH>
                <wp:positionV relativeFrom="paragraph">
                  <wp:posOffset>-60960</wp:posOffset>
                </wp:positionV>
                <wp:extent cx="1803400" cy="127635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1E8EEF" w14:textId="78A50C56" w:rsidR="00F14FF6" w:rsidRDefault="00F14FF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D73121" wp14:editId="041C2FAA">
                                  <wp:extent cx="1606550" cy="1151688"/>
                                  <wp:effectExtent l="0" t="0" r="0" b="0"/>
                                  <wp:docPr id="2" name="Picture 2" descr="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Ch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5166" cy="11722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F0FFC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6.1pt;margin-top:-4.8pt;width:142pt;height:10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" fillcolor="white [3201]" stroked="f" strokeweight=".5pt">
                <v:textbox>
                  <w:txbxContent>
                    <w:p w14:paraId="0E1E8EEF" w14:textId="78A50C56" w:rsidR="00F14FF6" w:rsidRDefault="00F14FF6">
                      <w:r>
                        <w:rPr>
                          <w:noProof/>
                        </w:rPr>
                        <w:drawing>
                          <wp:inline distT="0" distB="0" distL="0" distR="0" wp14:anchorId="6ED73121" wp14:editId="041C2FAA">
                            <wp:extent cx="1606550" cy="1151688"/>
                            <wp:effectExtent l="0" t="0" r="0" b="0"/>
                            <wp:docPr id="2" name="Picture 2" descr="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Chart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5166" cy="11722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124EA" w:rsidRPr="002F4892">
        <w:rPr>
          <w:rFonts w:ascii="Arial" w:eastAsia="Times New Roman" w:hAnsi="Arial" w:cs="Arial"/>
          <w:b/>
          <w:bCs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AC82C1" wp14:editId="7F8F43BC">
                <wp:simplePos x="0" y="0"/>
                <wp:positionH relativeFrom="column">
                  <wp:posOffset>-55880</wp:posOffset>
                </wp:positionH>
                <wp:positionV relativeFrom="paragraph">
                  <wp:posOffset>154940</wp:posOffset>
                </wp:positionV>
                <wp:extent cx="1644650" cy="6159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65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05E3D8" w14:textId="6FC94D2F" w:rsidR="00477B77" w:rsidRDefault="00565920" w:rsidP="0060104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</w:rPr>
                              <w:t>Bethlehem Worship</w:t>
                            </w:r>
                          </w:p>
                          <w:p w14:paraId="0B77466B" w14:textId="142D33DF" w:rsidR="005E6FF5" w:rsidRPr="00565920" w:rsidRDefault="00F14FF6" w:rsidP="0060104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</w:rPr>
                              <w:t>February 5</w:t>
                            </w:r>
                            <w:r w:rsidR="0060104F" w:rsidRPr="00565920">
                              <w:rPr>
                                <w:rFonts w:ascii="Arial" w:eastAsia="Times New Roman" w:hAnsi="Arial" w:cs="Arial"/>
                                <w:noProof/>
                              </w:rPr>
                              <w:t>, 202</w:t>
                            </w:r>
                            <w:r w:rsidR="007D4841" w:rsidRPr="00565920">
                              <w:rPr>
                                <w:rFonts w:ascii="Arial" w:eastAsia="Times New Roman" w:hAnsi="Arial" w:cs="Arial"/>
                                <w:noProof/>
                              </w:rPr>
                              <w:t>3</w:t>
                            </w:r>
                            <w:r w:rsidR="005E6FF5" w:rsidRPr="00565920">
                              <w:rPr>
                                <w:rFonts w:ascii="Arial" w:eastAsia="Times New Roman" w:hAnsi="Arial" w:cs="Arial"/>
                                <w:noProof/>
                              </w:rPr>
                              <w:t xml:space="preserve"> </w:t>
                            </w:r>
                          </w:p>
                          <w:p w14:paraId="3EFF3F87" w14:textId="1B27914B" w:rsidR="00565920" w:rsidRPr="00565920" w:rsidRDefault="00565920" w:rsidP="0060104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AC82C1" id="Text Box 27" o:spid="_x0000_s1027" type="#_x0000_t202" style="position:absolute;margin-left:-4.4pt;margin-top:12.2pt;width:129.5pt;height:4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" fillcolor="window" stroked="f" strokeweight=".5pt">
                <v:textbox>
                  <w:txbxContent>
                    <w:p w14:paraId="1105E3D8" w14:textId="6FC94D2F" w:rsidR="00477B77" w:rsidRDefault="00565920" w:rsidP="0060104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noProof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noProof/>
                        </w:rPr>
                        <w:t>Bethlehem Worship</w:t>
                      </w:r>
                    </w:p>
                    <w:p w14:paraId="0B77466B" w14:textId="142D33DF" w:rsidR="005E6FF5" w:rsidRPr="00565920" w:rsidRDefault="00F14FF6" w:rsidP="0060104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noProof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</w:rPr>
                        <w:t>February 5</w:t>
                      </w:r>
                      <w:r w:rsidR="0060104F" w:rsidRPr="00565920">
                        <w:rPr>
                          <w:rFonts w:ascii="Arial" w:eastAsia="Times New Roman" w:hAnsi="Arial" w:cs="Arial"/>
                          <w:noProof/>
                        </w:rPr>
                        <w:t>, 202</w:t>
                      </w:r>
                      <w:r w:rsidR="007D4841" w:rsidRPr="00565920">
                        <w:rPr>
                          <w:rFonts w:ascii="Arial" w:eastAsia="Times New Roman" w:hAnsi="Arial" w:cs="Arial"/>
                          <w:noProof/>
                        </w:rPr>
                        <w:t>3</w:t>
                      </w:r>
                      <w:r w:rsidR="005E6FF5" w:rsidRPr="00565920">
                        <w:rPr>
                          <w:rFonts w:ascii="Arial" w:eastAsia="Times New Roman" w:hAnsi="Arial" w:cs="Arial"/>
                          <w:noProof/>
                        </w:rPr>
                        <w:t xml:space="preserve"> </w:t>
                      </w:r>
                    </w:p>
                    <w:p w14:paraId="3EFF3F87" w14:textId="1B27914B" w:rsidR="00565920" w:rsidRPr="00565920" w:rsidRDefault="00565920" w:rsidP="0060104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115B" w:rsidRPr="002F4892">
        <w:rPr>
          <w:rFonts w:ascii="Arial" w:eastAsia="Times New Roman" w:hAnsi="Arial" w:cs="Arial"/>
          <w:b/>
          <w:bCs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0BA84A" wp14:editId="2E352703">
                <wp:simplePos x="0" y="0"/>
                <wp:positionH relativeFrom="column">
                  <wp:posOffset>1851660</wp:posOffset>
                </wp:positionH>
                <wp:positionV relativeFrom="paragraph">
                  <wp:posOffset>66040</wp:posOffset>
                </wp:positionV>
                <wp:extent cx="2738120" cy="628650"/>
                <wp:effectExtent l="0" t="0" r="508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12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4C3501" w14:textId="77777777" w:rsidR="0027115B" w:rsidRDefault="0027115B" w:rsidP="0027115B">
                            <w:r w:rsidRPr="005E4D69">
                              <w:rPr>
                                <w:noProof/>
                              </w:rPr>
                              <w:drawing>
                                <wp:inline distT="0" distB="0" distL="0" distR="0" wp14:anchorId="35BFD92E" wp14:editId="24E4A894">
                                  <wp:extent cx="2583260" cy="552757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2398" cy="5611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0BA84A" id="Text Box 23" o:spid="_x0000_s1027" type="#_x0000_t202" style="position:absolute;margin-left:145.8pt;margin-top:5.2pt;width:215.6pt;height:4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" fillcolor="window" stroked="f" strokeweight=".5pt">
                <v:textbox>
                  <w:txbxContent>
                    <w:p w14:paraId="364C3501" w14:textId="77777777" w:rsidR="0027115B" w:rsidRDefault="0027115B" w:rsidP="0027115B">
                      <w:r w:rsidRPr="005E4D69">
                        <w:rPr>
                          <w:noProof/>
                        </w:rPr>
                        <w:drawing>
                          <wp:inline distT="0" distB="0" distL="0" distR="0" wp14:anchorId="35BFD92E" wp14:editId="24E4A894">
                            <wp:extent cx="2583260" cy="552757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2398" cy="5611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30D660D" w14:textId="5D557EF7" w:rsidR="0027115B" w:rsidRPr="002F4892" w:rsidRDefault="0027115B" w:rsidP="0060104F">
      <w:pPr>
        <w:spacing w:after="0" w:line="240" w:lineRule="auto"/>
        <w:rPr>
          <w:rFonts w:ascii="Arial" w:eastAsia="Times New Roman" w:hAnsi="Arial" w:cs="Arial"/>
          <w:b/>
          <w:bCs/>
          <w:caps/>
          <w:noProof/>
          <w:sz w:val="24"/>
          <w:szCs w:val="24"/>
        </w:rPr>
      </w:pPr>
    </w:p>
    <w:p w14:paraId="5410D76A" w14:textId="411BF314" w:rsidR="0027115B" w:rsidRPr="002F4892" w:rsidRDefault="0027115B" w:rsidP="0060104F">
      <w:pPr>
        <w:spacing w:after="0" w:line="240" w:lineRule="auto"/>
        <w:rPr>
          <w:rFonts w:ascii="Arial" w:eastAsia="Times New Roman" w:hAnsi="Arial" w:cs="Arial"/>
          <w:b/>
          <w:bCs/>
          <w:caps/>
          <w:noProof/>
          <w:sz w:val="24"/>
          <w:szCs w:val="24"/>
        </w:rPr>
      </w:pPr>
    </w:p>
    <w:p w14:paraId="2524DD6B" w14:textId="5391CA5D" w:rsidR="0027115B" w:rsidRPr="002F4892" w:rsidRDefault="0027115B" w:rsidP="0060104F">
      <w:pPr>
        <w:spacing w:after="0" w:line="240" w:lineRule="auto"/>
        <w:rPr>
          <w:rFonts w:ascii="Arial" w:eastAsia="Times New Roman" w:hAnsi="Arial" w:cs="Arial"/>
          <w:b/>
          <w:bCs/>
          <w:caps/>
          <w:noProof/>
          <w:sz w:val="24"/>
          <w:szCs w:val="24"/>
        </w:rPr>
      </w:pPr>
    </w:p>
    <w:p w14:paraId="5861F34B" w14:textId="77777777" w:rsidR="001A3F0C" w:rsidRDefault="001A3F0C" w:rsidP="0060104F">
      <w:p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14:paraId="7E0C265C" w14:textId="345D8230" w:rsidR="007418C7" w:rsidRPr="00705328" w:rsidRDefault="007418C7" w:rsidP="00FD6B79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00705328">
        <w:rPr>
          <w:rFonts w:ascii="Arial" w:eastAsia="Times New Roman" w:hAnsi="Arial" w:cs="Arial"/>
          <w:i/>
          <w:iCs/>
          <w:sz w:val="24"/>
          <w:szCs w:val="24"/>
        </w:rPr>
        <w:t>Please stand</w:t>
      </w:r>
    </w:p>
    <w:p w14:paraId="68ACFB54" w14:textId="135767A3" w:rsidR="0060104F" w:rsidRPr="00705328" w:rsidRDefault="00847126" w:rsidP="00FD6B7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onfession and Forgiveness</w:t>
      </w:r>
    </w:p>
    <w:p w14:paraId="7C127D4F" w14:textId="5EDA6C42" w:rsidR="00201C02" w:rsidRPr="00705328" w:rsidRDefault="00201C02" w:rsidP="00FD6B7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05328">
        <w:rPr>
          <w:rFonts w:ascii="Arial" w:eastAsia="Times New Roman" w:hAnsi="Arial" w:cs="Arial"/>
          <w:sz w:val="24"/>
          <w:szCs w:val="24"/>
        </w:rPr>
        <w:t>In the name of the Father, and of the </w:t>
      </w:r>
      <w:r w:rsidRPr="00705328">
        <w:rPr>
          <w:rFonts w:ascii="Segoe UI Symbol" w:eastAsia="Times New Roman" w:hAnsi="Segoe UI Symbol" w:cs="Segoe UI Symbol"/>
          <w:sz w:val="24"/>
          <w:szCs w:val="24"/>
        </w:rPr>
        <w:t>☩</w:t>
      </w:r>
      <w:r w:rsidRPr="00705328">
        <w:rPr>
          <w:rFonts w:ascii="Arial" w:eastAsia="Times New Roman" w:hAnsi="Arial" w:cs="Arial"/>
          <w:sz w:val="24"/>
          <w:szCs w:val="24"/>
        </w:rPr>
        <w:t xml:space="preserve"> Son, and of the Holy Spirit. </w:t>
      </w:r>
      <w:r w:rsidRPr="00705328">
        <w:rPr>
          <w:rFonts w:ascii="Arial" w:eastAsia="Times New Roman" w:hAnsi="Arial" w:cs="Arial"/>
          <w:b/>
          <w:bCs/>
          <w:sz w:val="24"/>
          <w:szCs w:val="24"/>
        </w:rPr>
        <w:t>Amen.</w:t>
      </w:r>
    </w:p>
    <w:p w14:paraId="0431638C" w14:textId="77777777" w:rsidR="0036727C" w:rsidRPr="0036727C" w:rsidRDefault="0036727C" w:rsidP="0036727C">
      <w:pPr>
        <w:pStyle w:val="yiv6718653863msonormal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36727C">
        <w:rPr>
          <w:rFonts w:ascii="Arial" w:hAnsi="Arial" w:cs="Arial"/>
        </w:rPr>
        <w:t>In this world where the birds of the air are cared for,</w:t>
      </w:r>
    </w:p>
    <w:p w14:paraId="75C49BD1" w14:textId="77777777" w:rsidR="0036727C" w:rsidRPr="0036727C" w:rsidRDefault="0036727C" w:rsidP="0036727C">
      <w:pPr>
        <w:pStyle w:val="yiv6718653863msonormal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36727C">
        <w:rPr>
          <w:rFonts w:ascii="Arial" w:hAnsi="Arial" w:cs="Arial"/>
        </w:rPr>
        <w:t>we pray that our neighbors might also experience that care.</w:t>
      </w:r>
    </w:p>
    <w:p w14:paraId="1350D5FA" w14:textId="4438F53E" w:rsidR="00FD6B79" w:rsidRPr="00FD6B79" w:rsidRDefault="00FD6B79" w:rsidP="00FD6B79">
      <w:pPr>
        <w:pStyle w:val="yiv6718653863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FD6B79">
        <w:rPr>
          <w:rFonts w:ascii="Arial" w:hAnsi="Arial" w:cs="Arial"/>
          <w:b/>
          <w:bCs/>
        </w:rPr>
        <w:t xml:space="preserve">We confess that </w:t>
      </w:r>
      <w:r w:rsidR="0036727C">
        <w:rPr>
          <w:rFonts w:ascii="Arial" w:hAnsi="Arial" w:cs="Arial"/>
          <w:b/>
          <w:bCs/>
        </w:rPr>
        <w:t xml:space="preserve">caring for strangers is hard and </w:t>
      </w:r>
      <w:r w:rsidR="00EB3F67">
        <w:rPr>
          <w:rFonts w:ascii="Arial" w:hAnsi="Arial" w:cs="Arial"/>
          <w:b/>
          <w:bCs/>
        </w:rPr>
        <w:t xml:space="preserve">caring for everyone is </w:t>
      </w:r>
      <w:r w:rsidR="0036727C">
        <w:rPr>
          <w:rFonts w:ascii="Arial" w:hAnsi="Arial" w:cs="Arial"/>
          <w:b/>
          <w:bCs/>
        </w:rPr>
        <w:t>overwhelming.</w:t>
      </w:r>
    </w:p>
    <w:p w14:paraId="764FE4C5" w14:textId="3BBC792C" w:rsidR="0036727C" w:rsidRPr="0036727C" w:rsidRDefault="00EB3F67" w:rsidP="0036727C">
      <w:pPr>
        <w:pStyle w:val="yiv6718653863msonormal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Lord, y</w:t>
      </w:r>
      <w:r w:rsidR="0036727C" w:rsidRPr="0036727C">
        <w:rPr>
          <w:rFonts w:ascii="Arial" w:hAnsi="Arial" w:cs="Arial"/>
        </w:rPr>
        <w:t>ou have given enough that no one need go hungry,</w:t>
      </w:r>
    </w:p>
    <w:p w14:paraId="720861A2" w14:textId="215EFFC6" w:rsidR="0036727C" w:rsidRPr="0036727C" w:rsidRDefault="00EB3F67" w:rsidP="0036727C">
      <w:pPr>
        <w:pStyle w:val="yiv6718653863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EB3F67">
        <w:rPr>
          <w:rFonts w:ascii="Arial" w:hAnsi="Arial" w:cs="Arial"/>
          <w:b/>
          <w:bCs/>
        </w:rPr>
        <w:t>S</w:t>
      </w:r>
      <w:r w:rsidR="0036727C" w:rsidRPr="0036727C">
        <w:rPr>
          <w:rFonts w:ascii="Arial" w:hAnsi="Arial" w:cs="Arial"/>
          <w:b/>
          <w:bCs/>
        </w:rPr>
        <w:t xml:space="preserve">o we ask for the humility to take only what we need, </w:t>
      </w:r>
    </w:p>
    <w:p w14:paraId="46967EA9" w14:textId="77777777" w:rsidR="0036727C" w:rsidRPr="0036727C" w:rsidRDefault="0036727C" w:rsidP="0036727C">
      <w:pPr>
        <w:pStyle w:val="yiv6718653863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36727C">
        <w:rPr>
          <w:rFonts w:ascii="Arial" w:hAnsi="Arial" w:cs="Arial"/>
          <w:b/>
          <w:bCs/>
        </w:rPr>
        <w:t>and the compassion to share what we have,</w:t>
      </w:r>
    </w:p>
    <w:p w14:paraId="3D368F24" w14:textId="76853FF6" w:rsidR="0036727C" w:rsidRPr="0036727C" w:rsidRDefault="00EB3F67" w:rsidP="0036727C">
      <w:pPr>
        <w:pStyle w:val="yiv6718653863msonormal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Lord, </w:t>
      </w:r>
      <w:r w:rsidR="00996777">
        <w:rPr>
          <w:rFonts w:ascii="Arial" w:hAnsi="Arial" w:cs="Arial"/>
        </w:rPr>
        <w:t>y</w:t>
      </w:r>
      <w:r w:rsidR="0036727C" w:rsidRPr="0036727C">
        <w:rPr>
          <w:rFonts w:ascii="Arial" w:hAnsi="Arial" w:cs="Arial"/>
        </w:rPr>
        <w:t xml:space="preserve">ou have made us in every shape and size and color and accent, </w:t>
      </w:r>
    </w:p>
    <w:p w14:paraId="711E1E5C" w14:textId="77777777" w:rsidR="0036727C" w:rsidRPr="0036727C" w:rsidRDefault="0036727C" w:rsidP="0036727C">
      <w:pPr>
        <w:pStyle w:val="yiv6718653863msonormal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36727C">
        <w:rPr>
          <w:rFonts w:ascii="Arial" w:hAnsi="Arial" w:cs="Arial"/>
        </w:rPr>
        <w:t>and so we ask for the grace to accept one another, and ourselves,</w:t>
      </w:r>
    </w:p>
    <w:p w14:paraId="18768A6C" w14:textId="064A449B" w:rsidR="00FD6B79" w:rsidRPr="00FD6B79" w:rsidRDefault="0036727C" w:rsidP="00FD6B79">
      <w:pPr>
        <w:pStyle w:val="yiv6718653863msonormal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Forgive us </w:t>
      </w:r>
      <w:r w:rsidR="00EB3F67">
        <w:rPr>
          <w:rFonts w:ascii="Arial" w:hAnsi="Arial" w:cs="Arial"/>
          <w:b/>
          <w:bCs/>
        </w:rPr>
        <w:t xml:space="preserve">when we judge </w:t>
      </w:r>
      <w:r w:rsidR="002E0F4E">
        <w:rPr>
          <w:rFonts w:ascii="Arial" w:hAnsi="Arial" w:cs="Arial"/>
          <w:b/>
          <w:bCs/>
        </w:rPr>
        <w:t>each other</w:t>
      </w:r>
      <w:r w:rsidR="00EB3F67">
        <w:rPr>
          <w:rFonts w:ascii="Arial" w:hAnsi="Arial" w:cs="Arial"/>
          <w:b/>
          <w:bCs/>
        </w:rPr>
        <w:t>.  Remind us</w:t>
      </w:r>
      <w:r w:rsidR="00996777">
        <w:rPr>
          <w:rFonts w:ascii="Arial" w:hAnsi="Arial" w:cs="Arial"/>
          <w:b/>
          <w:bCs/>
        </w:rPr>
        <w:t xml:space="preserve"> again</w:t>
      </w:r>
      <w:r w:rsidR="00EB3F67">
        <w:rPr>
          <w:rFonts w:ascii="Arial" w:hAnsi="Arial" w:cs="Arial"/>
          <w:b/>
          <w:bCs/>
        </w:rPr>
        <w:t xml:space="preserve"> of your</w:t>
      </w:r>
      <w:r w:rsidR="00996777">
        <w:rPr>
          <w:rFonts w:ascii="Arial" w:hAnsi="Arial" w:cs="Arial"/>
          <w:b/>
          <w:bCs/>
        </w:rPr>
        <w:t xml:space="preserve"> great</w:t>
      </w:r>
      <w:r w:rsidR="00EB3F67">
        <w:rPr>
          <w:rFonts w:ascii="Arial" w:hAnsi="Arial" w:cs="Arial"/>
          <w:b/>
          <w:bCs/>
        </w:rPr>
        <w:t xml:space="preserve"> love.</w:t>
      </w:r>
    </w:p>
    <w:p w14:paraId="3CD04ED4" w14:textId="214D0289" w:rsidR="000418E1" w:rsidRDefault="00996777" w:rsidP="00FD6B79">
      <w:pPr>
        <w:pStyle w:val="yiv6718653863msonormal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Lord, y</w:t>
      </w:r>
      <w:r w:rsidR="00EB3F67">
        <w:rPr>
          <w:rFonts w:ascii="Arial" w:hAnsi="Arial" w:cs="Arial"/>
        </w:rPr>
        <w:t xml:space="preserve">ou invite us pray, </w:t>
      </w:r>
      <w:r w:rsidR="00EB3F67" w:rsidRPr="00996777">
        <w:rPr>
          <w:rFonts w:ascii="Arial" w:hAnsi="Arial" w:cs="Arial"/>
          <w:i/>
          <w:iCs/>
        </w:rPr>
        <w:t>Thy kingdom come, thy will be done.</w:t>
      </w:r>
    </w:p>
    <w:p w14:paraId="69E9A231" w14:textId="6A369545" w:rsidR="00EB3F67" w:rsidRDefault="00EB3F67" w:rsidP="00FD6B79">
      <w:pPr>
        <w:pStyle w:val="yiv6718653863msonormal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FD6B79">
        <w:rPr>
          <w:rFonts w:ascii="Arial" w:hAnsi="Arial" w:cs="Arial"/>
          <w:b/>
          <w:bCs/>
        </w:rPr>
        <w:t xml:space="preserve">We confess that </w:t>
      </w:r>
      <w:r>
        <w:rPr>
          <w:rFonts w:ascii="Arial" w:hAnsi="Arial" w:cs="Arial"/>
          <w:b/>
          <w:bCs/>
        </w:rPr>
        <w:t xml:space="preserve">sometimes we want our way, </w:t>
      </w:r>
      <w:r w:rsidR="00996777">
        <w:rPr>
          <w:rFonts w:ascii="Arial" w:hAnsi="Arial" w:cs="Arial"/>
          <w:b/>
          <w:bCs/>
        </w:rPr>
        <w:t>and in trying to get it</w:t>
      </w:r>
      <w:r w:rsidR="002E0F4E">
        <w:rPr>
          <w:rFonts w:ascii="Arial" w:hAnsi="Arial" w:cs="Arial"/>
          <w:b/>
          <w:bCs/>
        </w:rPr>
        <w:t>,</w:t>
      </w:r>
      <w:r w:rsidR="00996777">
        <w:rPr>
          <w:rFonts w:ascii="Arial" w:hAnsi="Arial" w:cs="Arial"/>
          <w:b/>
          <w:bCs/>
        </w:rPr>
        <w:t xml:space="preserve"> we hurt others.</w:t>
      </w:r>
      <w:r>
        <w:rPr>
          <w:rFonts w:ascii="Arial" w:hAnsi="Arial" w:cs="Arial"/>
          <w:b/>
          <w:bCs/>
        </w:rPr>
        <w:t xml:space="preserve">  Forgive us and invite us again to follow.</w:t>
      </w:r>
      <w:r w:rsidR="00996777">
        <w:rPr>
          <w:rFonts w:ascii="Arial" w:hAnsi="Arial" w:cs="Arial"/>
          <w:b/>
          <w:bCs/>
        </w:rPr>
        <w:t xml:space="preserve">  </w:t>
      </w:r>
      <w:r w:rsidR="00996777" w:rsidRPr="00FD6B79">
        <w:rPr>
          <w:rFonts w:ascii="Arial" w:hAnsi="Arial" w:cs="Arial"/>
          <w:b/>
          <w:bCs/>
        </w:rPr>
        <w:t>Amen</w:t>
      </w:r>
    </w:p>
    <w:p w14:paraId="76076A83" w14:textId="0AF1EF20" w:rsidR="00EB3F67" w:rsidRDefault="00EB3F67" w:rsidP="00FD6B79">
      <w:pPr>
        <w:pStyle w:val="yiv6718653863msonormal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0B255D95" w14:textId="77777777" w:rsidR="0036727C" w:rsidRDefault="0036727C" w:rsidP="00FD6B79">
      <w:pPr>
        <w:pStyle w:val="yiv6718653863msonormal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5F2ACDF7" w14:textId="743B0F4A" w:rsidR="0060104F" w:rsidRPr="00B16BA7" w:rsidRDefault="0060104F" w:rsidP="00FD6B79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0060104F">
        <w:rPr>
          <w:rFonts w:ascii="Arial" w:eastAsia="Times New Roman" w:hAnsi="Arial" w:cs="Arial"/>
          <w:b/>
          <w:bCs/>
          <w:sz w:val="24"/>
          <w:szCs w:val="24"/>
        </w:rPr>
        <w:t xml:space="preserve">Opening Hymn </w:t>
      </w:r>
      <w:r w:rsidR="008F36E0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227519">
        <w:rPr>
          <w:rFonts w:ascii="Arial" w:eastAsia="Times New Roman" w:hAnsi="Arial" w:cs="Arial"/>
          <w:b/>
          <w:bCs/>
          <w:i/>
          <w:iCs/>
          <w:sz w:val="24"/>
          <w:szCs w:val="24"/>
        </w:rPr>
        <w:t>In Christ Alone</w:t>
      </w:r>
      <w:r w:rsidR="0002713C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 w:rsidR="006F6837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 w:rsidR="000418E1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 w:rsidR="008F36E0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8F36E0">
        <w:rPr>
          <w:rFonts w:ascii="Arial" w:eastAsia="Times New Roman" w:hAnsi="Arial" w:cs="Arial"/>
          <w:i/>
          <w:iCs/>
          <w:sz w:val="24"/>
          <w:szCs w:val="24"/>
        </w:rPr>
        <w:tab/>
      </w:r>
    </w:p>
    <w:p w14:paraId="65424A0D" w14:textId="0D2D6BF3" w:rsidR="008F36E0" w:rsidRDefault="008F36E0" w:rsidP="00FD6B79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8F36E0" w:rsidSect="00DE3B39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14:paraId="66834AD0" w14:textId="77777777" w:rsidR="00C7159B" w:rsidRPr="00FD2FB5" w:rsidRDefault="00C7159B" w:rsidP="00C7159B">
      <w:pPr>
        <w:rPr>
          <w:rFonts w:ascii="Arial" w:hAnsi="Arial" w:cs="Arial"/>
          <w:b/>
          <w:sz w:val="24"/>
          <w:szCs w:val="24"/>
        </w:rPr>
      </w:pPr>
      <w:bookmarkStart w:id="0" w:name="_Hlk74071404"/>
      <w:bookmarkStart w:id="1" w:name="_Hlk83200450"/>
      <w:r w:rsidRPr="00FD2FB5">
        <w:rPr>
          <w:rFonts w:ascii="Arial" w:hAnsi="Arial" w:cs="Arial"/>
          <w:bCs/>
          <w:sz w:val="24"/>
          <w:szCs w:val="24"/>
        </w:rPr>
        <w:t>1 In Christ alone my hope is found</w:t>
      </w:r>
      <w:r w:rsidRPr="00FD2FB5">
        <w:rPr>
          <w:rFonts w:ascii="Arial" w:hAnsi="Arial" w:cs="Arial"/>
          <w:bCs/>
          <w:sz w:val="24"/>
          <w:szCs w:val="24"/>
        </w:rPr>
        <w:br/>
        <w:t>He is my light, my strength, my song</w:t>
      </w:r>
      <w:r w:rsidRPr="00FD2FB5">
        <w:rPr>
          <w:rFonts w:ascii="Arial" w:hAnsi="Arial" w:cs="Arial"/>
          <w:bCs/>
          <w:sz w:val="24"/>
          <w:szCs w:val="24"/>
        </w:rPr>
        <w:br/>
        <w:t>this Cornerstone, this solid Ground</w:t>
      </w:r>
      <w:r w:rsidRPr="00FD2FB5">
        <w:rPr>
          <w:rFonts w:ascii="Arial" w:hAnsi="Arial" w:cs="Arial"/>
          <w:bCs/>
          <w:sz w:val="24"/>
          <w:szCs w:val="24"/>
        </w:rPr>
        <w:br/>
        <w:t>firm through the fiercest drought and storm</w:t>
      </w:r>
      <w:r w:rsidRPr="00FD2FB5">
        <w:rPr>
          <w:rFonts w:ascii="Arial" w:hAnsi="Arial" w:cs="Arial"/>
          <w:bCs/>
          <w:sz w:val="24"/>
          <w:szCs w:val="24"/>
        </w:rPr>
        <w:br/>
        <w:t>What heights of love, what depths of peace</w:t>
      </w:r>
      <w:r w:rsidRPr="00FD2FB5">
        <w:rPr>
          <w:rFonts w:ascii="Arial" w:hAnsi="Arial" w:cs="Arial"/>
          <w:bCs/>
          <w:sz w:val="24"/>
          <w:szCs w:val="24"/>
        </w:rPr>
        <w:br/>
        <w:t>when fears are stilled, when strivings cease</w:t>
      </w:r>
      <w:r w:rsidRPr="00FD2FB5">
        <w:rPr>
          <w:rFonts w:ascii="Arial" w:hAnsi="Arial" w:cs="Arial"/>
          <w:bCs/>
          <w:sz w:val="24"/>
          <w:szCs w:val="24"/>
        </w:rPr>
        <w:br/>
        <w:t>My Comforter, my All in All</w:t>
      </w:r>
      <w:r w:rsidRPr="00FD2FB5">
        <w:rPr>
          <w:rFonts w:ascii="Arial" w:hAnsi="Arial" w:cs="Arial"/>
          <w:bCs/>
          <w:sz w:val="24"/>
          <w:szCs w:val="24"/>
        </w:rPr>
        <w:br/>
        <w:t>here in the love of Christ I stand</w:t>
      </w:r>
      <w:bookmarkEnd w:id="0"/>
    </w:p>
    <w:p w14:paraId="2478019E" w14:textId="77777777" w:rsidR="00C7159B" w:rsidRPr="00FD2FB5" w:rsidRDefault="00C7159B" w:rsidP="00C7159B">
      <w:pPr>
        <w:rPr>
          <w:rFonts w:ascii="Arial" w:hAnsi="Arial" w:cs="Arial"/>
          <w:b/>
          <w:sz w:val="24"/>
          <w:szCs w:val="24"/>
        </w:rPr>
      </w:pPr>
      <w:r w:rsidRPr="0058452F">
        <w:rPr>
          <w:rFonts w:ascii="Arial" w:hAnsi="Arial" w:cs="Arial"/>
          <w:bCs/>
          <w:sz w:val="24"/>
          <w:szCs w:val="24"/>
        </w:rPr>
        <w:t>3 There in the ground His body lay</w:t>
      </w:r>
      <w:r w:rsidRPr="0058452F">
        <w:rPr>
          <w:rFonts w:ascii="Arial" w:hAnsi="Arial" w:cs="Arial"/>
          <w:bCs/>
          <w:sz w:val="24"/>
          <w:szCs w:val="24"/>
        </w:rPr>
        <w:br/>
        <w:t>Light of the world by darkness slain</w:t>
      </w:r>
      <w:r w:rsidRPr="0058452F">
        <w:rPr>
          <w:rFonts w:ascii="Arial" w:hAnsi="Arial" w:cs="Arial"/>
          <w:bCs/>
          <w:sz w:val="24"/>
          <w:szCs w:val="24"/>
        </w:rPr>
        <w:br/>
        <w:t>Then bursting forth in glorious Day</w:t>
      </w:r>
      <w:r w:rsidRPr="0058452F">
        <w:rPr>
          <w:rFonts w:ascii="Arial" w:hAnsi="Arial" w:cs="Arial"/>
          <w:bCs/>
          <w:sz w:val="24"/>
          <w:szCs w:val="24"/>
        </w:rPr>
        <w:br/>
        <w:t>Up from the grave he rose again</w:t>
      </w:r>
      <w:r w:rsidRPr="0058452F">
        <w:rPr>
          <w:rFonts w:ascii="Arial" w:hAnsi="Arial" w:cs="Arial"/>
          <w:bCs/>
          <w:sz w:val="24"/>
          <w:szCs w:val="24"/>
        </w:rPr>
        <w:br/>
      </w:r>
      <w:r w:rsidRPr="0058452F">
        <w:rPr>
          <w:rFonts w:ascii="Arial" w:hAnsi="Arial" w:cs="Arial"/>
          <w:bCs/>
          <w:sz w:val="24"/>
          <w:szCs w:val="24"/>
        </w:rPr>
        <w:t>And as He stands in victory</w:t>
      </w:r>
      <w:r w:rsidRPr="0058452F">
        <w:rPr>
          <w:rFonts w:ascii="Arial" w:hAnsi="Arial" w:cs="Arial"/>
          <w:bCs/>
          <w:sz w:val="24"/>
          <w:szCs w:val="24"/>
        </w:rPr>
        <w:br/>
        <w:t>Sin's curse has lost its grip on me</w:t>
      </w:r>
      <w:r w:rsidRPr="0058452F">
        <w:rPr>
          <w:rFonts w:ascii="Arial" w:hAnsi="Arial" w:cs="Arial"/>
          <w:bCs/>
          <w:sz w:val="24"/>
          <w:szCs w:val="24"/>
        </w:rPr>
        <w:br/>
        <w:t xml:space="preserve">For I am His and He is mine </w:t>
      </w:r>
      <w:r w:rsidRPr="0058452F">
        <w:rPr>
          <w:rFonts w:ascii="Arial" w:hAnsi="Arial" w:cs="Arial"/>
          <w:bCs/>
          <w:sz w:val="24"/>
          <w:szCs w:val="24"/>
        </w:rPr>
        <w:br/>
        <w:t>Bought with the precious blood of Christ</w:t>
      </w:r>
    </w:p>
    <w:p w14:paraId="2AE2C8E4" w14:textId="3563FEC8" w:rsidR="00C7159B" w:rsidRPr="00FD2FB5" w:rsidRDefault="00C7159B" w:rsidP="00C7159B">
      <w:pPr>
        <w:rPr>
          <w:rFonts w:ascii="Arial" w:hAnsi="Arial" w:cs="Arial"/>
          <w:bCs/>
          <w:sz w:val="24"/>
          <w:szCs w:val="24"/>
        </w:rPr>
      </w:pPr>
      <w:bookmarkStart w:id="2" w:name="_Hlk74071452"/>
      <w:r w:rsidRPr="00FD2FB5">
        <w:rPr>
          <w:rFonts w:ascii="Arial" w:hAnsi="Arial" w:cs="Arial"/>
          <w:bCs/>
          <w:sz w:val="24"/>
          <w:szCs w:val="24"/>
        </w:rPr>
        <w:t>4 No guilt in life, no fear in death</w:t>
      </w:r>
      <w:r w:rsidRPr="00FD2FB5">
        <w:rPr>
          <w:rFonts w:ascii="Arial" w:hAnsi="Arial" w:cs="Arial"/>
          <w:bCs/>
          <w:sz w:val="24"/>
          <w:szCs w:val="24"/>
        </w:rPr>
        <w:br/>
        <w:t>This is the power of Christ in me</w:t>
      </w:r>
      <w:r w:rsidRPr="00FD2FB5">
        <w:rPr>
          <w:rFonts w:ascii="Arial" w:hAnsi="Arial" w:cs="Arial"/>
          <w:bCs/>
          <w:sz w:val="24"/>
          <w:szCs w:val="24"/>
        </w:rPr>
        <w:br/>
        <w:t>From life's first cry to final breath</w:t>
      </w:r>
      <w:r w:rsidRPr="00FD2FB5">
        <w:rPr>
          <w:rFonts w:ascii="Arial" w:hAnsi="Arial" w:cs="Arial"/>
          <w:bCs/>
          <w:sz w:val="24"/>
          <w:szCs w:val="24"/>
        </w:rPr>
        <w:br/>
        <w:t>Jesus commands my destiny</w:t>
      </w:r>
      <w:r w:rsidRPr="00FD2FB5">
        <w:rPr>
          <w:rFonts w:ascii="Arial" w:hAnsi="Arial" w:cs="Arial"/>
          <w:bCs/>
          <w:sz w:val="24"/>
          <w:szCs w:val="24"/>
        </w:rPr>
        <w:br/>
        <w:t>No power of hell, no scheme of man</w:t>
      </w:r>
      <w:r w:rsidRPr="00FD2FB5">
        <w:rPr>
          <w:rFonts w:ascii="Arial" w:hAnsi="Arial" w:cs="Arial"/>
          <w:bCs/>
          <w:sz w:val="24"/>
          <w:szCs w:val="24"/>
        </w:rPr>
        <w:br/>
        <w:t>Can ever pluck me from His hand</w:t>
      </w:r>
      <w:r w:rsidRPr="00FD2FB5">
        <w:rPr>
          <w:rFonts w:ascii="Arial" w:hAnsi="Arial" w:cs="Arial"/>
          <w:bCs/>
          <w:sz w:val="24"/>
          <w:szCs w:val="24"/>
        </w:rPr>
        <w:br/>
        <w:t>Till He returns or calls me home</w:t>
      </w:r>
      <w:r w:rsidRPr="00FD2FB5">
        <w:rPr>
          <w:rFonts w:ascii="Arial" w:hAnsi="Arial" w:cs="Arial"/>
          <w:bCs/>
          <w:sz w:val="24"/>
          <w:szCs w:val="24"/>
        </w:rPr>
        <w:br/>
        <w:t>Here in the power of Christ I'll stand</w:t>
      </w:r>
      <w:r>
        <w:rPr>
          <w:rFonts w:ascii="Arial" w:hAnsi="Arial" w:cs="Arial"/>
          <w:bCs/>
          <w:sz w:val="24"/>
          <w:szCs w:val="24"/>
        </w:rPr>
        <w:t>.</w:t>
      </w:r>
    </w:p>
    <w:bookmarkEnd w:id="1"/>
    <w:bookmarkEnd w:id="2"/>
    <w:p w14:paraId="3B1FCB8F" w14:textId="77777777" w:rsidR="008F36E0" w:rsidRDefault="008F36E0" w:rsidP="0060104F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8F36E0" w:rsidSect="008F36E0">
          <w:type w:val="continuous"/>
          <w:pgSz w:w="12240" w:h="15840"/>
          <w:pgMar w:top="576" w:right="1008" w:bottom="576" w:left="1008" w:header="720" w:footer="720" w:gutter="0"/>
          <w:cols w:num="2" w:space="720"/>
          <w:docGrid w:linePitch="360"/>
        </w:sectPr>
      </w:pPr>
    </w:p>
    <w:p w14:paraId="024CBD8F" w14:textId="5510B9DD" w:rsidR="0048155F" w:rsidRDefault="0048155F" w:rsidP="0060104F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</w:p>
    <w:p w14:paraId="303B6CDF" w14:textId="77777777" w:rsidR="00B54480" w:rsidRPr="00CE2CD3" w:rsidRDefault="00B54480" w:rsidP="00B5448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E2CD3">
        <w:rPr>
          <w:rFonts w:ascii="Arial" w:eastAsia="Times New Roman" w:hAnsi="Arial" w:cs="Arial"/>
          <w:i/>
          <w:iCs/>
          <w:sz w:val="24"/>
          <w:szCs w:val="24"/>
        </w:rPr>
        <w:t>Please be seated</w:t>
      </w:r>
    </w:p>
    <w:p w14:paraId="05C203BA" w14:textId="45AC70F3" w:rsidR="00947FB8" w:rsidRPr="00CE2CD3" w:rsidRDefault="00CE2CD3" w:rsidP="0060104F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00CE2CD3">
        <w:rPr>
          <w:rFonts w:ascii="Arial" w:eastAsia="Times New Roman" w:hAnsi="Arial" w:cs="Arial"/>
          <w:b/>
          <w:bCs/>
          <w:sz w:val="24"/>
          <w:szCs w:val="24"/>
        </w:rPr>
        <w:t>Greeting and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 w:rsidRPr="00CE2CD3">
        <w:rPr>
          <w:rFonts w:ascii="Arial" w:eastAsia="Times New Roman" w:hAnsi="Arial" w:cs="Arial"/>
          <w:b/>
          <w:bCs/>
          <w:sz w:val="24"/>
          <w:szCs w:val="24"/>
        </w:rPr>
        <w:t>Welcome</w:t>
      </w:r>
      <w:r w:rsidRPr="00CE2CD3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 </w:t>
      </w:r>
    </w:p>
    <w:p w14:paraId="5E6DDCB7" w14:textId="37B94F51" w:rsidR="00CE2CD3" w:rsidRDefault="00CE2CD3" w:rsidP="00575D6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2D960DA3" w14:textId="371CF971" w:rsidR="00D4612A" w:rsidRDefault="00575008" w:rsidP="00D4612A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575008">
        <w:rPr>
          <w:rFonts w:ascii="Arial" w:eastAsia="Times New Roman" w:hAnsi="Arial" w:cs="Arial"/>
          <w:b/>
          <w:bCs/>
          <w:sz w:val="24"/>
          <w:szCs w:val="24"/>
        </w:rPr>
        <w:t>Opening Prayer</w:t>
      </w:r>
    </w:p>
    <w:p w14:paraId="5E200765" w14:textId="7095FCFB" w:rsidR="00575D65" w:rsidRDefault="00575D65" w:rsidP="00D4612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26842A64" w14:textId="3A98BEC0" w:rsidR="00B54480" w:rsidRPr="00BA3852" w:rsidRDefault="005E6FF5" w:rsidP="00BA3852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5E6FF5">
        <w:rPr>
          <w:rFonts w:ascii="Arial" w:eastAsia="Times New Roman" w:hAnsi="Arial" w:cs="Arial"/>
          <w:b/>
          <w:bCs/>
          <w:sz w:val="24"/>
          <w:szCs w:val="24"/>
        </w:rPr>
        <w:t xml:space="preserve">Word </w:t>
      </w:r>
    </w:p>
    <w:p w14:paraId="4FD1B6B9" w14:textId="0AE59E80" w:rsidR="00284183" w:rsidRDefault="00450E6D" w:rsidP="009E58C7">
      <w:pPr>
        <w:spacing w:after="0" w:line="240" w:lineRule="auto"/>
        <w:rPr>
          <w:rFonts w:ascii="Arial" w:hAnsi="Arial" w:cs="Arial"/>
          <w:b/>
          <w:bCs/>
          <w:color w:val="555555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555555"/>
          <w:sz w:val="24"/>
          <w:szCs w:val="24"/>
          <w:shd w:val="clear" w:color="auto" w:fill="FFFFFF"/>
        </w:rPr>
        <w:t xml:space="preserve">Psalm </w:t>
      </w:r>
      <w:r w:rsidR="00D4612A">
        <w:rPr>
          <w:rFonts w:ascii="Arial" w:hAnsi="Arial" w:cs="Arial"/>
          <w:b/>
          <w:bCs/>
          <w:color w:val="555555"/>
          <w:sz w:val="24"/>
          <w:szCs w:val="24"/>
          <w:shd w:val="clear" w:color="auto" w:fill="FFFFFF"/>
        </w:rPr>
        <w:t>37:</w:t>
      </w:r>
      <w:r w:rsidR="00227519">
        <w:rPr>
          <w:rFonts w:ascii="Arial" w:hAnsi="Arial" w:cs="Arial"/>
          <w:b/>
          <w:bCs/>
          <w:color w:val="555555"/>
          <w:sz w:val="24"/>
          <w:szCs w:val="24"/>
          <w:shd w:val="clear" w:color="auto" w:fill="FFFFFF"/>
        </w:rPr>
        <w:t>3-5</w:t>
      </w:r>
    </w:p>
    <w:p w14:paraId="2C681CF8" w14:textId="77777777" w:rsidR="00227519" w:rsidRPr="00CE6804" w:rsidRDefault="00227519" w:rsidP="00227519">
      <w:pPr>
        <w:pStyle w:val="lang-en"/>
        <w:spacing w:before="0" w:beforeAutospacing="0" w:after="0" w:afterAutospacing="0"/>
        <w:ind w:left="720" w:hanging="720"/>
        <w:textAlignment w:val="baseline"/>
        <w:rPr>
          <w:rFonts w:ascii="Arial" w:hAnsi="Arial" w:cs="Arial"/>
          <w:b/>
          <w:bCs/>
          <w:color w:val="3D3D3D"/>
          <w:bdr w:val="none" w:sz="0" w:space="0" w:color="auto" w:frame="1"/>
        </w:rPr>
      </w:pPr>
      <w:bookmarkStart w:id="3" w:name="_Hlk126076306"/>
      <w:r w:rsidRPr="00EE2358">
        <w:rPr>
          <w:rFonts w:ascii="Arial" w:hAnsi="Arial" w:cs="Arial"/>
          <w:b/>
          <w:bCs/>
          <w:color w:val="3D3D3D"/>
          <w:bdr w:val="none" w:sz="0" w:space="0" w:color="auto" w:frame="1"/>
        </w:rPr>
        <w:t>3</w:t>
      </w:r>
      <w:r w:rsidRPr="00EE2358">
        <w:rPr>
          <w:rFonts w:ascii="Arial" w:hAnsi="Arial" w:cs="Arial"/>
          <w:color w:val="3D3D3D"/>
        </w:rPr>
        <w:t> </w:t>
      </w:r>
      <w:r w:rsidRPr="00EE2358">
        <w:rPr>
          <w:rFonts w:ascii="Arial" w:hAnsi="Arial" w:cs="Arial"/>
          <w:color w:val="3D3D3D"/>
          <w:bdr w:val="none" w:sz="0" w:space="0" w:color="auto" w:frame="1"/>
        </w:rPr>
        <w:t>Trust in the </w:t>
      </w:r>
      <w:r w:rsidRPr="00EE2358">
        <w:rPr>
          <w:rFonts w:ascii="Arial" w:hAnsi="Arial" w:cs="Arial"/>
          <w:smallCaps/>
          <w:color w:val="3D3D3D"/>
          <w:bdr w:val="none" w:sz="0" w:space="0" w:color="auto" w:frame="1"/>
        </w:rPr>
        <w:t>Lord</w:t>
      </w:r>
      <w:r w:rsidRPr="00EE2358">
        <w:rPr>
          <w:rFonts w:ascii="Arial" w:hAnsi="Arial" w:cs="Arial"/>
          <w:color w:val="3D3D3D"/>
          <w:bdr w:val="none" w:sz="0" w:space="0" w:color="auto" w:frame="1"/>
        </w:rPr>
        <w:t>, and do good;</w:t>
      </w:r>
      <w:r w:rsidRPr="00EE2358">
        <w:rPr>
          <w:rFonts w:ascii="Arial" w:hAnsi="Arial" w:cs="Arial"/>
          <w:color w:val="3D3D3D"/>
        </w:rPr>
        <w:br/>
      </w:r>
      <w:r w:rsidRPr="00CE6804">
        <w:rPr>
          <w:rFonts w:ascii="Arial" w:hAnsi="Arial" w:cs="Arial"/>
          <w:b/>
          <w:bCs/>
          <w:color w:val="3D3D3D"/>
          <w:bdr w:val="none" w:sz="0" w:space="0" w:color="auto" w:frame="1"/>
        </w:rPr>
        <w:t>so you will live in the land, and enjoy security.</w:t>
      </w:r>
    </w:p>
    <w:p w14:paraId="312C1689" w14:textId="77777777" w:rsidR="00227519" w:rsidRPr="00CE6804" w:rsidRDefault="00227519" w:rsidP="00227519">
      <w:pPr>
        <w:pStyle w:val="lang-en"/>
        <w:spacing w:before="0" w:beforeAutospacing="0" w:after="0" w:afterAutospacing="0"/>
        <w:ind w:left="720" w:hanging="720"/>
        <w:textAlignment w:val="baseline"/>
        <w:rPr>
          <w:rFonts w:ascii="Arial" w:hAnsi="Arial" w:cs="Arial"/>
          <w:b/>
          <w:bCs/>
          <w:color w:val="3D3D3D"/>
          <w:bdr w:val="none" w:sz="0" w:space="0" w:color="auto" w:frame="1"/>
        </w:rPr>
      </w:pPr>
      <w:r w:rsidRPr="00EE2358">
        <w:rPr>
          <w:rFonts w:ascii="Arial" w:hAnsi="Arial" w:cs="Arial"/>
          <w:b/>
          <w:bCs/>
          <w:color w:val="3D3D3D"/>
          <w:bdr w:val="none" w:sz="0" w:space="0" w:color="auto" w:frame="1"/>
        </w:rPr>
        <w:t>4</w:t>
      </w:r>
      <w:r w:rsidRPr="00EE2358">
        <w:rPr>
          <w:rFonts w:ascii="Arial" w:hAnsi="Arial" w:cs="Arial"/>
          <w:color w:val="3D3D3D"/>
        </w:rPr>
        <w:t> </w:t>
      </w:r>
      <w:r w:rsidRPr="00EE2358">
        <w:rPr>
          <w:rFonts w:ascii="Arial" w:hAnsi="Arial" w:cs="Arial"/>
          <w:color w:val="3D3D3D"/>
          <w:bdr w:val="none" w:sz="0" w:space="0" w:color="auto" w:frame="1"/>
        </w:rPr>
        <w:t>Take delight in the </w:t>
      </w:r>
      <w:r w:rsidRPr="00EE2358">
        <w:rPr>
          <w:rFonts w:ascii="Arial" w:hAnsi="Arial" w:cs="Arial"/>
          <w:smallCaps/>
          <w:color w:val="3D3D3D"/>
          <w:bdr w:val="none" w:sz="0" w:space="0" w:color="auto" w:frame="1"/>
        </w:rPr>
        <w:t>Lord</w:t>
      </w:r>
      <w:r w:rsidRPr="00EE2358">
        <w:rPr>
          <w:rFonts w:ascii="Arial" w:hAnsi="Arial" w:cs="Arial"/>
          <w:color w:val="3D3D3D"/>
          <w:bdr w:val="none" w:sz="0" w:space="0" w:color="auto" w:frame="1"/>
        </w:rPr>
        <w:t>,</w:t>
      </w:r>
      <w:r w:rsidRPr="00EE2358">
        <w:rPr>
          <w:rFonts w:ascii="Arial" w:hAnsi="Arial" w:cs="Arial"/>
          <w:color w:val="3D3D3D"/>
        </w:rPr>
        <w:br/>
      </w:r>
      <w:r w:rsidRPr="00CE6804">
        <w:rPr>
          <w:rFonts w:ascii="Arial" w:hAnsi="Arial" w:cs="Arial"/>
          <w:b/>
          <w:bCs/>
          <w:color w:val="3D3D3D"/>
          <w:bdr w:val="none" w:sz="0" w:space="0" w:color="auto" w:frame="1"/>
        </w:rPr>
        <w:t>and he will give you the desires of your heart.</w:t>
      </w:r>
    </w:p>
    <w:p w14:paraId="03694CD8" w14:textId="77777777" w:rsidR="00227519" w:rsidRPr="00CE6804" w:rsidRDefault="00227519" w:rsidP="00227519">
      <w:pPr>
        <w:pStyle w:val="lang-en"/>
        <w:spacing w:before="0" w:beforeAutospacing="0" w:after="0" w:afterAutospacing="0"/>
        <w:ind w:left="720" w:hanging="720"/>
        <w:textAlignment w:val="baseline"/>
        <w:rPr>
          <w:rFonts w:ascii="Arial" w:hAnsi="Arial" w:cs="Arial"/>
          <w:b/>
          <w:bCs/>
          <w:color w:val="3D3D3D"/>
        </w:rPr>
      </w:pPr>
      <w:r w:rsidRPr="00EE2358">
        <w:rPr>
          <w:rFonts w:ascii="Arial" w:hAnsi="Arial" w:cs="Arial"/>
          <w:b/>
          <w:bCs/>
          <w:color w:val="3D3D3D"/>
          <w:bdr w:val="none" w:sz="0" w:space="0" w:color="auto" w:frame="1"/>
        </w:rPr>
        <w:t>5</w:t>
      </w:r>
      <w:r w:rsidRPr="00EE2358">
        <w:rPr>
          <w:rFonts w:ascii="Arial" w:hAnsi="Arial" w:cs="Arial"/>
          <w:color w:val="3D3D3D"/>
        </w:rPr>
        <w:t> </w:t>
      </w:r>
      <w:r w:rsidRPr="00EE2358">
        <w:rPr>
          <w:rFonts w:ascii="Arial" w:hAnsi="Arial" w:cs="Arial"/>
          <w:color w:val="3D3D3D"/>
          <w:bdr w:val="none" w:sz="0" w:space="0" w:color="auto" w:frame="1"/>
        </w:rPr>
        <w:t>Commit your way to the </w:t>
      </w:r>
      <w:r w:rsidRPr="00EE2358">
        <w:rPr>
          <w:rFonts w:ascii="Arial" w:hAnsi="Arial" w:cs="Arial"/>
          <w:smallCaps/>
          <w:color w:val="3D3D3D"/>
          <w:bdr w:val="none" w:sz="0" w:space="0" w:color="auto" w:frame="1"/>
        </w:rPr>
        <w:t>Lord</w:t>
      </w:r>
      <w:r w:rsidRPr="00EE2358">
        <w:rPr>
          <w:rFonts w:ascii="Arial" w:hAnsi="Arial" w:cs="Arial"/>
          <w:color w:val="3D3D3D"/>
          <w:bdr w:val="none" w:sz="0" w:space="0" w:color="auto" w:frame="1"/>
        </w:rPr>
        <w:t>;</w:t>
      </w:r>
      <w:r w:rsidRPr="00EE2358">
        <w:rPr>
          <w:rFonts w:ascii="Arial" w:hAnsi="Arial" w:cs="Arial"/>
          <w:color w:val="3D3D3D"/>
        </w:rPr>
        <w:br/>
      </w:r>
      <w:r w:rsidRPr="00CE6804">
        <w:rPr>
          <w:rFonts w:ascii="Arial" w:hAnsi="Arial" w:cs="Arial"/>
          <w:b/>
          <w:bCs/>
          <w:color w:val="3D3D3D"/>
          <w:bdr w:val="none" w:sz="0" w:space="0" w:color="auto" w:frame="1"/>
        </w:rPr>
        <w:t>trust in him, and he will act.</w:t>
      </w:r>
    </w:p>
    <w:bookmarkEnd w:id="3"/>
    <w:p w14:paraId="0376869E" w14:textId="608FA81C" w:rsidR="00D4612A" w:rsidRPr="006D05BB" w:rsidRDefault="00D4612A" w:rsidP="00D4612A">
      <w:pPr>
        <w:pStyle w:val="NoSpacing"/>
        <w:rPr>
          <w:rFonts w:ascii="Arial" w:hAnsi="Arial" w:cs="Arial"/>
          <w:sz w:val="24"/>
          <w:szCs w:val="24"/>
        </w:rPr>
      </w:pPr>
    </w:p>
    <w:p w14:paraId="43319859" w14:textId="400BA4AB" w:rsidR="00BF5E39" w:rsidRPr="00BF5E39" w:rsidRDefault="00BF5E39" w:rsidP="0060104F">
      <w:pPr>
        <w:pStyle w:val="NoSpacing"/>
        <w:rPr>
          <w:rFonts w:ascii="Arial" w:eastAsia="Times New Roman" w:hAnsi="Arial" w:cs="Arial"/>
          <w:i/>
          <w:iCs/>
          <w:sz w:val="24"/>
          <w:szCs w:val="24"/>
        </w:rPr>
      </w:pPr>
      <w:r w:rsidRPr="00BF5E39">
        <w:rPr>
          <w:rFonts w:ascii="Arial" w:eastAsia="Times New Roman" w:hAnsi="Arial" w:cs="Arial"/>
          <w:i/>
          <w:iCs/>
          <w:sz w:val="24"/>
          <w:szCs w:val="24"/>
        </w:rPr>
        <w:t>Please stand</w:t>
      </w:r>
    </w:p>
    <w:p w14:paraId="65AF852B" w14:textId="77777777" w:rsidR="00C7159B" w:rsidRPr="00874121" w:rsidRDefault="006F6837" w:rsidP="00C7159B">
      <w:pPr>
        <w:pStyle w:val="NoSpacing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ospel Acclamation </w:t>
      </w:r>
      <w:r w:rsidR="0002713C">
        <w:rPr>
          <w:rFonts w:ascii="Arial" w:hAnsi="Arial" w:cs="Arial"/>
          <w:sz w:val="24"/>
          <w:szCs w:val="24"/>
        </w:rPr>
        <w:t xml:space="preserve"> </w:t>
      </w:r>
      <w:r w:rsidR="00227519">
        <w:rPr>
          <w:rFonts w:ascii="Arial" w:hAnsi="Arial" w:cs="Arial"/>
          <w:b/>
          <w:bCs/>
          <w:i/>
          <w:iCs/>
          <w:sz w:val="24"/>
          <w:szCs w:val="24"/>
        </w:rPr>
        <w:t xml:space="preserve">Seek Ye First the Kingdom of God  </w:t>
      </w:r>
      <w:r w:rsidR="00BA3852">
        <w:rPr>
          <w:rFonts w:ascii="Arial" w:hAnsi="Arial" w:cs="Arial"/>
          <w:i/>
          <w:iCs/>
          <w:sz w:val="24"/>
          <w:szCs w:val="24"/>
        </w:rPr>
        <w:br/>
      </w:r>
      <w:r w:rsidR="00C7159B" w:rsidRPr="00874121">
        <w:rPr>
          <w:rFonts w:ascii="Arial" w:hAnsi="Arial" w:cs="Arial"/>
          <w:bCs/>
          <w:sz w:val="24"/>
        </w:rPr>
        <w:t xml:space="preserve">Seek ye first the kingdom of God </w:t>
      </w:r>
    </w:p>
    <w:p w14:paraId="19949D10" w14:textId="77777777" w:rsidR="00C7159B" w:rsidRPr="00874121" w:rsidRDefault="00C7159B" w:rsidP="00C7159B">
      <w:pPr>
        <w:pStyle w:val="NoSpacing"/>
        <w:rPr>
          <w:rFonts w:ascii="Arial" w:hAnsi="Arial" w:cs="Arial"/>
          <w:bCs/>
          <w:sz w:val="24"/>
        </w:rPr>
      </w:pPr>
      <w:r w:rsidRPr="00874121">
        <w:rPr>
          <w:rFonts w:ascii="Arial" w:hAnsi="Arial" w:cs="Arial"/>
          <w:bCs/>
          <w:sz w:val="24"/>
        </w:rPr>
        <w:t xml:space="preserve">and its righteousness </w:t>
      </w:r>
    </w:p>
    <w:p w14:paraId="755A2B80" w14:textId="5E1D66FD" w:rsidR="00C7159B" w:rsidRPr="00874121" w:rsidRDefault="00C7159B" w:rsidP="00C7159B">
      <w:pPr>
        <w:pStyle w:val="NoSpacing"/>
        <w:rPr>
          <w:rFonts w:ascii="Arial" w:hAnsi="Arial" w:cs="Arial"/>
          <w:bCs/>
          <w:sz w:val="24"/>
        </w:rPr>
      </w:pPr>
      <w:r w:rsidRPr="00874121">
        <w:rPr>
          <w:rFonts w:ascii="Arial" w:hAnsi="Arial" w:cs="Arial"/>
          <w:bCs/>
          <w:sz w:val="24"/>
        </w:rPr>
        <w:t>and all these things shall be added unto you</w:t>
      </w:r>
    </w:p>
    <w:p w14:paraId="1F43D2A6" w14:textId="77777777" w:rsidR="00C7159B" w:rsidRPr="00874121" w:rsidRDefault="00C7159B" w:rsidP="00C7159B">
      <w:pPr>
        <w:pStyle w:val="NoSpacing"/>
        <w:rPr>
          <w:rFonts w:ascii="Arial" w:hAnsi="Arial" w:cs="Arial"/>
          <w:bCs/>
          <w:sz w:val="24"/>
        </w:rPr>
      </w:pPr>
      <w:r w:rsidRPr="00874121">
        <w:rPr>
          <w:rFonts w:ascii="Arial" w:hAnsi="Arial" w:cs="Arial"/>
          <w:bCs/>
          <w:sz w:val="24"/>
        </w:rPr>
        <w:t>Allelu, alleluia</w:t>
      </w:r>
    </w:p>
    <w:p w14:paraId="22D82BED" w14:textId="77777777" w:rsidR="00C7159B" w:rsidRPr="00874121" w:rsidRDefault="00C7159B" w:rsidP="00C7159B">
      <w:pPr>
        <w:pStyle w:val="NoSpacing"/>
        <w:rPr>
          <w:rFonts w:ascii="Arial" w:hAnsi="Arial" w:cs="Arial"/>
          <w:bCs/>
          <w:sz w:val="24"/>
        </w:rPr>
      </w:pPr>
    </w:p>
    <w:p w14:paraId="5A19EE40" w14:textId="77777777" w:rsidR="00C7159B" w:rsidRPr="00874121" w:rsidRDefault="00C7159B" w:rsidP="00C7159B">
      <w:pPr>
        <w:pStyle w:val="NoSpacing"/>
        <w:rPr>
          <w:rFonts w:ascii="Arial" w:hAnsi="Arial" w:cs="Arial"/>
          <w:bCs/>
          <w:sz w:val="24"/>
        </w:rPr>
      </w:pPr>
      <w:r w:rsidRPr="00874121">
        <w:rPr>
          <w:rFonts w:ascii="Arial" w:hAnsi="Arial" w:cs="Arial"/>
          <w:bCs/>
          <w:sz w:val="24"/>
        </w:rPr>
        <w:t>We do not live by bread alone</w:t>
      </w:r>
    </w:p>
    <w:p w14:paraId="2FD5EE35" w14:textId="77777777" w:rsidR="00C7159B" w:rsidRPr="00874121" w:rsidRDefault="00C7159B" w:rsidP="00C7159B">
      <w:pPr>
        <w:pStyle w:val="NoSpacing"/>
        <w:rPr>
          <w:rFonts w:ascii="Arial" w:hAnsi="Arial" w:cs="Arial"/>
          <w:bCs/>
          <w:sz w:val="24"/>
        </w:rPr>
      </w:pPr>
      <w:r w:rsidRPr="00874121">
        <w:rPr>
          <w:rFonts w:ascii="Arial" w:hAnsi="Arial" w:cs="Arial"/>
          <w:bCs/>
          <w:sz w:val="24"/>
        </w:rPr>
        <w:t xml:space="preserve">but by ev’ry word </w:t>
      </w:r>
    </w:p>
    <w:p w14:paraId="3D2042BE" w14:textId="77777777" w:rsidR="00C7159B" w:rsidRPr="00874121" w:rsidRDefault="00C7159B" w:rsidP="00C7159B">
      <w:pPr>
        <w:pStyle w:val="NoSpacing"/>
        <w:rPr>
          <w:rFonts w:ascii="Arial" w:hAnsi="Arial" w:cs="Arial"/>
          <w:bCs/>
          <w:sz w:val="24"/>
        </w:rPr>
      </w:pPr>
      <w:r w:rsidRPr="00874121">
        <w:rPr>
          <w:rFonts w:ascii="Arial" w:hAnsi="Arial" w:cs="Arial"/>
          <w:bCs/>
          <w:sz w:val="24"/>
        </w:rPr>
        <w:t>that proceeds from the mouth of God</w:t>
      </w:r>
    </w:p>
    <w:p w14:paraId="19AD448C" w14:textId="77777777" w:rsidR="00C7159B" w:rsidRPr="00874121" w:rsidRDefault="00C7159B" w:rsidP="00C7159B">
      <w:pPr>
        <w:pStyle w:val="NoSpacing"/>
        <w:rPr>
          <w:rFonts w:ascii="Arial" w:hAnsi="Arial" w:cs="Arial"/>
          <w:bCs/>
          <w:sz w:val="24"/>
        </w:rPr>
      </w:pPr>
      <w:r w:rsidRPr="00874121">
        <w:rPr>
          <w:rFonts w:ascii="Arial" w:hAnsi="Arial" w:cs="Arial"/>
          <w:bCs/>
          <w:sz w:val="24"/>
        </w:rPr>
        <w:t>Allelu, alleluia</w:t>
      </w:r>
    </w:p>
    <w:p w14:paraId="3B77F82A" w14:textId="272B7A50" w:rsidR="00B54480" w:rsidRPr="00BA3852" w:rsidRDefault="00B54480" w:rsidP="00C7159B">
      <w:pPr>
        <w:pStyle w:val="NoSpacing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14:paraId="1F179D8A" w14:textId="047835E8" w:rsidR="006F6837" w:rsidRPr="006F6837" w:rsidRDefault="006F6837" w:rsidP="00B544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G</w:t>
      </w:r>
      <w:r w:rsidR="007418C7">
        <w:rPr>
          <w:rFonts w:ascii="Arial" w:eastAsia="Times New Roman" w:hAnsi="Arial" w:cs="Arial"/>
          <w:b/>
          <w:bCs/>
          <w:sz w:val="24"/>
          <w:szCs w:val="24"/>
        </w:rPr>
        <w:t>ospel</w:t>
      </w:r>
    </w:p>
    <w:tbl>
      <w:tblPr>
        <w:tblStyle w:val="TableGridLight"/>
        <w:tblpPr w:leftFromText="187" w:rightFromText="187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1C7077" w:rsidRPr="003D6D5B" w14:paraId="55148230" w14:textId="77777777" w:rsidTr="00B54480">
        <w:tc>
          <w:tcPr>
            <w:tcW w:w="5035" w:type="dxa"/>
          </w:tcPr>
          <w:p w14:paraId="43538EA6" w14:textId="072E7294" w:rsidR="001C7077" w:rsidRPr="00450E6D" w:rsidRDefault="001C7077" w:rsidP="00B54480">
            <w:pPr>
              <w:keepNext/>
              <w:keepLines/>
              <w:outlineLvl w:val="1"/>
              <w:rPr>
                <w:rFonts w:ascii="Arial" w:eastAsiaTheme="majorEastAsia" w:hAnsi="Arial" w:cs="Arial"/>
                <w:color w:val="000000"/>
                <w:sz w:val="24"/>
                <w:szCs w:val="24"/>
              </w:rPr>
            </w:pPr>
            <w:bookmarkStart w:id="4" w:name="_Hlk111618737"/>
            <w:r w:rsidRPr="00450E6D">
              <w:rPr>
                <w:rFonts w:ascii="Arial" w:eastAsiaTheme="majorEastAsia" w:hAnsi="Arial" w:cs="Arial"/>
                <w:color w:val="000000"/>
                <w:sz w:val="24"/>
                <w:szCs w:val="24"/>
              </w:rPr>
              <w:t xml:space="preserve">The Gospel according to Matthew, Chapter </w:t>
            </w:r>
            <w:r w:rsidR="00D4612A">
              <w:rPr>
                <w:rFonts w:ascii="Arial" w:eastAsiaTheme="majorEastAsia" w:hAnsi="Arial" w:cs="Arial"/>
                <w:color w:val="000000"/>
                <w:sz w:val="24"/>
                <w:szCs w:val="24"/>
              </w:rPr>
              <w:t>7</w:t>
            </w:r>
          </w:p>
          <w:p w14:paraId="779452FD" w14:textId="67A7680D" w:rsidR="001C7077" w:rsidRDefault="001C7077" w:rsidP="00B54480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0E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lory to you, O Lord.</w:t>
            </w:r>
          </w:p>
          <w:p w14:paraId="1C4FB576" w14:textId="77777777" w:rsidR="00227519" w:rsidRPr="00450E6D" w:rsidRDefault="00227519" w:rsidP="00B54480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bookmarkEnd w:id="4"/>
          <w:p w14:paraId="6F5A4AC6" w14:textId="77777777" w:rsidR="00227519" w:rsidRPr="00305D91" w:rsidRDefault="00227519" w:rsidP="00227519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05D91">
              <w:rPr>
                <w:rFonts w:ascii="Arial" w:hAnsi="Arial" w:cs="Arial"/>
                <w:color w:val="000000"/>
                <w:sz w:val="24"/>
                <w:szCs w:val="48"/>
              </w:rPr>
              <w:fldChar w:fldCharType="begin"/>
            </w:r>
            <w:r w:rsidRPr="00305D91">
              <w:rPr>
                <w:rFonts w:ascii="Arial" w:hAnsi="Arial" w:cs="Arial"/>
                <w:color w:val="000000"/>
                <w:sz w:val="24"/>
                <w:szCs w:val="48"/>
              </w:rPr>
              <w:instrText>HYPERLINK "https://www.biblestudytools.com/nrs/matthew/7-12.html"</w:instrText>
            </w:r>
            <w:r w:rsidRPr="00305D91">
              <w:rPr>
                <w:rFonts w:ascii="Arial" w:hAnsi="Arial" w:cs="Arial"/>
                <w:color w:val="000000"/>
                <w:sz w:val="24"/>
                <w:szCs w:val="48"/>
              </w:rPr>
              <w:fldChar w:fldCharType="separate"/>
            </w:r>
            <w:r w:rsidRPr="00305D91">
              <w:rPr>
                <w:rFonts w:ascii="Arial" w:hAnsi="Arial" w:cs="Arial"/>
                <w:color w:val="000000" w:themeColor="text1"/>
                <w:sz w:val="24"/>
                <w:szCs w:val="24"/>
                <w:bdr w:val="single" w:sz="2" w:space="0" w:color="E5E7EB" w:frame="1"/>
              </w:rPr>
              <w:t>12 </w:t>
            </w:r>
            <w:r w:rsidRPr="00305D91">
              <w:rPr>
                <w:rFonts w:ascii="Arial" w:hAnsi="Arial" w:cs="Arial"/>
                <w:color w:val="000000" w:themeColor="text1"/>
                <w:sz w:val="24"/>
                <w:szCs w:val="24"/>
                <w:bdr w:val="single" w:sz="2" w:space="0" w:color="E5E7EB" w:frame="1"/>
              </w:rPr>
              <w:fldChar w:fldCharType="end"/>
            </w:r>
            <w:r w:rsidRPr="00305D91">
              <w:rPr>
                <w:rFonts w:ascii="Arial" w:hAnsi="Arial" w:cs="Arial"/>
                <w:color w:val="000000" w:themeColor="text1"/>
                <w:sz w:val="24"/>
                <w:szCs w:val="24"/>
              </w:rPr>
              <w:t>"In everything do to others as you would have them do to you; for this is the law and the prophets.</w:t>
            </w:r>
          </w:p>
          <w:p w14:paraId="75F39206" w14:textId="77777777" w:rsidR="00227519" w:rsidRPr="00305D91" w:rsidRDefault="001872C0" w:rsidP="00227519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" w:history="1">
              <w:r w:rsidR="00227519" w:rsidRPr="00305D91">
                <w:rPr>
                  <w:rFonts w:ascii="Arial" w:hAnsi="Arial" w:cs="Arial"/>
                  <w:color w:val="000000" w:themeColor="text1"/>
                  <w:sz w:val="24"/>
                  <w:szCs w:val="24"/>
                  <w:bdr w:val="single" w:sz="2" w:space="0" w:color="E5E7EB" w:frame="1"/>
                </w:rPr>
                <w:t>13 </w:t>
              </w:r>
            </w:hyperlink>
            <w:r w:rsidR="00227519" w:rsidRPr="00305D91">
              <w:rPr>
                <w:rFonts w:ascii="Arial" w:hAnsi="Arial" w:cs="Arial"/>
                <w:color w:val="000000" w:themeColor="text1"/>
                <w:sz w:val="24"/>
                <w:szCs w:val="24"/>
              </w:rPr>
              <w:t>"Enter through the narrow gate; for the gate is wide and the road is easy that leads to destruction, and there are many who take it.</w:t>
            </w:r>
          </w:p>
          <w:p w14:paraId="1C35F960" w14:textId="77777777" w:rsidR="00227519" w:rsidRPr="00305D91" w:rsidRDefault="001872C0" w:rsidP="00227519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" w:history="1">
              <w:r w:rsidR="00227519" w:rsidRPr="00305D91">
                <w:rPr>
                  <w:rFonts w:ascii="Arial" w:hAnsi="Arial" w:cs="Arial"/>
                  <w:color w:val="000000" w:themeColor="text1"/>
                  <w:sz w:val="24"/>
                  <w:szCs w:val="24"/>
                  <w:bdr w:val="single" w:sz="2" w:space="0" w:color="E5E7EB" w:frame="1"/>
                </w:rPr>
                <w:t>14 </w:t>
              </w:r>
            </w:hyperlink>
            <w:r w:rsidR="00227519" w:rsidRPr="00305D91">
              <w:rPr>
                <w:rFonts w:ascii="Arial" w:hAnsi="Arial" w:cs="Arial"/>
                <w:color w:val="000000" w:themeColor="text1"/>
                <w:sz w:val="24"/>
                <w:szCs w:val="24"/>
              </w:rPr>
              <w:t>For the gate is narrow and the road is hard that leads to life, and there are few who find it.</w:t>
            </w:r>
          </w:p>
          <w:p w14:paraId="5DACA1D4" w14:textId="77777777" w:rsidR="00227519" w:rsidRPr="00305D91" w:rsidRDefault="001872C0" w:rsidP="00227519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" w:history="1">
              <w:r w:rsidR="00227519" w:rsidRPr="00305D91">
                <w:rPr>
                  <w:rFonts w:ascii="Arial" w:hAnsi="Arial" w:cs="Arial"/>
                  <w:color w:val="000000" w:themeColor="text1"/>
                  <w:sz w:val="24"/>
                  <w:szCs w:val="24"/>
                  <w:bdr w:val="single" w:sz="2" w:space="0" w:color="E5E7EB" w:frame="1"/>
                </w:rPr>
                <w:t>15 </w:t>
              </w:r>
            </w:hyperlink>
            <w:r w:rsidR="00227519" w:rsidRPr="00305D91">
              <w:rPr>
                <w:rFonts w:ascii="Arial" w:hAnsi="Arial" w:cs="Arial"/>
                <w:color w:val="000000" w:themeColor="text1"/>
                <w:sz w:val="24"/>
                <w:szCs w:val="24"/>
              </w:rPr>
              <w:t>"Beware of false prophets, who come to you in sheep's clothing but inwardly are ravenous wolves.</w:t>
            </w:r>
          </w:p>
          <w:p w14:paraId="42C92692" w14:textId="77777777" w:rsidR="00227519" w:rsidRPr="00305D91" w:rsidRDefault="001872C0" w:rsidP="00227519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" w:history="1">
              <w:r w:rsidR="00227519" w:rsidRPr="00305D91">
                <w:rPr>
                  <w:rFonts w:ascii="Arial" w:hAnsi="Arial" w:cs="Arial"/>
                  <w:color w:val="000000" w:themeColor="text1"/>
                  <w:sz w:val="24"/>
                  <w:szCs w:val="24"/>
                  <w:bdr w:val="single" w:sz="2" w:space="0" w:color="E5E7EB" w:frame="1"/>
                </w:rPr>
                <w:t>16 </w:t>
              </w:r>
            </w:hyperlink>
            <w:r w:rsidR="00227519" w:rsidRPr="00305D91">
              <w:rPr>
                <w:rFonts w:ascii="Arial" w:hAnsi="Arial" w:cs="Arial"/>
                <w:color w:val="000000" w:themeColor="text1"/>
                <w:sz w:val="24"/>
                <w:szCs w:val="24"/>
              </w:rPr>
              <w:t>You will know them by their fruits. Are grapes gathered from thorns, or figs from thistles?</w:t>
            </w:r>
          </w:p>
          <w:p w14:paraId="39D97FBD" w14:textId="77777777" w:rsidR="00227519" w:rsidRPr="00305D91" w:rsidRDefault="001872C0" w:rsidP="00227519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" w:history="1">
              <w:r w:rsidR="00227519" w:rsidRPr="00305D91">
                <w:rPr>
                  <w:rFonts w:ascii="Arial" w:hAnsi="Arial" w:cs="Arial"/>
                  <w:color w:val="000000" w:themeColor="text1"/>
                  <w:sz w:val="24"/>
                  <w:szCs w:val="24"/>
                  <w:bdr w:val="single" w:sz="2" w:space="0" w:color="E5E7EB" w:frame="1"/>
                </w:rPr>
                <w:t>17 </w:t>
              </w:r>
            </w:hyperlink>
            <w:r w:rsidR="00227519" w:rsidRPr="00305D91">
              <w:rPr>
                <w:rFonts w:ascii="Arial" w:hAnsi="Arial" w:cs="Arial"/>
                <w:color w:val="000000" w:themeColor="text1"/>
                <w:sz w:val="24"/>
                <w:szCs w:val="24"/>
              </w:rPr>
              <w:t>In the same way, every good tree bears good fruit, but the bad tree bears bad fruit.</w:t>
            </w:r>
          </w:p>
          <w:p w14:paraId="68064130" w14:textId="77777777" w:rsidR="00227519" w:rsidRPr="00305D91" w:rsidRDefault="001872C0" w:rsidP="00227519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" w:history="1">
              <w:r w:rsidR="00227519" w:rsidRPr="00305D91">
                <w:rPr>
                  <w:rFonts w:ascii="Arial" w:hAnsi="Arial" w:cs="Arial"/>
                  <w:color w:val="000000" w:themeColor="text1"/>
                  <w:sz w:val="24"/>
                  <w:szCs w:val="24"/>
                  <w:bdr w:val="single" w:sz="2" w:space="0" w:color="E5E7EB" w:frame="1"/>
                </w:rPr>
                <w:t>18 </w:t>
              </w:r>
            </w:hyperlink>
            <w:r w:rsidR="00227519" w:rsidRPr="00305D91">
              <w:rPr>
                <w:rFonts w:ascii="Arial" w:hAnsi="Arial" w:cs="Arial"/>
                <w:color w:val="000000" w:themeColor="text1"/>
                <w:sz w:val="24"/>
                <w:szCs w:val="24"/>
              </w:rPr>
              <w:t>A good tree cannot bear bad fruit, nor can a bad tree bear good fruit.</w:t>
            </w:r>
          </w:p>
          <w:p w14:paraId="52FFABDF" w14:textId="77777777" w:rsidR="00227519" w:rsidRPr="00305D91" w:rsidRDefault="001872C0" w:rsidP="00227519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" w:history="1">
              <w:r w:rsidR="00227519" w:rsidRPr="00305D91">
                <w:rPr>
                  <w:rFonts w:ascii="Arial" w:hAnsi="Arial" w:cs="Arial"/>
                  <w:color w:val="000000" w:themeColor="text1"/>
                  <w:sz w:val="24"/>
                  <w:szCs w:val="24"/>
                  <w:bdr w:val="single" w:sz="2" w:space="0" w:color="E5E7EB" w:frame="1"/>
                </w:rPr>
                <w:t>19 </w:t>
              </w:r>
            </w:hyperlink>
            <w:r w:rsidR="00227519" w:rsidRPr="00305D91">
              <w:rPr>
                <w:rFonts w:ascii="Arial" w:hAnsi="Arial" w:cs="Arial"/>
                <w:color w:val="000000" w:themeColor="text1"/>
                <w:sz w:val="24"/>
                <w:szCs w:val="24"/>
              </w:rPr>
              <w:t>Every tree that does not bear good fruit is cut down and thrown into the fire.</w:t>
            </w:r>
          </w:p>
          <w:p w14:paraId="35717742" w14:textId="5249A360" w:rsidR="00227519" w:rsidRDefault="001872C0" w:rsidP="00227519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" w:history="1">
              <w:r w:rsidR="00227519" w:rsidRPr="00305D91">
                <w:rPr>
                  <w:rFonts w:ascii="Arial" w:hAnsi="Arial" w:cs="Arial"/>
                  <w:color w:val="000000" w:themeColor="text1"/>
                  <w:sz w:val="24"/>
                  <w:szCs w:val="24"/>
                  <w:bdr w:val="single" w:sz="2" w:space="0" w:color="E5E7EB" w:frame="1"/>
                </w:rPr>
                <w:t>20 </w:t>
              </w:r>
            </w:hyperlink>
            <w:r w:rsidR="00227519" w:rsidRPr="00305D91">
              <w:rPr>
                <w:rFonts w:ascii="Arial" w:hAnsi="Arial" w:cs="Arial"/>
                <w:color w:val="000000" w:themeColor="text1"/>
                <w:sz w:val="24"/>
                <w:szCs w:val="24"/>
              </w:rPr>
              <w:t>Thus you will know them by their fruits.</w:t>
            </w:r>
          </w:p>
          <w:p w14:paraId="6E0D6E3E" w14:textId="77777777" w:rsidR="00227519" w:rsidRPr="00305D91" w:rsidRDefault="00227519" w:rsidP="00227519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2829C07" w14:textId="7CC4EF3E" w:rsidR="001C7077" w:rsidRDefault="001C7077" w:rsidP="00B544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gospel of the Lord. </w:t>
            </w:r>
          </w:p>
          <w:p w14:paraId="77A897EC" w14:textId="77777777" w:rsidR="001C7077" w:rsidRPr="00851039" w:rsidRDefault="001C7077" w:rsidP="00B544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0E6D">
              <w:rPr>
                <w:rFonts w:ascii="Arial" w:hAnsi="Arial" w:cs="Arial"/>
                <w:b/>
                <w:sz w:val="24"/>
                <w:szCs w:val="24"/>
              </w:rPr>
              <w:t>P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ise to you, O Christ. </w:t>
            </w:r>
          </w:p>
        </w:tc>
        <w:tc>
          <w:tcPr>
            <w:tcW w:w="5035" w:type="dxa"/>
          </w:tcPr>
          <w:p w14:paraId="19D941B5" w14:textId="1E36ED4E" w:rsidR="001C7077" w:rsidRPr="00C20357" w:rsidRDefault="001C7077" w:rsidP="00B54480">
            <w:pPr>
              <w:pStyle w:val="NoSpacing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20357">
              <w:rPr>
                <w:rFonts w:ascii="Arial" w:hAnsi="Arial" w:cs="Arial"/>
                <w:sz w:val="24"/>
                <w:szCs w:val="24"/>
                <w:lang w:val="es-ES"/>
              </w:rPr>
              <w:t xml:space="preserve">Una lectura según Mateo Capitulo </w:t>
            </w:r>
            <w:r w:rsidR="00D4612A">
              <w:rPr>
                <w:rFonts w:ascii="Arial" w:hAnsi="Arial" w:cs="Arial"/>
                <w:sz w:val="24"/>
                <w:szCs w:val="24"/>
                <w:lang w:val="es-ES"/>
              </w:rPr>
              <w:t>7</w:t>
            </w:r>
          </w:p>
          <w:p w14:paraId="3EBA71BB" w14:textId="6E68097F" w:rsidR="001C7077" w:rsidRDefault="001C7077" w:rsidP="00B5448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C2035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Gloria a ti, O Señor.</w:t>
            </w:r>
          </w:p>
          <w:p w14:paraId="28414087" w14:textId="77777777" w:rsidR="00227519" w:rsidRPr="00C20357" w:rsidRDefault="00227519" w:rsidP="00EA35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  <w:p w14:paraId="2C349DDA" w14:textId="77777777" w:rsidR="00EA3574" w:rsidRDefault="00227519" w:rsidP="00EA3574">
            <w:pPr>
              <w:shd w:val="clear" w:color="auto" w:fill="FFFFFF"/>
              <w:rPr>
                <w:rStyle w:val="woj"/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s-ES"/>
              </w:rPr>
            </w:pPr>
            <w:r w:rsidRPr="00C473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  <w:lang w:val="es-ES"/>
              </w:rPr>
              <w:t>12 </w:t>
            </w:r>
            <w:r w:rsidRPr="00C47321">
              <w:rPr>
                <w:rStyle w:val="woj"/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s-ES"/>
              </w:rPr>
              <w:t>Así que en todo traten ustedes a los demás tal y como quieren que ellos los traten a ustedes. De hecho, esto es la ley y los profetas.</w:t>
            </w:r>
          </w:p>
          <w:p w14:paraId="429B23A0" w14:textId="7EE82DDE" w:rsidR="00227519" w:rsidRPr="00C47321" w:rsidRDefault="00227519" w:rsidP="00EA35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</w:pPr>
            <w:r w:rsidRPr="00C473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  <w:lang w:val="es-ES"/>
              </w:rPr>
              <w:t>13 </w:t>
            </w:r>
            <w:r w:rsidRPr="00C47321"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>»Entren por la puerta estrecha. Porque es ancha la puerta y espacioso el camino que conduce a la destrucción, y muchos entran por ella. </w:t>
            </w:r>
            <w:r w:rsidRPr="00C473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  <w:lang w:val="es-ES"/>
              </w:rPr>
              <w:t>14 </w:t>
            </w:r>
            <w:r w:rsidRPr="00C47321"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 xml:space="preserve">Pero estrecha es la puerta y angosto el camino que conduce a la vida, y son pocos los que la encuentran. </w:t>
            </w:r>
            <w:r w:rsidRPr="00C473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  <w:lang w:val="es-ES"/>
              </w:rPr>
              <w:t>15 </w:t>
            </w:r>
            <w:r w:rsidRPr="00C47321"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>»Cuídense de los falsos profetas. Vienen a ustedes disfrazados de ovejas, pero por dentro son lobos feroces. </w:t>
            </w:r>
            <w:r w:rsidRPr="00C473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  <w:lang w:val="es-ES"/>
              </w:rPr>
              <w:t>16 </w:t>
            </w:r>
            <w:r w:rsidRPr="00C47321"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>Por sus frutos los conocerán. ¿Acaso se recogen uvas de los espinos, o higos de los cardos? </w:t>
            </w:r>
            <w:r w:rsidRPr="00C473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  <w:lang w:val="es-ES"/>
              </w:rPr>
              <w:t>17 </w:t>
            </w:r>
            <w:r w:rsidRPr="00C47321"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>Del mismo modo, todo árbol bueno da fruto bueno, pero el árbol malo da fruto malo. </w:t>
            </w:r>
            <w:r w:rsidRPr="00C473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  <w:lang w:val="es-ES"/>
              </w:rPr>
              <w:t>18 </w:t>
            </w:r>
            <w:r w:rsidRPr="00C47321"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>Un árbol bueno no puede dar fruto malo, y un árbol malo no puede dar fruto bueno. </w:t>
            </w:r>
            <w:r w:rsidRPr="00C473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  <w:lang w:val="es-ES"/>
              </w:rPr>
              <w:t>19 </w:t>
            </w:r>
            <w:r w:rsidRPr="00C47321"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>Todo árbol que no da buen fruto se corta y se arroja al fuego. </w:t>
            </w:r>
            <w:r w:rsidRPr="00C473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  <w:lang w:val="es-ES"/>
              </w:rPr>
              <w:t>20 </w:t>
            </w:r>
            <w:r w:rsidRPr="00C47321"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>Así que por sus frutos los conocerán.</w:t>
            </w:r>
          </w:p>
          <w:p w14:paraId="6B574EE8" w14:textId="77777777" w:rsidR="00EA3574" w:rsidRDefault="00EA3574" w:rsidP="00B54480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s-US"/>
              </w:rPr>
            </w:pPr>
          </w:p>
          <w:p w14:paraId="309CB104" w14:textId="799885F0" w:rsidR="001C7077" w:rsidRPr="006D05F5" w:rsidRDefault="001C7077" w:rsidP="00B54480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s-US"/>
              </w:rPr>
            </w:pPr>
            <w:r w:rsidRPr="006D05F5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>El evangelio del Señor.</w:t>
            </w:r>
          </w:p>
          <w:p w14:paraId="063FB522" w14:textId="77777777" w:rsidR="001C7077" w:rsidRPr="00C20357" w:rsidRDefault="001C7077" w:rsidP="00B54480">
            <w:pPr>
              <w:pStyle w:val="NoSpacing"/>
              <w:rPr>
                <w:rFonts w:ascii="Arial" w:eastAsia="Times New Roman" w:hAnsi="Arial" w:cs="Arial"/>
                <w:lang w:val="es-ES"/>
              </w:rPr>
            </w:pPr>
            <w:r w:rsidRPr="006D05F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US"/>
              </w:rPr>
              <w:t>¡Alabamos a ti O Cristo</w:t>
            </w:r>
            <w:r w:rsidRPr="00C20357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</w:p>
        </w:tc>
      </w:tr>
    </w:tbl>
    <w:p w14:paraId="238F9B93" w14:textId="5750278C" w:rsidR="00450E6D" w:rsidRPr="00C20357" w:rsidRDefault="00450E6D" w:rsidP="0060104F">
      <w:pPr>
        <w:spacing w:after="0" w:line="240" w:lineRule="auto"/>
        <w:rPr>
          <w:rFonts w:ascii="Arial" w:eastAsia="Times New Roman" w:hAnsi="Arial" w:cs="Arial"/>
          <w:color w:val="808080"/>
          <w:sz w:val="24"/>
          <w:szCs w:val="24"/>
          <w:vertAlign w:val="superscript"/>
          <w:lang w:val="es-ES"/>
        </w:rPr>
      </w:pPr>
    </w:p>
    <w:p w14:paraId="24546619" w14:textId="77777777" w:rsidR="00E609A2" w:rsidRPr="003F2ED7" w:rsidRDefault="00E609A2" w:rsidP="006010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/>
        </w:rPr>
      </w:pPr>
    </w:p>
    <w:p w14:paraId="15F002BC" w14:textId="5FD7557C" w:rsidR="008C6AB7" w:rsidRPr="006F6837" w:rsidRDefault="008C6AB7" w:rsidP="0060104F">
      <w:pPr>
        <w:spacing w:after="0" w:line="240" w:lineRule="auto"/>
        <w:rPr>
          <w:rFonts w:ascii="Arial" w:eastAsia="Times New Roman" w:hAnsi="Arial" w:cs="Arial"/>
          <w:b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Children’s </w:t>
      </w:r>
      <w:r w:rsidR="00B54480">
        <w:rPr>
          <w:rFonts w:ascii="Arial" w:eastAsia="Times New Roman" w:hAnsi="Arial" w:cs="Arial"/>
          <w:b/>
          <w:sz w:val="24"/>
          <w:szCs w:val="24"/>
        </w:rPr>
        <w:t>Message</w:t>
      </w:r>
    </w:p>
    <w:p w14:paraId="723CFBC8" w14:textId="141734AF" w:rsidR="008C6AB7" w:rsidRDefault="008C6AB7" w:rsidP="006010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F18962A" w14:textId="1270F7A5" w:rsidR="0009556D" w:rsidRPr="002F4892" w:rsidRDefault="00450E6D" w:rsidP="0060104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Message    </w:t>
      </w:r>
      <w:r w:rsidR="00C47321">
        <w:rPr>
          <w:rFonts w:ascii="Arial" w:eastAsia="Times New Roman" w:hAnsi="Arial" w:cs="Arial"/>
          <w:bCs/>
          <w:sz w:val="24"/>
          <w:szCs w:val="24"/>
        </w:rPr>
        <w:t>Chaplain Mike Murschel</w:t>
      </w:r>
    </w:p>
    <w:p w14:paraId="1E848B75" w14:textId="17A7CB81" w:rsidR="00B16BA7" w:rsidRDefault="00B16BA7" w:rsidP="0060104F">
      <w:pPr>
        <w:spacing w:after="0" w:line="240" w:lineRule="auto"/>
        <w:rPr>
          <w:rFonts w:ascii="Arial" w:hAnsi="Arial" w:cs="Arial"/>
          <w:color w:val="010000"/>
          <w:sz w:val="24"/>
          <w:szCs w:val="24"/>
          <w:shd w:val="clear" w:color="auto" w:fill="FFFFFF"/>
        </w:rPr>
      </w:pPr>
    </w:p>
    <w:p w14:paraId="1B36D73A" w14:textId="21EB8ADD" w:rsidR="00A03FD2" w:rsidRDefault="00A03FD2" w:rsidP="0060104F">
      <w:pPr>
        <w:spacing w:after="0" w:line="240" w:lineRule="auto"/>
        <w:rPr>
          <w:rFonts w:ascii="Arial" w:hAnsi="Arial" w:cs="Arial"/>
          <w:color w:val="010000"/>
          <w:sz w:val="24"/>
          <w:szCs w:val="24"/>
          <w:shd w:val="clear" w:color="auto" w:fill="FFFFFF"/>
        </w:rPr>
      </w:pPr>
    </w:p>
    <w:p w14:paraId="643AFC00" w14:textId="45E28349" w:rsidR="00A03FD2" w:rsidRDefault="00A03FD2" w:rsidP="0060104F">
      <w:pPr>
        <w:spacing w:after="0" w:line="240" w:lineRule="auto"/>
        <w:rPr>
          <w:rFonts w:ascii="Arial" w:hAnsi="Arial" w:cs="Arial"/>
          <w:color w:val="010000"/>
          <w:sz w:val="24"/>
          <w:szCs w:val="24"/>
          <w:shd w:val="clear" w:color="auto" w:fill="FFFFFF"/>
        </w:rPr>
      </w:pPr>
    </w:p>
    <w:p w14:paraId="1DD367F4" w14:textId="77777777" w:rsidR="00A03FD2" w:rsidRDefault="00A03FD2" w:rsidP="0060104F">
      <w:pPr>
        <w:spacing w:after="0" w:line="240" w:lineRule="auto"/>
        <w:rPr>
          <w:rFonts w:ascii="Arial" w:hAnsi="Arial" w:cs="Arial"/>
          <w:color w:val="010000"/>
          <w:sz w:val="24"/>
          <w:szCs w:val="24"/>
          <w:shd w:val="clear" w:color="auto" w:fill="FFFFFF"/>
        </w:rPr>
      </w:pPr>
    </w:p>
    <w:p w14:paraId="62F97D93" w14:textId="24A6CAF0" w:rsidR="00BF5E39" w:rsidRPr="00705328" w:rsidRDefault="00BF5E39" w:rsidP="0060104F">
      <w:pPr>
        <w:spacing w:after="0" w:line="240" w:lineRule="auto"/>
        <w:rPr>
          <w:rFonts w:ascii="Arial" w:hAnsi="Arial" w:cs="Arial"/>
          <w:b/>
          <w:color w:val="010000"/>
          <w:sz w:val="24"/>
          <w:szCs w:val="24"/>
          <w:shd w:val="clear" w:color="auto" w:fill="FFFFFF"/>
        </w:rPr>
      </w:pPr>
      <w:r w:rsidRPr="00BF5E39">
        <w:rPr>
          <w:rFonts w:ascii="Arial" w:hAnsi="Arial" w:cs="Arial"/>
          <w:b/>
          <w:bCs/>
          <w:color w:val="010000"/>
          <w:sz w:val="24"/>
          <w:szCs w:val="24"/>
          <w:shd w:val="clear" w:color="auto" w:fill="FFFFFF"/>
        </w:rPr>
        <w:t>Hymn of the Day</w:t>
      </w:r>
      <w:r>
        <w:rPr>
          <w:rFonts w:ascii="Arial" w:hAnsi="Arial" w:cs="Arial"/>
          <w:b/>
          <w:bCs/>
          <w:color w:val="010000"/>
          <w:sz w:val="24"/>
          <w:szCs w:val="24"/>
          <w:shd w:val="clear" w:color="auto" w:fill="FFFFFF"/>
        </w:rPr>
        <w:tab/>
      </w:r>
      <w:r w:rsidR="00227519">
        <w:rPr>
          <w:rFonts w:ascii="Arial" w:hAnsi="Arial" w:cs="Arial"/>
          <w:b/>
          <w:bCs/>
          <w:i/>
          <w:iCs/>
          <w:color w:val="010000"/>
          <w:sz w:val="24"/>
          <w:szCs w:val="24"/>
          <w:shd w:val="clear" w:color="auto" w:fill="FFFFFF"/>
        </w:rPr>
        <w:t>Hold Us Together –</w:t>
      </w:r>
      <w:r w:rsidR="00227519">
        <w:rPr>
          <w:rFonts w:ascii="Arial" w:hAnsi="Arial" w:cs="Arial"/>
          <w:b/>
          <w:bCs/>
          <w:color w:val="010000"/>
          <w:sz w:val="24"/>
          <w:szCs w:val="24"/>
          <w:shd w:val="clear" w:color="auto" w:fill="FFFFFF"/>
        </w:rPr>
        <w:t xml:space="preserve"> Matt Maher </w:t>
      </w:r>
      <w:r>
        <w:rPr>
          <w:rFonts w:ascii="Arial" w:hAnsi="Arial" w:cs="Arial"/>
          <w:b/>
          <w:bCs/>
          <w:color w:val="010000"/>
          <w:sz w:val="24"/>
          <w:szCs w:val="24"/>
          <w:shd w:val="clear" w:color="auto" w:fill="FFFFFF"/>
        </w:rPr>
        <w:tab/>
      </w:r>
    </w:p>
    <w:p w14:paraId="041CA6B0" w14:textId="77777777" w:rsidR="009214B1" w:rsidRPr="00705328" w:rsidRDefault="009214B1" w:rsidP="009214B1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sectPr w:rsidR="009214B1" w:rsidRPr="00705328" w:rsidSect="00DE3B39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14:paraId="4ACDF259" w14:textId="77777777" w:rsidR="00C7159B" w:rsidRDefault="00C7159B" w:rsidP="00C7159B">
      <w:pPr>
        <w:pStyle w:val="NoSpacing"/>
        <w:rPr>
          <w:rFonts w:ascii="Arial" w:hAnsi="Arial" w:cs="Arial"/>
          <w:sz w:val="24"/>
          <w:szCs w:val="24"/>
        </w:rPr>
      </w:pPr>
      <w:bookmarkStart w:id="5" w:name="_Hlk113465415"/>
      <w:r w:rsidRPr="003B7DB7">
        <w:rPr>
          <w:rFonts w:ascii="Arial" w:hAnsi="Arial" w:cs="Arial"/>
          <w:sz w:val="24"/>
          <w:szCs w:val="24"/>
        </w:rPr>
        <w:t>It don't have a job</w:t>
      </w:r>
      <w:r w:rsidRPr="003B7DB7">
        <w:rPr>
          <w:rFonts w:ascii="Arial" w:hAnsi="Arial" w:cs="Arial"/>
          <w:sz w:val="24"/>
          <w:szCs w:val="24"/>
        </w:rPr>
        <w:br/>
        <w:t>Don't pay your bills</w:t>
      </w:r>
      <w:r w:rsidRPr="003B7DB7">
        <w:rPr>
          <w:rFonts w:ascii="Arial" w:hAnsi="Arial" w:cs="Arial"/>
          <w:sz w:val="24"/>
          <w:szCs w:val="24"/>
        </w:rPr>
        <w:br/>
        <w:t>Won't buy you a home in Beverly Hills</w:t>
      </w:r>
      <w:r w:rsidRPr="003B7DB7">
        <w:rPr>
          <w:rFonts w:ascii="Arial" w:hAnsi="Arial" w:cs="Arial"/>
          <w:sz w:val="24"/>
          <w:szCs w:val="24"/>
        </w:rPr>
        <w:br/>
        <w:t>Won't fix your life in five easy steps</w:t>
      </w:r>
      <w:r w:rsidRPr="003B7DB7">
        <w:rPr>
          <w:rFonts w:ascii="Arial" w:hAnsi="Arial" w:cs="Arial"/>
          <w:sz w:val="24"/>
          <w:szCs w:val="24"/>
        </w:rPr>
        <w:br/>
        <w:t>Ain't the law of the land or the government</w:t>
      </w:r>
      <w:r w:rsidRPr="003B7DB7">
        <w:rPr>
          <w:rFonts w:ascii="Arial" w:hAnsi="Arial" w:cs="Arial"/>
          <w:sz w:val="24"/>
          <w:szCs w:val="24"/>
        </w:rPr>
        <w:br/>
        <w:t>But it's all you need</w:t>
      </w:r>
    </w:p>
    <w:p w14:paraId="59D71B25" w14:textId="77777777" w:rsidR="00C7159B" w:rsidRPr="003B7DB7" w:rsidRDefault="00C7159B" w:rsidP="00C7159B">
      <w:pPr>
        <w:pStyle w:val="NoSpacing"/>
        <w:rPr>
          <w:rFonts w:ascii="Arial" w:hAnsi="Arial" w:cs="Arial"/>
          <w:sz w:val="24"/>
          <w:szCs w:val="24"/>
        </w:rPr>
      </w:pPr>
    </w:p>
    <w:p w14:paraId="2C3939FA" w14:textId="0442904C" w:rsidR="00C7159B" w:rsidRDefault="00C7159B" w:rsidP="00C7159B">
      <w:pPr>
        <w:pStyle w:val="NoSpacing"/>
        <w:rPr>
          <w:rFonts w:ascii="Arial" w:hAnsi="Arial" w:cs="Arial"/>
          <w:b/>
          <w:bCs/>
          <w:i/>
          <w:iCs/>
          <w:sz w:val="24"/>
          <w:szCs w:val="24"/>
        </w:rPr>
      </w:pPr>
      <w:r w:rsidRPr="003B7DB7">
        <w:rPr>
          <w:rFonts w:ascii="Arial" w:hAnsi="Arial" w:cs="Arial"/>
          <w:b/>
          <w:bCs/>
          <w:i/>
          <w:iCs/>
          <w:sz w:val="24"/>
          <w:szCs w:val="24"/>
        </w:rPr>
        <w:t>And love will hold us together</w:t>
      </w:r>
      <w:r w:rsidRPr="003B7DB7">
        <w:rPr>
          <w:rFonts w:ascii="Arial" w:hAnsi="Arial" w:cs="Arial"/>
          <w:b/>
          <w:bCs/>
          <w:i/>
          <w:iCs/>
          <w:sz w:val="24"/>
          <w:szCs w:val="24"/>
        </w:rPr>
        <w:br/>
        <w:t xml:space="preserve">Make us a shelter </w:t>
      </w:r>
      <w:r w:rsidR="003D6D5B">
        <w:rPr>
          <w:rFonts w:ascii="Arial" w:hAnsi="Arial" w:cs="Arial"/>
          <w:b/>
          <w:bCs/>
          <w:i/>
          <w:iCs/>
          <w:sz w:val="24"/>
          <w:szCs w:val="24"/>
        </w:rPr>
        <w:t xml:space="preserve">to </w:t>
      </w:r>
      <w:r w:rsidRPr="003B7DB7">
        <w:rPr>
          <w:rFonts w:ascii="Arial" w:hAnsi="Arial" w:cs="Arial"/>
          <w:b/>
          <w:bCs/>
          <w:i/>
          <w:iCs/>
          <w:sz w:val="24"/>
          <w:szCs w:val="24"/>
        </w:rPr>
        <w:t>weather the storm</w:t>
      </w:r>
      <w:r w:rsidRPr="003B7DB7">
        <w:rPr>
          <w:rFonts w:ascii="Arial" w:hAnsi="Arial" w:cs="Arial"/>
          <w:b/>
          <w:bCs/>
          <w:i/>
          <w:iCs/>
          <w:sz w:val="24"/>
          <w:szCs w:val="24"/>
        </w:rPr>
        <w:br/>
        <w:t>And I'll be my brother’s keeper</w:t>
      </w:r>
      <w:r w:rsidRPr="003B7DB7">
        <w:rPr>
          <w:rFonts w:ascii="Arial" w:hAnsi="Arial" w:cs="Arial"/>
          <w:b/>
          <w:bCs/>
          <w:i/>
          <w:iCs/>
          <w:sz w:val="24"/>
          <w:szCs w:val="24"/>
        </w:rPr>
        <w:br/>
        <w:t>So the whole world will know that we're not alone</w:t>
      </w:r>
    </w:p>
    <w:p w14:paraId="2A71F600" w14:textId="77777777" w:rsidR="00C7159B" w:rsidRPr="003B7DB7" w:rsidRDefault="00C7159B" w:rsidP="00C7159B">
      <w:pPr>
        <w:pStyle w:val="NoSpacing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0F73118" w14:textId="77777777" w:rsidR="00C7159B" w:rsidRPr="003B7DB7" w:rsidRDefault="00C7159B" w:rsidP="00C7159B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3B7DB7">
        <w:rPr>
          <w:rFonts w:ascii="Arial" w:hAnsi="Arial" w:cs="Arial"/>
          <w:sz w:val="24"/>
          <w:szCs w:val="24"/>
        </w:rPr>
        <w:t>It's waiting for you</w:t>
      </w:r>
      <w:r w:rsidRPr="003B7DB7">
        <w:rPr>
          <w:rFonts w:ascii="Arial" w:hAnsi="Arial" w:cs="Arial"/>
          <w:sz w:val="24"/>
          <w:szCs w:val="24"/>
        </w:rPr>
        <w:br/>
        <w:t>Knockin' at your door!</w:t>
      </w:r>
      <w:r w:rsidRPr="003B7DB7">
        <w:rPr>
          <w:rFonts w:ascii="Arial" w:hAnsi="Arial" w:cs="Arial"/>
          <w:sz w:val="24"/>
          <w:szCs w:val="24"/>
        </w:rPr>
        <w:br/>
        <w:t>In the moment of truth</w:t>
      </w:r>
      <w:r w:rsidRPr="003B7DB7">
        <w:rPr>
          <w:rFonts w:ascii="Arial" w:hAnsi="Arial" w:cs="Arial"/>
          <w:sz w:val="24"/>
          <w:szCs w:val="24"/>
        </w:rPr>
        <w:br/>
        <w:t>When your heart hits the floor</w:t>
      </w:r>
      <w:r w:rsidRPr="003B7DB7">
        <w:rPr>
          <w:rFonts w:ascii="Arial" w:hAnsi="Arial" w:cs="Arial"/>
          <w:sz w:val="24"/>
          <w:szCs w:val="24"/>
        </w:rPr>
        <w:br/>
        <w:t>And you're on your knees</w:t>
      </w:r>
      <w:r>
        <w:rPr>
          <w:rFonts w:ascii="Arial" w:hAnsi="Arial" w:cs="Arial"/>
          <w:sz w:val="24"/>
          <w:szCs w:val="24"/>
        </w:rPr>
        <w:t xml:space="preserve"> </w:t>
      </w:r>
      <w:r w:rsidRPr="003B7DB7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Chorus </w:t>
      </w:r>
    </w:p>
    <w:p w14:paraId="5623506A" w14:textId="77777777" w:rsidR="00C7159B" w:rsidRPr="003B7DB7" w:rsidRDefault="00C7159B" w:rsidP="00C7159B">
      <w:pPr>
        <w:pStyle w:val="NoSpacing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F996D88" w14:textId="77777777" w:rsidR="00C16786" w:rsidRDefault="00C7159B" w:rsidP="00C7159B">
      <w:pPr>
        <w:pStyle w:val="NoSpacing"/>
        <w:rPr>
          <w:rFonts w:ascii="Arial" w:hAnsi="Arial" w:cs="Arial"/>
          <w:sz w:val="24"/>
          <w:szCs w:val="24"/>
        </w:rPr>
      </w:pPr>
      <w:r w:rsidRPr="003B7DB7">
        <w:rPr>
          <w:rFonts w:ascii="Arial" w:hAnsi="Arial" w:cs="Arial"/>
          <w:sz w:val="24"/>
          <w:szCs w:val="24"/>
        </w:rPr>
        <w:t>This is the first day of the rest of your life</w:t>
      </w:r>
      <w:r w:rsidRPr="003B7DB7">
        <w:rPr>
          <w:rFonts w:ascii="Arial" w:hAnsi="Arial" w:cs="Arial"/>
          <w:sz w:val="24"/>
          <w:szCs w:val="24"/>
        </w:rPr>
        <w:br/>
        <w:t>This is the first day of the rest of your life</w:t>
      </w:r>
      <w:r w:rsidRPr="003B7DB7">
        <w:rPr>
          <w:rFonts w:ascii="Arial" w:hAnsi="Arial" w:cs="Arial"/>
          <w:sz w:val="24"/>
          <w:szCs w:val="24"/>
        </w:rPr>
        <w:br/>
        <w:t xml:space="preserve">'Cause even in the dark </w:t>
      </w:r>
    </w:p>
    <w:p w14:paraId="23D0E586" w14:textId="52A1ADE8" w:rsidR="00C7159B" w:rsidRDefault="00C7159B" w:rsidP="00C7159B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3B7DB7">
        <w:rPr>
          <w:rFonts w:ascii="Arial" w:hAnsi="Arial" w:cs="Arial"/>
          <w:sz w:val="24"/>
          <w:szCs w:val="24"/>
        </w:rPr>
        <w:t>you can still see the light</w:t>
      </w:r>
      <w:r w:rsidRPr="003B7DB7">
        <w:rPr>
          <w:rFonts w:ascii="Arial" w:hAnsi="Arial" w:cs="Arial"/>
          <w:sz w:val="24"/>
          <w:szCs w:val="24"/>
        </w:rPr>
        <w:br/>
        <w:t xml:space="preserve">It's gonna be alright, it's gonna be alright </w:t>
      </w:r>
      <w:r w:rsidRPr="003B7DB7">
        <w:rPr>
          <w:rFonts w:ascii="Arial" w:hAnsi="Arial" w:cs="Arial"/>
          <w:b/>
          <w:bCs/>
          <w:sz w:val="24"/>
          <w:szCs w:val="24"/>
        </w:rPr>
        <w:t>(repeat)</w:t>
      </w:r>
    </w:p>
    <w:p w14:paraId="2002188D" w14:textId="77777777" w:rsidR="00C7159B" w:rsidRPr="003B7DB7" w:rsidRDefault="00C7159B" w:rsidP="00C7159B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B74AF05" w14:textId="08A66E0F" w:rsidR="00C7159B" w:rsidRPr="003B7DB7" w:rsidRDefault="00C7159B" w:rsidP="00C7159B">
      <w:pPr>
        <w:pStyle w:val="NoSpacing"/>
        <w:rPr>
          <w:rFonts w:ascii="Arial" w:hAnsi="Arial" w:cs="Arial"/>
          <w:b/>
          <w:bCs/>
          <w:i/>
          <w:iCs/>
          <w:sz w:val="24"/>
          <w:szCs w:val="24"/>
        </w:rPr>
      </w:pPr>
      <w:r w:rsidRPr="003B7DB7">
        <w:rPr>
          <w:rFonts w:ascii="Arial" w:hAnsi="Arial" w:cs="Arial"/>
          <w:b/>
          <w:bCs/>
          <w:i/>
          <w:iCs/>
          <w:sz w:val="24"/>
          <w:szCs w:val="24"/>
        </w:rPr>
        <w:t>Love will hold us together</w:t>
      </w:r>
      <w:r w:rsidRPr="003B7DB7">
        <w:rPr>
          <w:rFonts w:ascii="Arial" w:hAnsi="Arial" w:cs="Arial"/>
          <w:b/>
          <w:bCs/>
          <w:i/>
          <w:iCs/>
          <w:sz w:val="24"/>
          <w:szCs w:val="24"/>
        </w:rPr>
        <w:br/>
        <w:t xml:space="preserve">Make us a shelter </w:t>
      </w:r>
      <w:r w:rsidR="003D6D5B">
        <w:rPr>
          <w:rFonts w:ascii="Arial" w:hAnsi="Arial" w:cs="Arial"/>
          <w:b/>
          <w:bCs/>
          <w:i/>
          <w:iCs/>
          <w:sz w:val="24"/>
          <w:szCs w:val="24"/>
        </w:rPr>
        <w:t xml:space="preserve">to </w:t>
      </w:r>
      <w:r w:rsidRPr="003B7DB7">
        <w:rPr>
          <w:rFonts w:ascii="Arial" w:hAnsi="Arial" w:cs="Arial"/>
          <w:b/>
          <w:bCs/>
          <w:i/>
          <w:iCs/>
          <w:sz w:val="24"/>
          <w:szCs w:val="24"/>
        </w:rPr>
        <w:t>weather the storm</w:t>
      </w:r>
      <w:r w:rsidRPr="003B7DB7">
        <w:rPr>
          <w:rFonts w:ascii="Arial" w:hAnsi="Arial" w:cs="Arial"/>
          <w:b/>
          <w:bCs/>
          <w:i/>
          <w:iCs/>
          <w:sz w:val="24"/>
          <w:szCs w:val="24"/>
        </w:rPr>
        <w:br/>
        <w:t>And I'll be my brother’s keeper</w:t>
      </w:r>
      <w:r w:rsidRPr="003B7DB7">
        <w:rPr>
          <w:rFonts w:ascii="Arial" w:hAnsi="Arial" w:cs="Arial"/>
          <w:b/>
          <w:bCs/>
          <w:i/>
          <w:iCs/>
          <w:sz w:val="24"/>
          <w:szCs w:val="24"/>
        </w:rPr>
        <w:br/>
        <w:t>So the whole world will know that we're not alone</w:t>
      </w:r>
    </w:p>
    <w:bookmarkEnd w:id="5"/>
    <w:p w14:paraId="5A3355F3" w14:textId="69B67D07" w:rsidR="00FA1FCC" w:rsidRPr="00705328" w:rsidRDefault="00FA1FCC" w:rsidP="00BF5E3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  <w:sectPr w:rsidR="00FA1FCC" w:rsidRPr="00705328" w:rsidSect="009214B1">
          <w:type w:val="continuous"/>
          <w:pgSz w:w="12240" w:h="15840"/>
          <w:pgMar w:top="576" w:right="1008" w:bottom="576" w:left="1008" w:header="720" w:footer="720" w:gutter="0"/>
          <w:cols w:num="2" w:space="720"/>
          <w:docGrid w:linePitch="360"/>
        </w:sectPr>
      </w:pPr>
    </w:p>
    <w:p w14:paraId="42B32995" w14:textId="77EBD3B2" w:rsidR="00B16BA7" w:rsidRDefault="00B16BA7" w:rsidP="0060104F">
      <w:pPr>
        <w:spacing w:after="0" w:line="240" w:lineRule="auto"/>
        <w:rPr>
          <w:rFonts w:ascii="Arial" w:hAnsi="Arial" w:cs="Arial"/>
          <w:color w:val="010000"/>
          <w:sz w:val="24"/>
          <w:szCs w:val="24"/>
          <w:shd w:val="clear" w:color="auto" w:fill="FFFFFF"/>
        </w:rPr>
      </w:pPr>
    </w:p>
    <w:p w14:paraId="2D255691" w14:textId="77777777" w:rsidR="009167CF" w:rsidRPr="00B16BA7" w:rsidRDefault="009167CF" w:rsidP="0060104F">
      <w:pPr>
        <w:spacing w:after="0" w:line="240" w:lineRule="auto"/>
        <w:rPr>
          <w:rFonts w:ascii="Arial" w:hAnsi="Arial" w:cs="Arial"/>
          <w:color w:val="010000"/>
          <w:sz w:val="24"/>
          <w:szCs w:val="24"/>
          <w:shd w:val="clear" w:color="auto" w:fill="FFFFFF"/>
        </w:rPr>
      </w:pPr>
    </w:p>
    <w:p w14:paraId="2EC1CE0F" w14:textId="0F20FEAB" w:rsidR="002F4F34" w:rsidRDefault="002F4F34" w:rsidP="008F10EE">
      <w:pPr>
        <w:spacing w:after="0" w:line="240" w:lineRule="auto"/>
        <w:rPr>
          <w:rFonts w:ascii="Arial" w:hAnsi="Arial" w:cs="Arial"/>
          <w:b/>
          <w:bCs/>
          <w:color w:val="010000"/>
          <w:sz w:val="24"/>
          <w:szCs w:val="24"/>
          <w:shd w:val="clear" w:color="auto" w:fill="FFFFFF"/>
        </w:rPr>
      </w:pPr>
      <w:r w:rsidRPr="00BF631F">
        <w:rPr>
          <w:rFonts w:ascii="Arial" w:hAnsi="Arial" w:cs="Arial"/>
          <w:b/>
          <w:bCs/>
          <w:color w:val="010000"/>
          <w:sz w:val="24"/>
          <w:szCs w:val="24"/>
          <w:shd w:val="clear" w:color="auto" w:fill="FFFFFF"/>
        </w:rPr>
        <w:t xml:space="preserve">Prayers of the People </w:t>
      </w:r>
    </w:p>
    <w:p w14:paraId="406D943E" w14:textId="77777777" w:rsidR="00A03FD2" w:rsidRDefault="00D4612A" w:rsidP="00D4612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  <w:r w:rsidRPr="006D05BB">
        <w:rPr>
          <w:rFonts w:ascii="Arial" w:hAnsi="Arial" w:cs="Arial"/>
          <w:color w:val="444444"/>
        </w:rPr>
        <w:t>Lord, in your mercy, </w:t>
      </w:r>
    </w:p>
    <w:p w14:paraId="664B4C94" w14:textId="2785507D" w:rsidR="00D4612A" w:rsidRPr="006D05BB" w:rsidRDefault="00D4612A" w:rsidP="00D4612A">
      <w:pPr>
        <w:pStyle w:val="NormalWeb"/>
        <w:spacing w:before="0" w:beforeAutospacing="0" w:after="0" w:afterAutospacing="0"/>
        <w:textAlignment w:val="baseline"/>
        <w:rPr>
          <w:rStyle w:val="Strong"/>
          <w:rFonts w:ascii="Arial" w:eastAsiaTheme="majorEastAsia" w:hAnsi="Arial" w:cs="Arial"/>
          <w:color w:val="444444"/>
          <w:bdr w:val="none" w:sz="0" w:space="0" w:color="auto" w:frame="1"/>
        </w:rPr>
      </w:pPr>
      <w:r w:rsidRPr="006D05BB">
        <w:rPr>
          <w:rStyle w:val="Strong"/>
          <w:rFonts w:ascii="Arial" w:eastAsiaTheme="majorEastAsia" w:hAnsi="Arial" w:cs="Arial"/>
          <w:color w:val="444444"/>
          <w:bdr w:val="none" w:sz="0" w:space="0" w:color="auto" w:frame="1"/>
        </w:rPr>
        <w:t>hear our prayer.</w:t>
      </w:r>
    </w:p>
    <w:p w14:paraId="71C5C0E6" w14:textId="77777777" w:rsidR="00D4612A" w:rsidRPr="006D05BB" w:rsidRDefault="00D4612A" w:rsidP="00D4612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14:paraId="07F5C727" w14:textId="7C012E5F" w:rsidR="00692703" w:rsidRDefault="00692703" w:rsidP="0069270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B61AB58" w14:textId="22DA6A81" w:rsidR="00E609A2" w:rsidRPr="00227519" w:rsidRDefault="00947808" w:rsidP="0060104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Offering</w:t>
      </w:r>
      <w:r w:rsidR="0022751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2751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Make Music for the Lord     </w:t>
      </w:r>
      <w:r w:rsidR="00227519">
        <w:rPr>
          <w:rFonts w:ascii="Arial" w:eastAsia="Times New Roman" w:hAnsi="Arial" w:cs="Arial"/>
          <w:b/>
          <w:bCs/>
          <w:sz w:val="24"/>
          <w:szCs w:val="24"/>
        </w:rPr>
        <w:t xml:space="preserve"> Bethlehem Voices </w:t>
      </w:r>
    </w:p>
    <w:p w14:paraId="400033C0" w14:textId="46DCD747" w:rsidR="00947808" w:rsidRDefault="00947808" w:rsidP="0060104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F02A039" w14:textId="77777777" w:rsidR="00091485" w:rsidRPr="00EA3574" w:rsidRDefault="00091485" w:rsidP="0060104F">
      <w:pPr>
        <w:pStyle w:val="NormalWeb"/>
        <w:spacing w:before="0" w:beforeAutospacing="0" w:after="0" w:afterAutospacing="0"/>
        <w:rPr>
          <w:rFonts w:ascii="Arial" w:hAnsi="Arial" w:cs="Arial"/>
          <w:bCs/>
          <w:iCs/>
        </w:rPr>
      </w:pPr>
    </w:p>
    <w:p w14:paraId="1D9E91BB" w14:textId="77777777" w:rsidR="005E110D" w:rsidRDefault="005E110D" w:rsidP="005E110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anksgiving</w:t>
      </w:r>
    </w:p>
    <w:p w14:paraId="67497099" w14:textId="77777777" w:rsidR="005E110D" w:rsidRDefault="005E110D" w:rsidP="005E110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Lord be with you. </w:t>
      </w:r>
      <w:r>
        <w:rPr>
          <w:rFonts w:ascii="Arial" w:hAnsi="Arial" w:cs="Arial"/>
          <w:b/>
          <w:bCs/>
          <w:sz w:val="24"/>
          <w:szCs w:val="24"/>
        </w:rPr>
        <w:t>And also with you.</w:t>
      </w:r>
    </w:p>
    <w:p w14:paraId="07718A3B" w14:textId="77777777" w:rsidR="005E110D" w:rsidRDefault="005E110D" w:rsidP="005E110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ft up your hearts. </w:t>
      </w:r>
      <w:r>
        <w:rPr>
          <w:rFonts w:ascii="Arial" w:hAnsi="Arial" w:cs="Arial"/>
          <w:b/>
          <w:bCs/>
          <w:sz w:val="24"/>
          <w:szCs w:val="24"/>
        </w:rPr>
        <w:t>We lift them to the Lord.</w:t>
      </w:r>
    </w:p>
    <w:p w14:paraId="29D0BB72" w14:textId="77777777" w:rsidR="005E110D" w:rsidRDefault="005E110D" w:rsidP="005E110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 us give thanks to the Lord our God.</w:t>
      </w:r>
      <w:r>
        <w:rPr>
          <w:rFonts w:ascii="Arial" w:hAnsi="Arial" w:cs="Arial"/>
          <w:b/>
          <w:bCs/>
          <w:sz w:val="24"/>
          <w:szCs w:val="24"/>
        </w:rPr>
        <w:t xml:space="preserve"> It is right to give our thanks and praise.</w:t>
      </w:r>
    </w:p>
    <w:p w14:paraId="47B3DF3A" w14:textId="77777777" w:rsidR="005E110D" w:rsidRDefault="005E110D" w:rsidP="005E110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A87939A" w14:textId="77777777" w:rsidR="005E110D" w:rsidRDefault="005E110D" w:rsidP="005E110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Preface</w:t>
      </w:r>
      <w:r>
        <w:rPr>
          <w:rFonts w:ascii="Arial" w:hAnsi="Arial" w:cs="Arial"/>
          <w:b/>
          <w:bCs/>
          <w:sz w:val="24"/>
          <w:szCs w:val="24"/>
        </w:rPr>
        <w:t>….</w:t>
      </w:r>
    </w:p>
    <w:p w14:paraId="5554465E" w14:textId="30A68087" w:rsidR="005E110D" w:rsidRPr="00947808" w:rsidRDefault="005E110D" w:rsidP="0060104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E110D">
        <w:rPr>
          <w:rFonts w:ascii="Arial" w:eastAsia="Times New Roman" w:hAnsi="Arial" w:cs="Arial"/>
          <w:b/>
          <w:bCs/>
          <w:sz w:val="24"/>
          <w:szCs w:val="24"/>
        </w:rPr>
        <w:t>Holy, Holy, Holy, Lord God Almighty!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705328">
        <w:rPr>
          <w:rFonts w:ascii="Arial" w:eastAsia="Times New Roman" w:hAnsi="Arial" w:cs="Arial"/>
          <w:b/>
          <w:sz w:val="24"/>
          <w:szCs w:val="24"/>
        </w:rPr>
        <w:t>Hymnal 413</w:t>
      </w:r>
      <w:r w:rsidRPr="005E110D">
        <w:rPr>
          <w:rFonts w:ascii="Arial" w:eastAsia="Times New Roman" w:hAnsi="Arial" w:cs="Arial"/>
          <w:sz w:val="24"/>
          <w:szCs w:val="24"/>
        </w:rPr>
        <w:br/>
        <w:t>1 Holy, holy, holy, Lord God Almighty!</w:t>
      </w:r>
      <w:r w:rsidRPr="005E110D">
        <w:rPr>
          <w:rFonts w:ascii="Arial" w:eastAsia="Times New Roman" w:hAnsi="Arial" w:cs="Arial"/>
          <w:sz w:val="24"/>
          <w:szCs w:val="24"/>
        </w:rPr>
        <w:br/>
        <w:t>Early in the morning our song shall rise to thee.</w:t>
      </w:r>
      <w:r w:rsidRPr="005E110D">
        <w:rPr>
          <w:rFonts w:ascii="Arial" w:eastAsia="Times New Roman" w:hAnsi="Arial" w:cs="Arial"/>
          <w:sz w:val="24"/>
          <w:szCs w:val="24"/>
        </w:rPr>
        <w:br/>
      </w:r>
      <w:r w:rsidRPr="00947808">
        <w:rPr>
          <w:rFonts w:ascii="Arial" w:eastAsia="Times New Roman" w:hAnsi="Arial" w:cs="Arial"/>
          <w:sz w:val="24"/>
          <w:szCs w:val="24"/>
        </w:rPr>
        <w:t>Holy, holy, holy, merciful and mighty!</w:t>
      </w:r>
      <w:r w:rsidRPr="00947808">
        <w:rPr>
          <w:rFonts w:ascii="Arial" w:eastAsia="Times New Roman" w:hAnsi="Arial" w:cs="Arial"/>
          <w:sz w:val="24"/>
          <w:szCs w:val="24"/>
        </w:rPr>
        <w:br/>
        <w:t>God in three persons, blessed Trinity!</w:t>
      </w:r>
    </w:p>
    <w:p w14:paraId="49F71960" w14:textId="77777777" w:rsidR="005E110D" w:rsidRPr="00947808" w:rsidRDefault="005E110D" w:rsidP="0060104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8A8A113" w14:textId="33EA751F" w:rsidR="00947808" w:rsidRPr="00947808" w:rsidRDefault="005E110D" w:rsidP="00947808">
      <w:pPr>
        <w:spacing w:after="0" w:line="240" w:lineRule="auto"/>
        <w:rPr>
          <w:rFonts w:ascii="Arial" w:eastAsiaTheme="minorEastAsia" w:hAnsi="Arial" w:cs="Arial"/>
          <w:i/>
          <w:iCs/>
          <w:sz w:val="24"/>
          <w:szCs w:val="24"/>
        </w:rPr>
      </w:pPr>
      <w:r w:rsidRPr="00947808">
        <w:rPr>
          <w:rFonts w:ascii="Arial" w:hAnsi="Arial" w:cs="Arial"/>
          <w:b/>
          <w:iCs/>
          <w:sz w:val="24"/>
          <w:szCs w:val="24"/>
        </w:rPr>
        <w:t>The Lord’s Prayer</w:t>
      </w:r>
      <w:r w:rsidR="007A077E" w:rsidRPr="00947808">
        <w:rPr>
          <w:rFonts w:ascii="Arial" w:hAnsi="Arial" w:cs="Arial"/>
          <w:b/>
          <w:iCs/>
          <w:sz w:val="24"/>
          <w:szCs w:val="24"/>
        </w:rPr>
        <w:tab/>
      </w:r>
      <w:bookmarkStart w:id="6" w:name="_Hlk529912281"/>
      <w:r w:rsidR="00947808" w:rsidRPr="00947808">
        <w:rPr>
          <w:rFonts w:ascii="Arial" w:eastAsiaTheme="minorEastAsia" w:hAnsi="Arial" w:cs="Arial"/>
          <w:b/>
          <w:bCs/>
          <w:i/>
          <w:iCs/>
          <w:sz w:val="24"/>
          <w:szCs w:val="24"/>
        </w:rPr>
        <w:tab/>
      </w:r>
      <w:r w:rsidR="00947808" w:rsidRPr="00947808">
        <w:rPr>
          <w:rFonts w:ascii="Arial" w:eastAsiaTheme="minorEastAsia" w:hAnsi="Arial" w:cs="Arial"/>
          <w:i/>
          <w:iCs/>
          <w:sz w:val="24"/>
          <w:szCs w:val="24"/>
        </w:rPr>
        <w:t xml:space="preserve"> </w:t>
      </w:r>
    </w:p>
    <w:bookmarkEnd w:id="6"/>
    <w:p w14:paraId="34CF758A" w14:textId="77777777" w:rsidR="0036727C" w:rsidRPr="0036727C" w:rsidRDefault="0036727C" w:rsidP="0036727C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tbl>
      <w:tblPr>
        <w:tblStyle w:val="TableGrid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36727C" w14:paraId="755FD7CB" w14:textId="77777777" w:rsidTr="00631DA7">
        <w:tc>
          <w:tcPr>
            <w:tcW w:w="5040" w:type="dxa"/>
          </w:tcPr>
          <w:p w14:paraId="09A1FA04" w14:textId="77777777" w:rsidR="00D4612A" w:rsidRPr="008D60BA" w:rsidRDefault="00D4612A" w:rsidP="00D4612A">
            <w:pPr>
              <w:ind w:left="-110"/>
              <w:rPr>
                <w:rFonts w:ascii="Arial" w:eastAsia="Times New Roman" w:hAnsi="Arial" w:cs="Arial"/>
                <w:sz w:val="24"/>
                <w:szCs w:val="24"/>
              </w:rPr>
            </w:pPr>
            <w:bookmarkStart w:id="7" w:name="_Hlk529912303"/>
            <w:r w:rsidRPr="008D60BA">
              <w:rPr>
                <w:rFonts w:ascii="Arial" w:eastAsia="Times New Roman" w:hAnsi="Arial" w:cs="Arial"/>
                <w:sz w:val="24"/>
                <w:szCs w:val="24"/>
              </w:rPr>
              <w:t>Our Father, who art in heaven,</w:t>
            </w:r>
          </w:p>
          <w:p w14:paraId="26012D64" w14:textId="77777777" w:rsidR="00D4612A" w:rsidRPr="008D60BA" w:rsidRDefault="00D4612A" w:rsidP="00D4612A">
            <w:pPr>
              <w:ind w:left="-110"/>
              <w:rPr>
                <w:rFonts w:ascii="Arial" w:eastAsia="Times New Roman" w:hAnsi="Arial" w:cs="Arial"/>
                <w:sz w:val="24"/>
                <w:szCs w:val="24"/>
              </w:rPr>
            </w:pPr>
            <w:r w:rsidRPr="008D60BA">
              <w:rPr>
                <w:rFonts w:ascii="Arial" w:eastAsia="Times New Roman" w:hAnsi="Arial" w:cs="Arial"/>
                <w:sz w:val="24"/>
                <w:szCs w:val="24"/>
              </w:rPr>
              <w:t>hallowed be thy name,</w:t>
            </w:r>
          </w:p>
          <w:p w14:paraId="1637292D" w14:textId="77777777" w:rsidR="00D4612A" w:rsidRPr="008D60BA" w:rsidRDefault="00D4612A" w:rsidP="00D4612A">
            <w:pPr>
              <w:ind w:left="-110"/>
              <w:rPr>
                <w:rFonts w:ascii="Arial" w:eastAsia="Times New Roman" w:hAnsi="Arial" w:cs="Arial"/>
                <w:sz w:val="24"/>
                <w:szCs w:val="24"/>
              </w:rPr>
            </w:pPr>
            <w:r w:rsidRPr="008D60BA">
              <w:rPr>
                <w:rFonts w:ascii="Arial" w:eastAsia="Times New Roman" w:hAnsi="Arial" w:cs="Arial"/>
                <w:sz w:val="24"/>
                <w:szCs w:val="24"/>
              </w:rPr>
              <w:t>thy kingdom come, thy will be done,</w:t>
            </w:r>
          </w:p>
          <w:p w14:paraId="5D3360A3" w14:textId="77777777" w:rsidR="00D4612A" w:rsidRPr="008D60BA" w:rsidRDefault="00D4612A" w:rsidP="00D4612A">
            <w:pPr>
              <w:ind w:left="-110"/>
              <w:rPr>
                <w:rFonts w:ascii="Arial" w:eastAsia="Times New Roman" w:hAnsi="Arial" w:cs="Arial"/>
                <w:sz w:val="24"/>
                <w:szCs w:val="24"/>
              </w:rPr>
            </w:pPr>
            <w:r w:rsidRPr="008D60BA">
              <w:rPr>
                <w:rFonts w:ascii="Arial" w:eastAsia="Times New Roman" w:hAnsi="Arial" w:cs="Arial"/>
                <w:sz w:val="24"/>
                <w:szCs w:val="24"/>
              </w:rPr>
              <w:t>on earth as it is in heaven.</w:t>
            </w:r>
          </w:p>
          <w:p w14:paraId="170F3D63" w14:textId="77777777" w:rsidR="00D4612A" w:rsidRPr="008D60BA" w:rsidRDefault="00D4612A" w:rsidP="00D4612A">
            <w:pPr>
              <w:ind w:left="-110"/>
              <w:rPr>
                <w:rFonts w:ascii="Arial" w:eastAsia="Times New Roman" w:hAnsi="Arial" w:cs="Arial"/>
                <w:sz w:val="24"/>
                <w:szCs w:val="24"/>
              </w:rPr>
            </w:pPr>
            <w:r w:rsidRPr="008D60BA">
              <w:rPr>
                <w:rFonts w:ascii="Arial" w:eastAsia="Times New Roman" w:hAnsi="Arial" w:cs="Arial"/>
                <w:sz w:val="24"/>
                <w:szCs w:val="24"/>
              </w:rPr>
              <w:t>Give us this day our daily bread;</w:t>
            </w:r>
          </w:p>
          <w:p w14:paraId="3EB2AF38" w14:textId="77777777" w:rsidR="00D4612A" w:rsidRPr="008D60BA" w:rsidRDefault="00D4612A" w:rsidP="00D4612A">
            <w:pPr>
              <w:ind w:left="-110"/>
              <w:rPr>
                <w:rFonts w:ascii="Arial" w:eastAsia="Times New Roman" w:hAnsi="Arial" w:cs="Arial"/>
                <w:sz w:val="24"/>
                <w:szCs w:val="24"/>
              </w:rPr>
            </w:pPr>
            <w:r w:rsidRPr="008D60BA">
              <w:rPr>
                <w:rFonts w:ascii="Arial" w:eastAsia="Times New Roman" w:hAnsi="Arial" w:cs="Arial"/>
                <w:sz w:val="24"/>
                <w:szCs w:val="24"/>
              </w:rPr>
              <w:t>and forgive us our trespasses as we forgive those who trespass against us;</w:t>
            </w:r>
          </w:p>
          <w:p w14:paraId="67F8D048" w14:textId="77777777" w:rsidR="00D4612A" w:rsidRPr="008D60BA" w:rsidRDefault="00D4612A" w:rsidP="00D4612A">
            <w:pPr>
              <w:ind w:left="-110"/>
              <w:rPr>
                <w:rFonts w:ascii="Arial" w:eastAsia="Times New Roman" w:hAnsi="Arial" w:cs="Arial"/>
                <w:sz w:val="24"/>
                <w:szCs w:val="24"/>
              </w:rPr>
            </w:pPr>
            <w:r w:rsidRPr="008D60BA">
              <w:rPr>
                <w:rFonts w:ascii="Arial" w:eastAsia="Times New Roman" w:hAnsi="Arial" w:cs="Arial"/>
                <w:sz w:val="24"/>
                <w:szCs w:val="24"/>
              </w:rPr>
              <w:t>and lead us not into temptation,</w:t>
            </w:r>
          </w:p>
          <w:p w14:paraId="4F5B4B4C" w14:textId="77777777" w:rsidR="00D4612A" w:rsidRPr="008D60BA" w:rsidRDefault="00D4612A" w:rsidP="00D4612A">
            <w:pPr>
              <w:ind w:left="-110"/>
              <w:rPr>
                <w:rFonts w:ascii="Arial" w:eastAsia="Times New Roman" w:hAnsi="Arial" w:cs="Arial"/>
                <w:sz w:val="24"/>
                <w:szCs w:val="24"/>
              </w:rPr>
            </w:pPr>
            <w:r w:rsidRPr="008D60BA">
              <w:rPr>
                <w:rFonts w:ascii="Arial" w:eastAsia="Times New Roman" w:hAnsi="Arial" w:cs="Arial"/>
                <w:sz w:val="24"/>
                <w:szCs w:val="24"/>
              </w:rPr>
              <w:t>but deliver us from evil.</w:t>
            </w:r>
          </w:p>
          <w:p w14:paraId="7C648716" w14:textId="77777777" w:rsidR="00D4612A" w:rsidRPr="008D60BA" w:rsidRDefault="00D4612A" w:rsidP="00D4612A">
            <w:pPr>
              <w:ind w:left="-110"/>
              <w:rPr>
                <w:rFonts w:ascii="Arial" w:eastAsia="Times New Roman" w:hAnsi="Arial" w:cs="Arial"/>
                <w:sz w:val="24"/>
                <w:szCs w:val="24"/>
              </w:rPr>
            </w:pPr>
            <w:r w:rsidRPr="008D60BA">
              <w:rPr>
                <w:rFonts w:ascii="Arial" w:eastAsia="Times New Roman" w:hAnsi="Arial" w:cs="Arial"/>
                <w:sz w:val="24"/>
                <w:szCs w:val="24"/>
              </w:rPr>
              <w:t>For thine is the kingdom,</w:t>
            </w:r>
          </w:p>
          <w:p w14:paraId="379F4716" w14:textId="77777777" w:rsidR="00D4612A" w:rsidRPr="008D60BA" w:rsidRDefault="00D4612A" w:rsidP="00D4612A">
            <w:pPr>
              <w:ind w:left="-110"/>
              <w:rPr>
                <w:rFonts w:ascii="Arial" w:eastAsia="Times New Roman" w:hAnsi="Arial" w:cs="Arial"/>
                <w:sz w:val="24"/>
                <w:szCs w:val="24"/>
              </w:rPr>
            </w:pPr>
            <w:r w:rsidRPr="008D60BA">
              <w:rPr>
                <w:rFonts w:ascii="Arial" w:eastAsia="Times New Roman" w:hAnsi="Arial" w:cs="Arial"/>
                <w:sz w:val="24"/>
                <w:szCs w:val="24"/>
              </w:rPr>
              <w:t>and the power, and the glory,</w:t>
            </w:r>
          </w:p>
          <w:p w14:paraId="7476E6A3" w14:textId="77777777" w:rsidR="00D4612A" w:rsidRPr="008D60BA" w:rsidRDefault="00D4612A" w:rsidP="00D4612A">
            <w:pPr>
              <w:ind w:left="-110"/>
              <w:rPr>
                <w:rFonts w:ascii="Arial" w:eastAsia="Times New Roman" w:hAnsi="Arial" w:cs="Arial"/>
                <w:sz w:val="24"/>
                <w:szCs w:val="24"/>
              </w:rPr>
            </w:pPr>
            <w:r w:rsidRPr="008D60BA">
              <w:rPr>
                <w:rFonts w:ascii="Arial" w:eastAsia="Times New Roman" w:hAnsi="Arial" w:cs="Arial"/>
                <w:sz w:val="24"/>
                <w:szCs w:val="24"/>
              </w:rPr>
              <w:t>forever and ever. Amen.</w:t>
            </w:r>
          </w:p>
          <w:p w14:paraId="374CD3ED" w14:textId="77777777" w:rsidR="0036727C" w:rsidRPr="008D60BA" w:rsidRDefault="0036727C" w:rsidP="00631DA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40" w:type="dxa"/>
            <w:hideMark/>
          </w:tcPr>
          <w:p w14:paraId="196AF5F4" w14:textId="77777777" w:rsidR="0036727C" w:rsidRPr="003D6D5B" w:rsidRDefault="0036727C" w:rsidP="00631DA7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3D6D5B">
              <w:rPr>
                <w:rFonts w:ascii="Arial" w:hAnsi="Arial" w:cs="Arial"/>
                <w:sz w:val="24"/>
                <w:szCs w:val="24"/>
                <w:lang w:val="es-US"/>
              </w:rPr>
              <w:t>Padre nuestro que estás en los cielos, santificado sea tu nombre;</w:t>
            </w:r>
          </w:p>
          <w:p w14:paraId="376A56BA" w14:textId="77777777" w:rsidR="0036727C" w:rsidRPr="003D6D5B" w:rsidRDefault="0036727C" w:rsidP="00631DA7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3D6D5B">
              <w:rPr>
                <w:rFonts w:ascii="Arial" w:hAnsi="Arial" w:cs="Arial"/>
                <w:sz w:val="24"/>
                <w:szCs w:val="24"/>
                <w:lang w:val="es-US"/>
              </w:rPr>
              <w:t>vénganos tu reino; hágase tu voluntad,</w:t>
            </w:r>
          </w:p>
          <w:p w14:paraId="058DE32F" w14:textId="77777777" w:rsidR="0036727C" w:rsidRPr="003D6D5B" w:rsidRDefault="0036727C" w:rsidP="00631DA7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3D6D5B">
              <w:rPr>
                <w:rFonts w:ascii="Arial" w:hAnsi="Arial" w:cs="Arial"/>
                <w:sz w:val="24"/>
                <w:szCs w:val="24"/>
                <w:lang w:val="es-US"/>
              </w:rPr>
              <w:t>así en la tierra como en el cielo;</w:t>
            </w:r>
          </w:p>
          <w:p w14:paraId="2F512BBC" w14:textId="77777777" w:rsidR="0036727C" w:rsidRPr="003D6D5B" w:rsidRDefault="0036727C" w:rsidP="00631DA7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3D6D5B">
              <w:rPr>
                <w:rFonts w:ascii="Arial" w:hAnsi="Arial" w:cs="Arial"/>
                <w:sz w:val="24"/>
                <w:szCs w:val="24"/>
                <w:lang w:val="es-US"/>
              </w:rPr>
              <w:t>el pan nuestro de cada día, dánoslo hoy;</w:t>
            </w:r>
          </w:p>
          <w:p w14:paraId="5807A4D6" w14:textId="77777777" w:rsidR="0036727C" w:rsidRPr="003D6D5B" w:rsidRDefault="0036727C" w:rsidP="00631DA7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3D6D5B">
              <w:rPr>
                <w:rFonts w:ascii="Arial" w:hAnsi="Arial" w:cs="Arial"/>
                <w:sz w:val="24"/>
                <w:szCs w:val="24"/>
                <w:lang w:val="es-US"/>
              </w:rPr>
              <w:t>y perdónanos nuestras ofensas, así como nosotros perdonamos a los que nos ofenden; y no nos dejes caer en tentación; mas líbranos del mal.</w:t>
            </w:r>
          </w:p>
          <w:p w14:paraId="384B81E8" w14:textId="77777777" w:rsidR="0036727C" w:rsidRPr="003D6D5B" w:rsidRDefault="0036727C" w:rsidP="00631DA7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3D6D5B">
              <w:rPr>
                <w:rFonts w:ascii="Arial" w:hAnsi="Arial" w:cs="Arial"/>
                <w:sz w:val="24"/>
                <w:szCs w:val="24"/>
                <w:lang w:val="es-US"/>
              </w:rPr>
              <w:t>Porque tuyo es el reino,</w:t>
            </w:r>
          </w:p>
          <w:p w14:paraId="43C364CB" w14:textId="77777777" w:rsidR="0036727C" w:rsidRPr="003D6D5B" w:rsidRDefault="0036727C" w:rsidP="00631DA7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3D6D5B">
              <w:rPr>
                <w:rFonts w:ascii="Arial" w:hAnsi="Arial" w:cs="Arial"/>
                <w:sz w:val="24"/>
                <w:szCs w:val="24"/>
                <w:lang w:val="es-US"/>
              </w:rPr>
              <w:t>el poder y la gloria,</w:t>
            </w:r>
          </w:p>
          <w:p w14:paraId="39FE8C79" w14:textId="77777777" w:rsidR="0036727C" w:rsidRPr="008D60BA" w:rsidRDefault="0036727C" w:rsidP="00631DA7">
            <w:pPr>
              <w:rPr>
                <w:rFonts w:ascii="Arial" w:eastAsia="Times New Roman" w:hAnsi="Arial" w:cs="Arial"/>
                <w:sz w:val="24"/>
                <w:szCs w:val="24"/>
                <w:lang w:val="es-US"/>
              </w:rPr>
            </w:pPr>
            <w:r w:rsidRPr="003D6D5B">
              <w:rPr>
                <w:rFonts w:ascii="Arial" w:hAnsi="Arial" w:cs="Arial"/>
                <w:sz w:val="24"/>
                <w:szCs w:val="24"/>
                <w:lang w:val="es-US"/>
              </w:rPr>
              <w:t>por los siglos de los siglos. Amén</w:t>
            </w:r>
            <w:r w:rsidRPr="008D60BA">
              <w:rPr>
                <w:rFonts w:ascii="Arial" w:hAnsi="Arial" w:cs="Arial"/>
                <w:color w:val="444444"/>
                <w:sz w:val="24"/>
                <w:szCs w:val="24"/>
                <w:lang w:val="es-US"/>
              </w:rPr>
              <w:t>.</w:t>
            </w:r>
          </w:p>
        </w:tc>
        <w:bookmarkStart w:id="8" w:name="_GoBack"/>
        <w:bookmarkEnd w:id="7"/>
        <w:bookmarkEnd w:id="8"/>
      </w:tr>
    </w:tbl>
    <w:p w14:paraId="2AEA4D3D" w14:textId="77777777" w:rsidR="0002713C" w:rsidRDefault="0002713C" w:rsidP="005E110D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FFBD6A7" w14:textId="79A1D4E7" w:rsidR="005E110D" w:rsidRPr="007A077E" w:rsidRDefault="005E110D" w:rsidP="005E11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Lamb of God, Your Only Son</w:t>
      </w:r>
      <w:r w:rsidR="007A077E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7A077E" w:rsidRPr="00705328">
        <w:rPr>
          <w:rFonts w:ascii="Arial" w:hAnsi="Arial" w:cs="Arial"/>
          <w:b/>
          <w:sz w:val="24"/>
          <w:szCs w:val="24"/>
        </w:rPr>
        <w:t>Hymnal 336</w:t>
      </w:r>
    </w:p>
    <w:p w14:paraId="2AA18FE6" w14:textId="41989627" w:rsidR="007A077E" w:rsidRDefault="007A077E" w:rsidP="0060104F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  <w:sectPr w:rsidR="007A077E" w:rsidSect="00DE3B39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14:paraId="27F480C9" w14:textId="235AADB5" w:rsidR="005E110D" w:rsidRDefault="007A077E" w:rsidP="0060104F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7A077E">
        <w:rPr>
          <w:rFonts w:ascii="Arial" w:eastAsia="Times New Roman" w:hAnsi="Arial" w:cs="Arial"/>
          <w:color w:val="202124"/>
          <w:sz w:val="24"/>
          <w:szCs w:val="24"/>
        </w:rPr>
        <w:t>Your only Son no sin to hide</w:t>
      </w:r>
      <w:r w:rsidRPr="007A077E">
        <w:rPr>
          <w:rFonts w:ascii="Arial" w:eastAsia="Times New Roman" w:hAnsi="Arial" w:cs="Arial"/>
          <w:color w:val="202124"/>
          <w:sz w:val="24"/>
          <w:szCs w:val="24"/>
        </w:rPr>
        <w:br/>
        <w:t>But You have sent Him from Your side</w:t>
      </w:r>
      <w:r w:rsidRPr="007A077E">
        <w:rPr>
          <w:rFonts w:ascii="Arial" w:eastAsia="Times New Roman" w:hAnsi="Arial" w:cs="Arial"/>
          <w:color w:val="202124"/>
          <w:sz w:val="24"/>
          <w:szCs w:val="24"/>
        </w:rPr>
        <w:br/>
        <w:t>To walk upon this guilty sod</w:t>
      </w:r>
      <w:r w:rsidRPr="007A077E">
        <w:rPr>
          <w:rFonts w:ascii="Arial" w:eastAsia="Times New Roman" w:hAnsi="Arial" w:cs="Arial"/>
          <w:color w:val="202124"/>
          <w:sz w:val="24"/>
          <w:szCs w:val="24"/>
        </w:rPr>
        <w:br/>
        <w:t>And to become the Lamb of God</w:t>
      </w:r>
      <w:r w:rsidRPr="007A077E">
        <w:rPr>
          <w:rFonts w:ascii="Arial" w:eastAsia="Times New Roman" w:hAnsi="Arial" w:cs="Arial"/>
          <w:color w:val="202124"/>
          <w:sz w:val="24"/>
          <w:szCs w:val="24"/>
        </w:rPr>
        <w:br/>
      </w:r>
      <w:r w:rsidRPr="007A077E">
        <w:rPr>
          <w:rFonts w:ascii="Arial" w:eastAsia="Times New Roman" w:hAnsi="Arial" w:cs="Arial"/>
          <w:color w:val="202124"/>
          <w:sz w:val="24"/>
          <w:szCs w:val="24"/>
        </w:rPr>
        <w:br/>
        <w:t>Oh Lamb of God, Sweet lamb of God</w:t>
      </w:r>
      <w:r w:rsidRPr="007A077E">
        <w:rPr>
          <w:rFonts w:ascii="Arial" w:eastAsia="Times New Roman" w:hAnsi="Arial" w:cs="Arial"/>
          <w:color w:val="202124"/>
          <w:sz w:val="24"/>
          <w:szCs w:val="24"/>
        </w:rPr>
        <w:br/>
        <w:t>I love the Holy Lamb of God</w:t>
      </w:r>
      <w:r w:rsidRPr="007A077E">
        <w:rPr>
          <w:rFonts w:ascii="Arial" w:eastAsia="Times New Roman" w:hAnsi="Arial" w:cs="Arial"/>
          <w:color w:val="202124"/>
          <w:sz w:val="24"/>
          <w:szCs w:val="24"/>
        </w:rPr>
        <w:br/>
        <w:t>Oh wash me in His precious Blood</w:t>
      </w:r>
      <w:r w:rsidRPr="007A077E">
        <w:rPr>
          <w:rFonts w:ascii="Arial" w:eastAsia="Times New Roman" w:hAnsi="Arial" w:cs="Arial"/>
          <w:color w:val="202124"/>
          <w:sz w:val="24"/>
          <w:szCs w:val="24"/>
        </w:rPr>
        <w:br/>
        <w:t>My Jesus Christ the Lamb of God</w:t>
      </w:r>
    </w:p>
    <w:p w14:paraId="131A2C45" w14:textId="77777777" w:rsidR="007A077E" w:rsidRDefault="007A077E" w:rsidP="0060104F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7A077E" w:rsidSect="007A077E">
          <w:type w:val="continuous"/>
          <w:pgSz w:w="12240" w:h="15840"/>
          <w:pgMar w:top="576" w:right="1008" w:bottom="576" w:left="1008" w:header="720" w:footer="720" w:gutter="0"/>
          <w:cols w:num="2" w:space="720"/>
          <w:docGrid w:linePitch="360"/>
        </w:sectPr>
      </w:pPr>
    </w:p>
    <w:p w14:paraId="68C6B884" w14:textId="3E788581" w:rsidR="007A077E" w:rsidRDefault="007A077E" w:rsidP="007A077E">
      <w:pPr>
        <w:pStyle w:val="NoSpacing"/>
        <w:rPr>
          <w:rFonts w:ascii="Arial" w:eastAsia="Times New Roman" w:hAnsi="Arial" w:cs="Arial"/>
          <w:i/>
          <w:iCs/>
          <w:sz w:val="24"/>
          <w:szCs w:val="24"/>
        </w:rPr>
      </w:pPr>
      <w:r w:rsidRPr="007A077E">
        <w:rPr>
          <w:rFonts w:ascii="Arial" w:eastAsia="Times New Roman" w:hAnsi="Arial" w:cs="Arial"/>
          <w:b/>
          <w:bCs/>
          <w:i/>
          <w:iCs/>
          <w:sz w:val="24"/>
          <w:szCs w:val="24"/>
        </w:rPr>
        <w:t>Distribution of Communion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 The body and blood of Christ given for you.  </w:t>
      </w:r>
    </w:p>
    <w:p w14:paraId="770B08EA" w14:textId="33CFC1DC" w:rsidR="007A077E" w:rsidRDefault="007A077E" w:rsidP="007A077E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14:paraId="0B2C199C" w14:textId="77777777" w:rsidR="00A03FD2" w:rsidRDefault="00A03FD2" w:rsidP="0060104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6C6C1F0" w14:textId="728FA14E" w:rsidR="00B958A0" w:rsidRDefault="00B958A0" w:rsidP="0060104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Scout Presentations</w:t>
      </w:r>
    </w:p>
    <w:p w14:paraId="48DF81F0" w14:textId="3210D31B" w:rsidR="00B958A0" w:rsidRPr="00B958A0" w:rsidRDefault="00B958A0" w:rsidP="0060104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58A0">
        <w:rPr>
          <w:rFonts w:ascii="Arial" w:eastAsia="Times New Roman" w:hAnsi="Arial" w:cs="Arial"/>
          <w:sz w:val="24"/>
          <w:szCs w:val="24"/>
        </w:rPr>
        <w:t xml:space="preserve">Youth Faith Badges  </w:t>
      </w:r>
      <w:r w:rsidRPr="00B958A0">
        <w:rPr>
          <w:rFonts w:ascii="Arial" w:eastAsia="Times New Roman" w:hAnsi="Arial" w:cs="Arial"/>
          <w:sz w:val="24"/>
          <w:szCs w:val="24"/>
        </w:rPr>
        <w:tab/>
        <w:t>Liz Hadley</w:t>
      </w:r>
    </w:p>
    <w:p w14:paraId="4A7F70ED" w14:textId="345584C9" w:rsidR="00B958A0" w:rsidRPr="00B958A0" w:rsidRDefault="00B958A0" w:rsidP="0060104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58A0">
        <w:rPr>
          <w:rFonts w:ascii="Arial" w:eastAsia="Times New Roman" w:hAnsi="Arial" w:cs="Arial"/>
          <w:sz w:val="24"/>
          <w:szCs w:val="24"/>
        </w:rPr>
        <w:t>Presentation of the Lamb Award to Marti Jernberg</w:t>
      </w:r>
    </w:p>
    <w:p w14:paraId="7688A92A" w14:textId="35DF3B48" w:rsidR="00B958A0" w:rsidRDefault="00B958A0" w:rsidP="0060104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FF2092E" w14:textId="77777777" w:rsidR="00A03FD2" w:rsidRPr="00B958A0" w:rsidRDefault="00A03FD2" w:rsidP="0060104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87C3EE3" w14:textId="364B17CA" w:rsidR="002333AB" w:rsidRPr="002333AB" w:rsidRDefault="00EC2E4D" w:rsidP="002333A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Blessing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="002333AB" w:rsidRPr="002333AB">
        <w:rPr>
          <w:rFonts w:ascii="Arial" w:eastAsia="Times New Roman" w:hAnsi="Arial" w:cs="Arial"/>
          <w:sz w:val="24"/>
          <w:szCs w:val="24"/>
        </w:rPr>
        <w:t>The Lord bless you and keep you.</w:t>
      </w:r>
    </w:p>
    <w:p w14:paraId="01858101" w14:textId="77777777" w:rsidR="002333AB" w:rsidRPr="002333AB" w:rsidRDefault="002333AB" w:rsidP="002333A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333AB">
        <w:rPr>
          <w:rFonts w:ascii="Arial" w:eastAsia="Times New Roman" w:hAnsi="Arial" w:cs="Arial"/>
          <w:sz w:val="24"/>
          <w:szCs w:val="24"/>
        </w:rPr>
        <w:t>The Lord make his face shine on you and be gracious to you</w:t>
      </w:r>
    </w:p>
    <w:p w14:paraId="79B2C479" w14:textId="77777777" w:rsidR="002333AB" w:rsidRPr="002333AB" w:rsidRDefault="002333AB" w:rsidP="002333A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333AB">
        <w:rPr>
          <w:rFonts w:ascii="Arial" w:eastAsia="Times New Roman" w:hAnsi="Arial" w:cs="Arial"/>
          <w:sz w:val="24"/>
          <w:szCs w:val="24"/>
        </w:rPr>
        <w:t>The Lord look upon you with favor and </w:t>
      </w:r>
      <w:r w:rsidRPr="002333AB">
        <w:rPr>
          <w:rFonts w:ascii="Segoe UI Symbol" w:eastAsia="Times New Roman" w:hAnsi="Segoe UI Symbol" w:cs="Segoe UI Symbol"/>
          <w:sz w:val="24"/>
          <w:szCs w:val="24"/>
        </w:rPr>
        <w:t>☩</w:t>
      </w:r>
      <w:r w:rsidRPr="002333AB">
        <w:rPr>
          <w:rFonts w:ascii="Arial" w:eastAsia="Times New Roman" w:hAnsi="Arial" w:cs="Arial"/>
          <w:sz w:val="24"/>
          <w:szCs w:val="24"/>
        </w:rPr>
        <w:t xml:space="preserve"> give you peace. </w:t>
      </w:r>
      <w:r w:rsidRPr="00C16786">
        <w:rPr>
          <w:rFonts w:ascii="Arial" w:eastAsia="Times New Roman" w:hAnsi="Arial" w:cs="Arial"/>
          <w:b/>
          <w:bCs/>
          <w:sz w:val="24"/>
          <w:szCs w:val="24"/>
        </w:rPr>
        <w:t>Amen</w:t>
      </w:r>
      <w:r w:rsidRPr="002333AB">
        <w:rPr>
          <w:rFonts w:ascii="Arial" w:eastAsia="Times New Roman" w:hAnsi="Arial" w:cs="Arial"/>
          <w:sz w:val="24"/>
          <w:szCs w:val="24"/>
        </w:rPr>
        <w:t>.</w:t>
      </w:r>
    </w:p>
    <w:p w14:paraId="1B784BE2" w14:textId="70DEC804" w:rsidR="003F2ED7" w:rsidRDefault="003F2ED7" w:rsidP="002333A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DAC348B" w14:textId="77777777" w:rsidR="00A03FD2" w:rsidRPr="002333AB" w:rsidRDefault="00A03FD2" w:rsidP="002333A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3EFDEDD" w14:textId="77777777" w:rsidR="00C16786" w:rsidRDefault="00C16786" w:rsidP="00C16786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345B18">
        <w:rPr>
          <w:rFonts w:ascii="Arial" w:hAnsi="Arial" w:cs="Arial"/>
          <w:b/>
          <w:bCs/>
          <w:sz w:val="24"/>
          <w:szCs w:val="24"/>
        </w:rPr>
        <w:t>Sending Song</w:t>
      </w:r>
      <w:r w:rsidRPr="00345B18">
        <w:rPr>
          <w:rFonts w:ascii="Arial" w:hAnsi="Arial" w:cs="Arial"/>
          <w:sz w:val="24"/>
          <w:szCs w:val="24"/>
        </w:rPr>
        <w:tab/>
      </w:r>
      <w:r w:rsidRPr="00345B18">
        <w:rPr>
          <w:rFonts w:ascii="Arial" w:hAnsi="Arial" w:cs="Arial"/>
          <w:b/>
          <w:bCs/>
          <w:i/>
          <w:iCs/>
          <w:sz w:val="24"/>
          <w:szCs w:val="24"/>
        </w:rPr>
        <w:t xml:space="preserve">How Great Thou Art   </w:t>
      </w: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345B18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45B18">
        <w:rPr>
          <w:rFonts w:ascii="Arial" w:hAnsi="Arial" w:cs="Arial"/>
          <w:b/>
          <w:bCs/>
          <w:sz w:val="24"/>
          <w:szCs w:val="24"/>
        </w:rPr>
        <w:t xml:space="preserve">Hymn 856 </w:t>
      </w:r>
    </w:p>
    <w:p w14:paraId="7E4E3C12" w14:textId="0C0A5873" w:rsidR="00C16786" w:rsidRPr="00345B18" w:rsidRDefault="00C16786" w:rsidP="00C16786">
      <w:pPr>
        <w:pStyle w:val="NoSpacing"/>
        <w:rPr>
          <w:rFonts w:ascii="Arial" w:eastAsia="MS Mincho" w:hAnsi="Arial" w:cs="Arial"/>
          <w:bCs/>
          <w:sz w:val="24"/>
          <w:szCs w:val="24"/>
        </w:rPr>
      </w:pPr>
      <w:r w:rsidRPr="00345B18">
        <w:rPr>
          <w:rFonts w:ascii="Arial" w:eastAsia="MS Mincho" w:hAnsi="Arial" w:cs="Arial"/>
          <w:bCs/>
          <w:sz w:val="24"/>
          <w:szCs w:val="24"/>
        </w:rPr>
        <w:t>1 O Lord my God, when I in awesome wonder</w:t>
      </w:r>
    </w:p>
    <w:p w14:paraId="1A637381" w14:textId="77777777" w:rsidR="00C16786" w:rsidRPr="00345B18" w:rsidRDefault="00C16786" w:rsidP="00C16786">
      <w:pPr>
        <w:spacing w:after="0" w:line="240" w:lineRule="auto"/>
        <w:ind w:left="360" w:hanging="360"/>
        <w:rPr>
          <w:rFonts w:ascii="Arial" w:eastAsia="MS Mincho" w:hAnsi="Arial" w:cs="Arial"/>
          <w:bCs/>
          <w:sz w:val="24"/>
          <w:szCs w:val="24"/>
        </w:rPr>
      </w:pPr>
      <w:r w:rsidRPr="00345B18">
        <w:rPr>
          <w:rFonts w:ascii="Arial" w:eastAsia="MS Mincho" w:hAnsi="Arial" w:cs="Arial"/>
          <w:bCs/>
          <w:sz w:val="24"/>
          <w:szCs w:val="24"/>
        </w:rPr>
        <w:t>consider all the works thy hand hath made</w:t>
      </w:r>
    </w:p>
    <w:p w14:paraId="7452E42B" w14:textId="77777777" w:rsidR="00C16786" w:rsidRPr="00345B18" w:rsidRDefault="00C16786" w:rsidP="00C16786">
      <w:pPr>
        <w:spacing w:after="0" w:line="240" w:lineRule="auto"/>
        <w:ind w:left="360" w:hanging="360"/>
        <w:rPr>
          <w:rFonts w:ascii="Arial" w:eastAsia="MS Mincho" w:hAnsi="Arial" w:cs="Arial"/>
          <w:bCs/>
          <w:sz w:val="24"/>
          <w:szCs w:val="24"/>
        </w:rPr>
      </w:pPr>
      <w:r w:rsidRPr="00345B18">
        <w:rPr>
          <w:rFonts w:ascii="Arial" w:eastAsia="MS Mincho" w:hAnsi="Arial" w:cs="Arial"/>
          <w:bCs/>
          <w:sz w:val="24"/>
          <w:szCs w:val="24"/>
        </w:rPr>
        <w:t>I see the stars, I hear the mighty thunder</w:t>
      </w:r>
    </w:p>
    <w:p w14:paraId="2B082A54" w14:textId="77777777" w:rsidR="00C16786" w:rsidRPr="00345B18" w:rsidRDefault="00C16786" w:rsidP="00C16786">
      <w:pPr>
        <w:spacing w:after="0" w:line="240" w:lineRule="auto"/>
        <w:ind w:left="360" w:hanging="360"/>
        <w:rPr>
          <w:rFonts w:ascii="Arial" w:eastAsia="MS Mincho" w:hAnsi="Arial" w:cs="Arial"/>
          <w:bCs/>
          <w:sz w:val="24"/>
          <w:szCs w:val="24"/>
        </w:rPr>
      </w:pPr>
      <w:r w:rsidRPr="00345B18">
        <w:rPr>
          <w:rFonts w:ascii="Arial" w:eastAsia="MS Mincho" w:hAnsi="Arial" w:cs="Arial"/>
          <w:bCs/>
          <w:sz w:val="24"/>
          <w:szCs w:val="24"/>
        </w:rPr>
        <w:t>thy pow'r throughout the universe displayed</w:t>
      </w:r>
    </w:p>
    <w:p w14:paraId="734C90C9" w14:textId="77777777" w:rsidR="00C16786" w:rsidRPr="00345B18" w:rsidRDefault="00C16786" w:rsidP="00C16786">
      <w:pPr>
        <w:spacing w:after="0" w:line="240" w:lineRule="auto"/>
        <w:ind w:left="360" w:hanging="360"/>
        <w:rPr>
          <w:rFonts w:ascii="Arial" w:eastAsia="MS Mincho" w:hAnsi="Arial" w:cs="Arial"/>
          <w:b/>
          <w:sz w:val="24"/>
          <w:szCs w:val="24"/>
        </w:rPr>
      </w:pPr>
    </w:p>
    <w:p w14:paraId="5B5B58AB" w14:textId="77777777" w:rsidR="00C16786" w:rsidRPr="00345B18" w:rsidRDefault="00C16786" w:rsidP="00C16786">
      <w:pPr>
        <w:spacing w:after="0" w:line="240" w:lineRule="auto"/>
        <w:ind w:left="360" w:hanging="360"/>
        <w:rPr>
          <w:rFonts w:ascii="Arial" w:eastAsia="MS Mincho" w:hAnsi="Arial" w:cs="Arial"/>
          <w:b/>
          <w:i/>
          <w:sz w:val="24"/>
          <w:szCs w:val="24"/>
        </w:rPr>
      </w:pPr>
      <w:r w:rsidRPr="00345B18">
        <w:rPr>
          <w:rFonts w:ascii="Arial" w:eastAsia="MS Mincho" w:hAnsi="Arial" w:cs="Arial"/>
          <w:b/>
          <w:i/>
          <w:sz w:val="24"/>
          <w:szCs w:val="24"/>
        </w:rPr>
        <w:t>Then sings my soul, my Savior God, to thee</w:t>
      </w:r>
    </w:p>
    <w:p w14:paraId="5A657674" w14:textId="77777777" w:rsidR="00C16786" w:rsidRPr="00345B18" w:rsidRDefault="00C16786" w:rsidP="00C16786">
      <w:pPr>
        <w:spacing w:after="0" w:line="240" w:lineRule="auto"/>
        <w:ind w:left="360" w:hanging="360"/>
        <w:rPr>
          <w:rFonts w:ascii="Arial" w:eastAsia="MS Mincho" w:hAnsi="Arial" w:cs="Arial"/>
          <w:b/>
          <w:i/>
          <w:sz w:val="24"/>
          <w:szCs w:val="24"/>
        </w:rPr>
      </w:pPr>
      <w:r w:rsidRPr="00345B18">
        <w:rPr>
          <w:rFonts w:ascii="Arial" w:eastAsia="MS Mincho" w:hAnsi="Arial" w:cs="Arial"/>
          <w:b/>
          <w:i/>
          <w:sz w:val="24"/>
          <w:szCs w:val="24"/>
        </w:rPr>
        <w:t>how great thou art! How great thou art</w:t>
      </w:r>
    </w:p>
    <w:p w14:paraId="017E3449" w14:textId="77777777" w:rsidR="00C16786" w:rsidRPr="00345B18" w:rsidRDefault="00C16786" w:rsidP="00C16786">
      <w:pPr>
        <w:spacing w:after="0" w:line="240" w:lineRule="auto"/>
        <w:ind w:left="360" w:hanging="360"/>
        <w:rPr>
          <w:rFonts w:ascii="Arial" w:eastAsia="MS Mincho" w:hAnsi="Arial" w:cs="Arial"/>
          <w:b/>
          <w:i/>
          <w:sz w:val="24"/>
          <w:szCs w:val="24"/>
        </w:rPr>
      </w:pPr>
      <w:r w:rsidRPr="00345B18">
        <w:rPr>
          <w:rFonts w:ascii="Arial" w:eastAsia="MS Mincho" w:hAnsi="Arial" w:cs="Arial"/>
          <w:b/>
          <w:i/>
          <w:sz w:val="24"/>
          <w:szCs w:val="24"/>
        </w:rPr>
        <w:t>Then sings my soul, my Savior God, to thee</w:t>
      </w:r>
    </w:p>
    <w:p w14:paraId="61A87676" w14:textId="77777777" w:rsidR="00C16786" w:rsidRPr="00345B18" w:rsidRDefault="00C16786" w:rsidP="00C16786">
      <w:pPr>
        <w:spacing w:after="0" w:line="240" w:lineRule="auto"/>
        <w:ind w:left="360" w:hanging="360"/>
        <w:rPr>
          <w:rFonts w:ascii="Arial" w:eastAsia="MS Mincho" w:hAnsi="Arial" w:cs="Arial"/>
          <w:b/>
          <w:i/>
          <w:sz w:val="24"/>
          <w:szCs w:val="24"/>
        </w:rPr>
      </w:pPr>
      <w:r w:rsidRPr="00345B18">
        <w:rPr>
          <w:rFonts w:ascii="Arial" w:eastAsia="MS Mincho" w:hAnsi="Arial" w:cs="Arial"/>
          <w:b/>
          <w:i/>
          <w:sz w:val="24"/>
          <w:szCs w:val="24"/>
        </w:rPr>
        <w:t>how great thou art! How great thou art!</w:t>
      </w:r>
    </w:p>
    <w:p w14:paraId="16D57193" w14:textId="77777777" w:rsidR="00C16786" w:rsidRPr="00345B18" w:rsidRDefault="00C16786" w:rsidP="00C16786">
      <w:pPr>
        <w:spacing w:after="0" w:line="240" w:lineRule="auto"/>
        <w:ind w:left="360" w:hanging="360"/>
        <w:rPr>
          <w:rFonts w:ascii="Arial" w:eastAsia="MS Mincho" w:hAnsi="Arial" w:cs="Arial"/>
          <w:b/>
          <w:i/>
          <w:sz w:val="24"/>
          <w:szCs w:val="24"/>
        </w:rPr>
      </w:pPr>
    </w:p>
    <w:p w14:paraId="1572D824" w14:textId="77777777" w:rsidR="00C16786" w:rsidRPr="00345B18" w:rsidRDefault="00C16786" w:rsidP="00C16786">
      <w:pPr>
        <w:pStyle w:val="NoSpacing"/>
        <w:rPr>
          <w:rFonts w:ascii="Arial" w:hAnsi="Arial" w:cs="Arial"/>
          <w:sz w:val="24"/>
          <w:szCs w:val="24"/>
        </w:rPr>
      </w:pPr>
      <w:bookmarkStart w:id="9" w:name="_Hlk51048104"/>
      <w:bookmarkStart w:id="10" w:name="_Hlk62541852"/>
      <w:r w:rsidRPr="00345B18">
        <w:rPr>
          <w:rFonts w:ascii="Arial" w:hAnsi="Arial" w:cs="Arial"/>
          <w:sz w:val="24"/>
          <w:szCs w:val="24"/>
        </w:rPr>
        <w:t>4 When Christ shall come, with shout of acclamation</w:t>
      </w:r>
    </w:p>
    <w:p w14:paraId="71DA9858" w14:textId="77777777" w:rsidR="00C16786" w:rsidRPr="00345B18" w:rsidRDefault="00C16786" w:rsidP="00C16786">
      <w:pPr>
        <w:pStyle w:val="NoSpacing"/>
        <w:rPr>
          <w:rFonts w:ascii="Arial" w:hAnsi="Arial" w:cs="Arial"/>
          <w:sz w:val="24"/>
          <w:szCs w:val="24"/>
        </w:rPr>
      </w:pPr>
      <w:r w:rsidRPr="00345B18">
        <w:rPr>
          <w:rFonts w:ascii="Arial" w:hAnsi="Arial" w:cs="Arial"/>
          <w:sz w:val="24"/>
          <w:szCs w:val="24"/>
        </w:rPr>
        <w:t>and take me home, what joy shall fill my heart!</w:t>
      </w:r>
    </w:p>
    <w:p w14:paraId="6A135BCE" w14:textId="77777777" w:rsidR="00C16786" w:rsidRPr="00345B18" w:rsidRDefault="00C16786" w:rsidP="00C16786">
      <w:pPr>
        <w:pStyle w:val="NoSpacing"/>
        <w:rPr>
          <w:rFonts w:ascii="Arial" w:hAnsi="Arial" w:cs="Arial"/>
          <w:sz w:val="24"/>
          <w:szCs w:val="24"/>
        </w:rPr>
      </w:pPr>
      <w:r w:rsidRPr="00345B18">
        <w:rPr>
          <w:rFonts w:ascii="Arial" w:hAnsi="Arial" w:cs="Arial"/>
          <w:sz w:val="24"/>
          <w:szCs w:val="24"/>
        </w:rPr>
        <w:t>Then I shall bow in humble adoration</w:t>
      </w:r>
    </w:p>
    <w:p w14:paraId="03B5E726" w14:textId="77777777" w:rsidR="00C16786" w:rsidRPr="00345B18" w:rsidRDefault="00C16786" w:rsidP="00C16786">
      <w:pPr>
        <w:pStyle w:val="NoSpacing"/>
        <w:rPr>
          <w:rFonts w:ascii="Arial" w:hAnsi="Arial" w:cs="Arial"/>
          <w:sz w:val="24"/>
          <w:szCs w:val="24"/>
        </w:rPr>
      </w:pPr>
      <w:r w:rsidRPr="00345B18">
        <w:rPr>
          <w:rFonts w:ascii="Arial" w:hAnsi="Arial" w:cs="Arial"/>
          <w:sz w:val="24"/>
          <w:szCs w:val="24"/>
        </w:rPr>
        <w:t xml:space="preserve">and there proclaim, “My God, how great thou art!”  </w:t>
      </w:r>
      <w:bookmarkEnd w:id="9"/>
      <w:r w:rsidRPr="00345B18">
        <w:rPr>
          <w:rFonts w:ascii="Arial" w:hAnsi="Arial" w:cs="Arial"/>
          <w:b/>
          <w:i/>
          <w:iCs/>
          <w:sz w:val="24"/>
          <w:szCs w:val="24"/>
        </w:rPr>
        <w:t>Refrain</w:t>
      </w:r>
    </w:p>
    <w:bookmarkEnd w:id="10"/>
    <w:p w14:paraId="1A9CC828" w14:textId="13570341" w:rsidR="00C16786" w:rsidRDefault="00C16786" w:rsidP="0060104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0C248A6A" w14:textId="77777777" w:rsidR="00A03FD2" w:rsidRDefault="00A03FD2" w:rsidP="0060104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9F534FD" w14:textId="244588C6" w:rsidR="00023B4E" w:rsidRPr="00023B4E" w:rsidRDefault="00023B4E" w:rsidP="0060104F">
      <w:pPr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</w:rPr>
      </w:pPr>
      <w:r w:rsidRPr="00023B4E">
        <w:rPr>
          <w:rFonts w:ascii="Arial" w:eastAsia="Times New Roman" w:hAnsi="Arial" w:cs="Arial"/>
          <w:b/>
          <w:bCs/>
          <w:sz w:val="24"/>
          <w:szCs w:val="24"/>
        </w:rPr>
        <w:t>Dismissal</w:t>
      </w:r>
    </w:p>
    <w:p w14:paraId="3D761388" w14:textId="77777777" w:rsidR="00A03FD2" w:rsidRDefault="00523923" w:rsidP="0060104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05328">
        <w:rPr>
          <w:rFonts w:ascii="Arial" w:eastAsia="Times New Roman" w:hAnsi="Arial" w:cs="Arial"/>
          <w:sz w:val="24"/>
          <w:szCs w:val="24"/>
        </w:rPr>
        <w:t>Go in peac</w:t>
      </w:r>
      <w:r w:rsidR="00500833" w:rsidRPr="00705328">
        <w:rPr>
          <w:rFonts w:ascii="Arial" w:eastAsia="Times New Roman" w:hAnsi="Arial" w:cs="Arial"/>
          <w:sz w:val="24"/>
          <w:szCs w:val="24"/>
        </w:rPr>
        <w:t>e</w:t>
      </w:r>
      <w:r w:rsidR="00023B4E" w:rsidRPr="00705328">
        <w:rPr>
          <w:rFonts w:ascii="Arial" w:eastAsia="Times New Roman" w:hAnsi="Arial" w:cs="Arial"/>
          <w:sz w:val="24"/>
          <w:szCs w:val="24"/>
        </w:rPr>
        <w:t xml:space="preserve">, </w:t>
      </w:r>
      <w:r w:rsidR="009F28E3" w:rsidRPr="00705328">
        <w:rPr>
          <w:rFonts w:ascii="Arial" w:eastAsia="Times New Roman" w:hAnsi="Arial" w:cs="Arial"/>
          <w:sz w:val="24"/>
          <w:szCs w:val="24"/>
        </w:rPr>
        <w:t>follow the way of Jesus</w:t>
      </w:r>
      <w:r w:rsidR="00D630CD" w:rsidRPr="00705328">
        <w:rPr>
          <w:rFonts w:ascii="Arial" w:eastAsia="Times New Roman" w:hAnsi="Arial" w:cs="Arial"/>
          <w:sz w:val="24"/>
          <w:szCs w:val="24"/>
        </w:rPr>
        <w:t>.</w:t>
      </w:r>
      <w:r w:rsidR="00705328" w:rsidRPr="00705328">
        <w:rPr>
          <w:rFonts w:ascii="Arial" w:eastAsia="Times New Roman" w:hAnsi="Arial" w:cs="Arial"/>
          <w:sz w:val="24"/>
          <w:szCs w:val="24"/>
        </w:rPr>
        <w:t xml:space="preserve">    </w:t>
      </w:r>
    </w:p>
    <w:p w14:paraId="2D2D61BF" w14:textId="264B9A95" w:rsidR="006530AE" w:rsidRPr="00705328" w:rsidRDefault="009E0032" w:rsidP="0060104F">
      <w:pPr>
        <w:spacing w:after="0" w:line="240" w:lineRule="auto"/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</w:pPr>
      <w:r w:rsidRPr="002F4892">
        <w:rPr>
          <w:rStyle w:val="Strong"/>
          <w:rFonts w:ascii="Arial" w:eastAsia="Times New Roman" w:hAnsi="Arial" w:cs="Arial"/>
          <w:sz w:val="24"/>
          <w:szCs w:val="24"/>
        </w:rPr>
        <w:t>Thanks be to God</w:t>
      </w:r>
      <w:r w:rsidR="004B6372" w:rsidRPr="002F4892">
        <w:rPr>
          <w:rStyle w:val="Strong"/>
          <w:rFonts w:ascii="Arial" w:eastAsia="Times New Roman" w:hAnsi="Arial" w:cs="Arial"/>
          <w:sz w:val="24"/>
          <w:szCs w:val="24"/>
        </w:rPr>
        <w:t>!</w:t>
      </w:r>
    </w:p>
    <w:sectPr w:rsidR="006530AE" w:rsidRPr="00705328" w:rsidSect="00DE3B39">
      <w:type w:val="continuous"/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5C3DC" w14:textId="77777777" w:rsidR="001872C0" w:rsidRDefault="001872C0" w:rsidP="00EA47EC">
      <w:pPr>
        <w:spacing w:after="0" w:line="240" w:lineRule="auto"/>
      </w:pPr>
      <w:r>
        <w:separator/>
      </w:r>
    </w:p>
  </w:endnote>
  <w:endnote w:type="continuationSeparator" w:id="0">
    <w:p w14:paraId="3C752238" w14:textId="77777777" w:rsidR="001872C0" w:rsidRDefault="001872C0" w:rsidP="00EA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orinna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F84FF" w14:textId="77777777" w:rsidR="001872C0" w:rsidRDefault="001872C0" w:rsidP="00EA47EC">
      <w:pPr>
        <w:spacing w:after="0" w:line="240" w:lineRule="auto"/>
      </w:pPr>
      <w:r>
        <w:separator/>
      </w:r>
    </w:p>
  </w:footnote>
  <w:footnote w:type="continuationSeparator" w:id="0">
    <w:p w14:paraId="6A329E6E" w14:textId="77777777" w:rsidR="001872C0" w:rsidRDefault="001872C0" w:rsidP="00EA47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D63"/>
    <w:rsid w:val="00000E62"/>
    <w:rsid w:val="0000190A"/>
    <w:rsid w:val="000032E0"/>
    <w:rsid w:val="00003B48"/>
    <w:rsid w:val="00004FBE"/>
    <w:rsid w:val="000053B9"/>
    <w:rsid w:val="00005903"/>
    <w:rsid w:val="00007F5E"/>
    <w:rsid w:val="000118D9"/>
    <w:rsid w:val="000121BB"/>
    <w:rsid w:val="00012729"/>
    <w:rsid w:val="00012774"/>
    <w:rsid w:val="000148C4"/>
    <w:rsid w:val="00015D2E"/>
    <w:rsid w:val="000204A5"/>
    <w:rsid w:val="0002130F"/>
    <w:rsid w:val="0002198C"/>
    <w:rsid w:val="0002373D"/>
    <w:rsid w:val="00023B4E"/>
    <w:rsid w:val="00024D73"/>
    <w:rsid w:val="000257E5"/>
    <w:rsid w:val="00026B2E"/>
    <w:rsid w:val="0002713C"/>
    <w:rsid w:val="000271D8"/>
    <w:rsid w:val="00027632"/>
    <w:rsid w:val="00032836"/>
    <w:rsid w:val="000329AA"/>
    <w:rsid w:val="00033EAE"/>
    <w:rsid w:val="00034BC8"/>
    <w:rsid w:val="00035172"/>
    <w:rsid w:val="000353BD"/>
    <w:rsid w:val="00035C3E"/>
    <w:rsid w:val="0003641F"/>
    <w:rsid w:val="000372AE"/>
    <w:rsid w:val="000418E1"/>
    <w:rsid w:val="0004331F"/>
    <w:rsid w:val="00043DE8"/>
    <w:rsid w:val="00043EDC"/>
    <w:rsid w:val="000455B7"/>
    <w:rsid w:val="00046887"/>
    <w:rsid w:val="000511AC"/>
    <w:rsid w:val="000519F4"/>
    <w:rsid w:val="000530FD"/>
    <w:rsid w:val="000533D3"/>
    <w:rsid w:val="00054B47"/>
    <w:rsid w:val="00061386"/>
    <w:rsid w:val="00062759"/>
    <w:rsid w:val="00062E5C"/>
    <w:rsid w:val="00062F27"/>
    <w:rsid w:val="00065239"/>
    <w:rsid w:val="0006541F"/>
    <w:rsid w:val="00066E57"/>
    <w:rsid w:val="0006714C"/>
    <w:rsid w:val="00067992"/>
    <w:rsid w:val="00070BA2"/>
    <w:rsid w:val="0007199D"/>
    <w:rsid w:val="00071E1E"/>
    <w:rsid w:val="00074EE4"/>
    <w:rsid w:val="0007551A"/>
    <w:rsid w:val="00077159"/>
    <w:rsid w:val="000772EC"/>
    <w:rsid w:val="0008101F"/>
    <w:rsid w:val="000819A5"/>
    <w:rsid w:val="00082C13"/>
    <w:rsid w:val="0008380E"/>
    <w:rsid w:val="000839D9"/>
    <w:rsid w:val="00083CA6"/>
    <w:rsid w:val="00085D86"/>
    <w:rsid w:val="000870BB"/>
    <w:rsid w:val="00087871"/>
    <w:rsid w:val="00090723"/>
    <w:rsid w:val="00091485"/>
    <w:rsid w:val="000914EA"/>
    <w:rsid w:val="00093894"/>
    <w:rsid w:val="0009556D"/>
    <w:rsid w:val="000A66D8"/>
    <w:rsid w:val="000A7473"/>
    <w:rsid w:val="000B09F1"/>
    <w:rsid w:val="000B26E2"/>
    <w:rsid w:val="000B32D1"/>
    <w:rsid w:val="000B3D37"/>
    <w:rsid w:val="000B5D43"/>
    <w:rsid w:val="000B65EB"/>
    <w:rsid w:val="000C1A84"/>
    <w:rsid w:val="000C4D66"/>
    <w:rsid w:val="000C733C"/>
    <w:rsid w:val="000D22A0"/>
    <w:rsid w:val="000D2AFC"/>
    <w:rsid w:val="000D3E69"/>
    <w:rsid w:val="000D7581"/>
    <w:rsid w:val="000D7D87"/>
    <w:rsid w:val="000E0B01"/>
    <w:rsid w:val="000E3141"/>
    <w:rsid w:val="000E623F"/>
    <w:rsid w:val="000E71EB"/>
    <w:rsid w:val="000E7EDA"/>
    <w:rsid w:val="000F1B23"/>
    <w:rsid w:val="000F2ABB"/>
    <w:rsid w:val="000F41E9"/>
    <w:rsid w:val="000F4FC6"/>
    <w:rsid w:val="000F52DA"/>
    <w:rsid w:val="00100581"/>
    <w:rsid w:val="001011BB"/>
    <w:rsid w:val="0010121E"/>
    <w:rsid w:val="00101781"/>
    <w:rsid w:val="00101858"/>
    <w:rsid w:val="00103299"/>
    <w:rsid w:val="00103D06"/>
    <w:rsid w:val="00103EF1"/>
    <w:rsid w:val="00114B9D"/>
    <w:rsid w:val="0011736E"/>
    <w:rsid w:val="001226FD"/>
    <w:rsid w:val="00124495"/>
    <w:rsid w:val="001249CD"/>
    <w:rsid w:val="00124DDD"/>
    <w:rsid w:val="001268A3"/>
    <w:rsid w:val="00126B40"/>
    <w:rsid w:val="00130F1A"/>
    <w:rsid w:val="001317EF"/>
    <w:rsid w:val="00131D4C"/>
    <w:rsid w:val="00134665"/>
    <w:rsid w:val="00134B93"/>
    <w:rsid w:val="00144D67"/>
    <w:rsid w:val="0014519E"/>
    <w:rsid w:val="00146B71"/>
    <w:rsid w:val="001504F5"/>
    <w:rsid w:val="001516E3"/>
    <w:rsid w:val="0015330A"/>
    <w:rsid w:val="001554DB"/>
    <w:rsid w:val="00156F46"/>
    <w:rsid w:val="00157635"/>
    <w:rsid w:val="00157D64"/>
    <w:rsid w:val="00160A74"/>
    <w:rsid w:val="00163498"/>
    <w:rsid w:val="00163DF5"/>
    <w:rsid w:val="00165A50"/>
    <w:rsid w:val="001662BB"/>
    <w:rsid w:val="00166CDC"/>
    <w:rsid w:val="00170E52"/>
    <w:rsid w:val="0017174F"/>
    <w:rsid w:val="0017220B"/>
    <w:rsid w:val="00174604"/>
    <w:rsid w:val="001777FB"/>
    <w:rsid w:val="00181393"/>
    <w:rsid w:val="00183628"/>
    <w:rsid w:val="001872C0"/>
    <w:rsid w:val="001920B2"/>
    <w:rsid w:val="001958C8"/>
    <w:rsid w:val="001A2CA3"/>
    <w:rsid w:val="001A392C"/>
    <w:rsid w:val="001A3F0C"/>
    <w:rsid w:val="001A4CD6"/>
    <w:rsid w:val="001B25A0"/>
    <w:rsid w:val="001B2EF9"/>
    <w:rsid w:val="001B577C"/>
    <w:rsid w:val="001C07AE"/>
    <w:rsid w:val="001C1614"/>
    <w:rsid w:val="001C5CCA"/>
    <w:rsid w:val="001C6149"/>
    <w:rsid w:val="001C6C88"/>
    <w:rsid w:val="001C7077"/>
    <w:rsid w:val="001C7807"/>
    <w:rsid w:val="001C796D"/>
    <w:rsid w:val="001D00EC"/>
    <w:rsid w:val="001D3722"/>
    <w:rsid w:val="001D6299"/>
    <w:rsid w:val="001D772B"/>
    <w:rsid w:val="001E0630"/>
    <w:rsid w:val="001E0B7F"/>
    <w:rsid w:val="001E13DA"/>
    <w:rsid w:val="001E2AC2"/>
    <w:rsid w:val="001E4AA0"/>
    <w:rsid w:val="001E60D4"/>
    <w:rsid w:val="001E6798"/>
    <w:rsid w:val="001F011C"/>
    <w:rsid w:val="001F354E"/>
    <w:rsid w:val="001F38FF"/>
    <w:rsid w:val="001F4B8B"/>
    <w:rsid w:val="00201C02"/>
    <w:rsid w:val="002039E1"/>
    <w:rsid w:val="002047CB"/>
    <w:rsid w:val="00204FC3"/>
    <w:rsid w:val="00206EE6"/>
    <w:rsid w:val="00207CA4"/>
    <w:rsid w:val="002109C7"/>
    <w:rsid w:val="0022085C"/>
    <w:rsid w:val="00221342"/>
    <w:rsid w:val="00222DE6"/>
    <w:rsid w:val="00223C4E"/>
    <w:rsid w:val="00223E11"/>
    <w:rsid w:val="00227519"/>
    <w:rsid w:val="00227C3C"/>
    <w:rsid w:val="00227C56"/>
    <w:rsid w:val="002300C0"/>
    <w:rsid w:val="002333AB"/>
    <w:rsid w:val="00246875"/>
    <w:rsid w:val="002505FE"/>
    <w:rsid w:val="0025097D"/>
    <w:rsid w:val="00250DE7"/>
    <w:rsid w:val="0025175C"/>
    <w:rsid w:val="0025213D"/>
    <w:rsid w:val="002525FA"/>
    <w:rsid w:val="0025531C"/>
    <w:rsid w:val="002554BD"/>
    <w:rsid w:val="002601F6"/>
    <w:rsid w:val="00263954"/>
    <w:rsid w:val="00264D67"/>
    <w:rsid w:val="002663DE"/>
    <w:rsid w:val="00266C58"/>
    <w:rsid w:val="0026775E"/>
    <w:rsid w:val="0027115B"/>
    <w:rsid w:val="002719B1"/>
    <w:rsid w:val="00273265"/>
    <w:rsid w:val="0027511C"/>
    <w:rsid w:val="00275715"/>
    <w:rsid w:val="002777E5"/>
    <w:rsid w:val="00281B71"/>
    <w:rsid w:val="00282128"/>
    <w:rsid w:val="00283685"/>
    <w:rsid w:val="002837A8"/>
    <w:rsid w:val="00283F40"/>
    <w:rsid w:val="00284183"/>
    <w:rsid w:val="0028594B"/>
    <w:rsid w:val="00290A00"/>
    <w:rsid w:val="002916F9"/>
    <w:rsid w:val="00292583"/>
    <w:rsid w:val="00294ED9"/>
    <w:rsid w:val="002965D6"/>
    <w:rsid w:val="00296E1A"/>
    <w:rsid w:val="00297221"/>
    <w:rsid w:val="002A171F"/>
    <w:rsid w:val="002A1D24"/>
    <w:rsid w:val="002A1EEA"/>
    <w:rsid w:val="002A1FA3"/>
    <w:rsid w:val="002A3C1F"/>
    <w:rsid w:val="002A43DD"/>
    <w:rsid w:val="002A48E2"/>
    <w:rsid w:val="002A57C9"/>
    <w:rsid w:val="002A6BEB"/>
    <w:rsid w:val="002A7AE9"/>
    <w:rsid w:val="002B1EE1"/>
    <w:rsid w:val="002B213F"/>
    <w:rsid w:val="002B44FD"/>
    <w:rsid w:val="002B4A5D"/>
    <w:rsid w:val="002B5F69"/>
    <w:rsid w:val="002C13B1"/>
    <w:rsid w:val="002C2A81"/>
    <w:rsid w:val="002C5E9A"/>
    <w:rsid w:val="002C7423"/>
    <w:rsid w:val="002D2775"/>
    <w:rsid w:val="002D3072"/>
    <w:rsid w:val="002D6965"/>
    <w:rsid w:val="002E09B5"/>
    <w:rsid w:val="002E0F4E"/>
    <w:rsid w:val="002E2CFA"/>
    <w:rsid w:val="002E68D2"/>
    <w:rsid w:val="002E7DFC"/>
    <w:rsid w:val="002F2EDB"/>
    <w:rsid w:val="002F34B7"/>
    <w:rsid w:val="002F35D5"/>
    <w:rsid w:val="002F394C"/>
    <w:rsid w:val="002F4892"/>
    <w:rsid w:val="002F4F34"/>
    <w:rsid w:val="0030051B"/>
    <w:rsid w:val="00300FD9"/>
    <w:rsid w:val="0030250E"/>
    <w:rsid w:val="00302F0E"/>
    <w:rsid w:val="0030395B"/>
    <w:rsid w:val="0030426B"/>
    <w:rsid w:val="00304272"/>
    <w:rsid w:val="00306773"/>
    <w:rsid w:val="00307743"/>
    <w:rsid w:val="003112B8"/>
    <w:rsid w:val="00312069"/>
    <w:rsid w:val="003147EE"/>
    <w:rsid w:val="003160BF"/>
    <w:rsid w:val="003161B3"/>
    <w:rsid w:val="00316422"/>
    <w:rsid w:val="0032280D"/>
    <w:rsid w:val="0032349B"/>
    <w:rsid w:val="00324EF9"/>
    <w:rsid w:val="00324F6F"/>
    <w:rsid w:val="00326AEF"/>
    <w:rsid w:val="003272B8"/>
    <w:rsid w:val="00327E3D"/>
    <w:rsid w:val="00330F50"/>
    <w:rsid w:val="00333399"/>
    <w:rsid w:val="003333BC"/>
    <w:rsid w:val="00335AB0"/>
    <w:rsid w:val="00335B4F"/>
    <w:rsid w:val="00337572"/>
    <w:rsid w:val="00340C95"/>
    <w:rsid w:val="003437CD"/>
    <w:rsid w:val="00343F90"/>
    <w:rsid w:val="0035386C"/>
    <w:rsid w:val="003543AE"/>
    <w:rsid w:val="00355A3F"/>
    <w:rsid w:val="003609D9"/>
    <w:rsid w:val="0036363F"/>
    <w:rsid w:val="00365067"/>
    <w:rsid w:val="0036727C"/>
    <w:rsid w:val="00371021"/>
    <w:rsid w:val="00372A1C"/>
    <w:rsid w:val="00380750"/>
    <w:rsid w:val="003808E7"/>
    <w:rsid w:val="00380F9F"/>
    <w:rsid w:val="003848FF"/>
    <w:rsid w:val="003850EF"/>
    <w:rsid w:val="003852F4"/>
    <w:rsid w:val="00386550"/>
    <w:rsid w:val="003877AE"/>
    <w:rsid w:val="00387A78"/>
    <w:rsid w:val="00387D77"/>
    <w:rsid w:val="0039079C"/>
    <w:rsid w:val="00390844"/>
    <w:rsid w:val="00390FBF"/>
    <w:rsid w:val="003911B1"/>
    <w:rsid w:val="003937ED"/>
    <w:rsid w:val="00393963"/>
    <w:rsid w:val="00393987"/>
    <w:rsid w:val="00394E93"/>
    <w:rsid w:val="00395307"/>
    <w:rsid w:val="00396FF3"/>
    <w:rsid w:val="00397EC1"/>
    <w:rsid w:val="003A3075"/>
    <w:rsid w:val="003A4464"/>
    <w:rsid w:val="003A5D84"/>
    <w:rsid w:val="003A752B"/>
    <w:rsid w:val="003B0F25"/>
    <w:rsid w:val="003B2C50"/>
    <w:rsid w:val="003B4AF0"/>
    <w:rsid w:val="003B5FF4"/>
    <w:rsid w:val="003B7141"/>
    <w:rsid w:val="003B7357"/>
    <w:rsid w:val="003C25D4"/>
    <w:rsid w:val="003C3E9C"/>
    <w:rsid w:val="003D2A24"/>
    <w:rsid w:val="003D2D52"/>
    <w:rsid w:val="003D3D40"/>
    <w:rsid w:val="003D401C"/>
    <w:rsid w:val="003D5D82"/>
    <w:rsid w:val="003D6300"/>
    <w:rsid w:val="003D6D5B"/>
    <w:rsid w:val="003E046A"/>
    <w:rsid w:val="003E0C91"/>
    <w:rsid w:val="003E0DB3"/>
    <w:rsid w:val="003E5FA1"/>
    <w:rsid w:val="003E6F2C"/>
    <w:rsid w:val="003F2346"/>
    <w:rsid w:val="003F2ED7"/>
    <w:rsid w:val="003F39D1"/>
    <w:rsid w:val="003F72EE"/>
    <w:rsid w:val="0040195B"/>
    <w:rsid w:val="004020E7"/>
    <w:rsid w:val="00405763"/>
    <w:rsid w:val="00411F8A"/>
    <w:rsid w:val="004124EA"/>
    <w:rsid w:val="004151FF"/>
    <w:rsid w:val="0042255A"/>
    <w:rsid w:val="00423513"/>
    <w:rsid w:val="0042379D"/>
    <w:rsid w:val="004246A8"/>
    <w:rsid w:val="00425C66"/>
    <w:rsid w:val="00430FB8"/>
    <w:rsid w:val="004342D2"/>
    <w:rsid w:val="00434B87"/>
    <w:rsid w:val="00434D40"/>
    <w:rsid w:val="00435A13"/>
    <w:rsid w:val="004372A9"/>
    <w:rsid w:val="00437E23"/>
    <w:rsid w:val="0044174E"/>
    <w:rsid w:val="00441E4C"/>
    <w:rsid w:val="0044338E"/>
    <w:rsid w:val="00444CF0"/>
    <w:rsid w:val="0044726C"/>
    <w:rsid w:val="00450282"/>
    <w:rsid w:val="0045060A"/>
    <w:rsid w:val="00450E6D"/>
    <w:rsid w:val="004538DF"/>
    <w:rsid w:val="00454A24"/>
    <w:rsid w:val="00456734"/>
    <w:rsid w:val="0045725A"/>
    <w:rsid w:val="00457308"/>
    <w:rsid w:val="00457352"/>
    <w:rsid w:val="0046121A"/>
    <w:rsid w:val="0046274B"/>
    <w:rsid w:val="0046281F"/>
    <w:rsid w:val="0046456A"/>
    <w:rsid w:val="0046661F"/>
    <w:rsid w:val="00470F9F"/>
    <w:rsid w:val="00472D50"/>
    <w:rsid w:val="0047493A"/>
    <w:rsid w:val="00475033"/>
    <w:rsid w:val="00477B77"/>
    <w:rsid w:val="00477F65"/>
    <w:rsid w:val="0048023A"/>
    <w:rsid w:val="0048155F"/>
    <w:rsid w:val="00482641"/>
    <w:rsid w:val="00482B1F"/>
    <w:rsid w:val="0048309A"/>
    <w:rsid w:val="00491852"/>
    <w:rsid w:val="00494190"/>
    <w:rsid w:val="00496B07"/>
    <w:rsid w:val="00497523"/>
    <w:rsid w:val="004A05EC"/>
    <w:rsid w:val="004A0E7F"/>
    <w:rsid w:val="004A32CE"/>
    <w:rsid w:val="004B0583"/>
    <w:rsid w:val="004B0CEB"/>
    <w:rsid w:val="004B2550"/>
    <w:rsid w:val="004B3FD4"/>
    <w:rsid w:val="004B6372"/>
    <w:rsid w:val="004C2EF2"/>
    <w:rsid w:val="004C3E7E"/>
    <w:rsid w:val="004C5A85"/>
    <w:rsid w:val="004C781C"/>
    <w:rsid w:val="004D059C"/>
    <w:rsid w:val="004D05BE"/>
    <w:rsid w:val="004D3193"/>
    <w:rsid w:val="004D5B92"/>
    <w:rsid w:val="004E178F"/>
    <w:rsid w:val="004E2621"/>
    <w:rsid w:val="004E464E"/>
    <w:rsid w:val="004F04D3"/>
    <w:rsid w:val="004F0ECD"/>
    <w:rsid w:val="004F1460"/>
    <w:rsid w:val="004F5911"/>
    <w:rsid w:val="005004D3"/>
    <w:rsid w:val="00500833"/>
    <w:rsid w:val="00500CBF"/>
    <w:rsid w:val="00501835"/>
    <w:rsid w:val="00505652"/>
    <w:rsid w:val="00514C22"/>
    <w:rsid w:val="00514F68"/>
    <w:rsid w:val="00517000"/>
    <w:rsid w:val="00517BA0"/>
    <w:rsid w:val="00523534"/>
    <w:rsid w:val="00523923"/>
    <w:rsid w:val="00523B83"/>
    <w:rsid w:val="00524D53"/>
    <w:rsid w:val="00525271"/>
    <w:rsid w:val="00532B12"/>
    <w:rsid w:val="00534296"/>
    <w:rsid w:val="005346D9"/>
    <w:rsid w:val="005349F2"/>
    <w:rsid w:val="0053741A"/>
    <w:rsid w:val="00541CE7"/>
    <w:rsid w:val="00542D55"/>
    <w:rsid w:val="005439D3"/>
    <w:rsid w:val="00543E06"/>
    <w:rsid w:val="00544F0A"/>
    <w:rsid w:val="0054533E"/>
    <w:rsid w:val="005478FD"/>
    <w:rsid w:val="00551477"/>
    <w:rsid w:val="00553A53"/>
    <w:rsid w:val="005558E5"/>
    <w:rsid w:val="005558E7"/>
    <w:rsid w:val="0055599D"/>
    <w:rsid w:val="00555D45"/>
    <w:rsid w:val="00560B2D"/>
    <w:rsid w:val="00560C73"/>
    <w:rsid w:val="005619DD"/>
    <w:rsid w:val="00564A3F"/>
    <w:rsid w:val="00565920"/>
    <w:rsid w:val="005665C4"/>
    <w:rsid w:val="00572141"/>
    <w:rsid w:val="00572D9A"/>
    <w:rsid w:val="005732FF"/>
    <w:rsid w:val="00575008"/>
    <w:rsid w:val="00575D65"/>
    <w:rsid w:val="00576117"/>
    <w:rsid w:val="00576FB8"/>
    <w:rsid w:val="0058143A"/>
    <w:rsid w:val="00582ECC"/>
    <w:rsid w:val="00586FBD"/>
    <w:rsid w:val="005922E7"/>
    <w:rsid w:val="005923A5"/>
    <w:rsid w:val="00595771"/>
    <w:rsid w:val="005A0AE0"/>
    <w:rsid w:val="005A0E1E"/>
    <w:rsid w:val="005A3034"/>
    <w:rsid w:val="005A405E"/>
    <w:rsid w:val="005B434B"/>
    <w:rsid w:val="005B46DE"/>
    <w:rsid w:val="005B4B06"/>
    <w:rsid w:val="005C5CDA"/>
    <w:rsid w:val="005C7A77"/>
    <w:rsid w:val="005D13B3"/>
    <w:rsid w:val="005D1582"/>
    <w:rsid w:val="005D338B"/>
    <w:rsid w:val="005D52F5"/>
    <w:rsid w:val="005D7FF7"/>
    <w:rsid w:val="005E098B"/>
    <w:rsid w:val="005E10B4"/>
    <w:rsid w:val="005E110D"/>
    <w:rsid w:val="005E4CBD"/>
    <w:rsid w:val="005E5D07"/>
    <w:rsid w:val="005E6FF5"/>
    <w:rsid w:val="005F1678"/>
    <w:rsid w:val="0060104F"/>
    <w:rsid w:val="0060120A"/>
    <w:rsid w:val="00601924"/>
    <w:rsid w:val="00601CCA"/>
    <w:rsid w:val="00605EB3"/>
    <w:rsid w:val="0061181D"/>
    <w:rsid w:val="00612D63"/>
    <w:rsid w:val="00612F27"/>
    <w:rsid w:val="00615829"/>
    <w:rsid w:val="00620753"/>
    <w:rsid w:val="00620908"/>
    <w:rsid w:val="00620C5B"/>
    <w:rsid w:val="00620C67"/>
    <w:rsid w:val="006213FE"/>
    <w:rsid w:val="006243F6"/>
    <w:rsid w:val="006250E2"/>
    <w:rsid w:val="006258A9"/>
    <w:rsid w:val="006261BE"/>
    <w:rsid w:val="006270C7"/>
    <w:rsid w:val="006276FF"/>
    <w:rsid w:val="006306EF"/>
    <w:rsid w:val="00630DF5"/>
    <w:rsid w:val="00630DFA"/>
    <w:rsid w:val="00631CE9"/>
    <w:rsid w:val="00637127"/>
    <w:rsid w:val="006407DC"/>
    <w:rsid w:val="0064311B"/>
    <w:rsid w:val="00645ADC"/>
    <w:rsid w:val="006469C7"/>
    <w:rsid w:val="006500A4"/>
    <w:rsid w:val="00650D76"/>
    <w:rsid w:val="006522F7"/>
    <w:rsid w:val="0065265B"/>
    <w:rsid w:val="006530AE"/>
    <w:rsid w:val="00653853"/>
    <w:rsid w:val="00655455"/>
    <w:rsid w:val="006561E1"/>
    <w:rsid w:val="00657ADC"/>
    <w:rsid w:val="00663374"/>
    <w:rsid w:val="00664B6B"/>
    <w:rsid w:val="00666177"/>
    <w:rsid w:val="00666B96"/>
    <w:rsid w:val="00670B3D"/>
    <w:rsid w:val="0067122E"/>
    <w:rsid w:val="006713F4"/>
    <w:rsid w:val="0067391F"/>
    <w:rsid w:val="00673925"/>
    <w:rsid w:val="006741E0"/>
    <w:rsid w:val="00675724"/>
    <w:rsid w:val="006772F7"/>
    <w:rsid w:val="006779F0"/>
    <w:rsid w:val="00677A42"/>
    <w:rsid w:val="006813CC"/>
    <w:rsid w:val="00683764"/>
    <w:rsid w:val="006840E2"/>
    <w:rsid w:val="0068483A"/>
    <w:rsid w:val="00685DCB"/>
    <w:rsid w:val="00685DD3"/>
    <w:rsid w:val="00686FC0"/>
    <w:rsid w:val="0069022D"/>
    <w:rsid w:val="006907B7"/>
    <w:rsid w:val="00692703"/>
    <w:rsid w:val="006935A5"/>
    <w:rsid w:val="006943BD"/>
    <w:rsid w:val="00694A51"/>
    <w:rsid w:val="0069518A"/>
    <w:rsid w:val="006951CA"/>
    <w:rsid w:val="00696161"/>
    <w:rsid w:val="006A5088"/>
    <w:rsid w:val="006A60FE"/>
    <w:rsid w:val="006A63E8"/>
    <w:rsid w:val="006B0C5D"/>
    <w:rsid w:val="006B0C86"/>
    <w:rsid w:val="006B1421"/>
    <w:rsid w:val="006B2C48"/>
    <w:rsid w:val="006B3528"/>
    <w:rsid w:val="006B3FD3"/>
    <w:rsid w:val="006B44C4"/>
    <w:rsid w:val="006B54F1"/>
    <w:rsid w:val="006C0D12"/>
    <w:rsid w:val="006C3FAC"/>
    <w:rsid w:val="006C69A2"/>
    <w:rsid w:val="006C7319"/>
    <w:rsid w:val="006D02CA"/>
    <w:rsid w:val="006D05F5"/>
    <w:rsid w:val="006D409E"/>
    <w:rsid w:val="006D6CB8"/>
    <w:rsid w:val="006D75C6"/>
    <w:rsid w:val="006D7691"/>
    <w:rsid w:val="006E04B6"/>
    <w:rsid w:val="006E4D17"/>
    <w:rsid w:val="006E7F43"/>
    <w:rsid w:val="006F132E"/>
    <w:rsid w:val="006F2A38"/>
    <w:rsid w:val="006F6837"/>
    <w:rsid w:val="006F74FB"/>
    <w:rsid w:val="007003BE"/>
    <w:rsid w:val="0070237D"/>
    <w:rsid w:val="00702BCE"/>
    <w:rsid w:val="00703191"/>
    <w:rsid w:val="0070530F"/>
    <w:rsid w:val="00705328"/>
    <w:rsid w:val="0070574E"/>
    <w:rsid w:val="00710F1B"/>
    <w:rsid w:val="00713383"/>
    <w:rsid w:val="00713FEA"/>
    <w:rsid w:val="00714639"/>
    <w:rsid w:val="00714903"/>
    <w:rsid w:val="007157A3"/>
    <w:rsid w:val="00715B6B"/>
    <w:rsid w:val="00716A2C"/>
    <w:rsid w:val="0072134C"/>
    <w:rsid w:val="00721CE7"/>
    <w:rsid w:val="0072557B"/>
    <w:rsid w:val="00726850"/>
    <w:rsid w:val="0072726C"/>
    <w:rsid w:val="0073196B"/>
    <w:rsid w:val="007328EB"/>
    <w:rsid w:val="00732A65"/>
    <w:rsid w:val="00732B54"/>
    <w:rsid w:val="00735B33"/>
    <w:rsid w:val="00735D97"/>
    <w:rsid w:val="007418C7"/>
    <w:rsid w:val="007425F0"/>
    <w:rsid w:val="007426E1"/>
    <w:rsid w:val="0074324C"/>
    <w:rsid w:val="00743850"/>
    <w:rsid w:val="007462E9"/>
    <w:rsid w:val="007464BB"/>
    <w:rsid w:val="00747250"/>
    <w:rsid w:val="00747814"/>
    <w:rsid w:val="007530AF"/>
    <w:rsid w:val="00753F1B"/>
    <w:rsid w:val="00760F61"/>
    <w:rsid w:val="00763A94"/>
    <w:rsid w:val="007672AA"/>
    <w:rsid w:val="00770A60"/>
    <w:rsid w:val="0077111E"/>
    <w:rsid w:val="00774496"/>
    <w:rsid w:val="00774507"/>
    <w:rsid w:val="0078051D"/>
    <w:rsid w:val="007822E6"/>
    <w:rsid w:val="007824F2"/>
    <w:rsid w:val="00782FFF"/>
    <w:rsid w:val="00783015"/>
    <w:rsid w:val="00783A2F"/>
    <w:rsid w:val="007911BB"/>
    <w:rsid w:val="007A077E"/>
    <w:rsid w:val="007A46DA"/>
    <w:rsid w:val="007A738F"/>
    <w:rsid w:val="007B12A6"/>
    <w:rsid w:val="007B1BDB"/>
    <w:rsid w:val="007B2E3D"/>
    <w:rsid w:val="007C222E"/>
    <w:rsid w:val="007C2BA2"/>
    <w:rsid w:val="007C3E35"/>
    <w:rsid w:val="007C45D6"/>
    <w:rsid w:val="007C5CB9"/>
    <w:rsid w:val="007C67E4"/>
    <w:rsid w:val="007C68C1"/>
    <w:rsid w:val="007D0DED"/>
    <w:rsid w:val="007D2F2E"/>
    <w:rsid w:val="007D4759"/>
    <w:rsid w:val="007D4841"/>
    <w:rsid w:val="007D708C"/>
    <w:rsid w:val="007E15B4"/>
    <w:rsid w:val="007E1ABB"/>
    <w:rsid w:val="007E21B2"/>
    <w:rsid w:val="007E23D7"/>
    <w:rsid w:val="007E2510"/>
    <w:rsid w:val="007E26FC"/>
    <w:rsid w:val="007E78EC"/>
    <w:rsid w:val="007F05E5"/>
    <w:rsid w:val="007F3C60"/>
    <w:rsid w:val="007F59C5"/>
    <w:rsid w:val="007F6C57"/>
    <w:rsid w:val="008013E0"/>
    <w:rsid w:val="00801473"/>
    <w:rsid w:val="00802354"/>
    <w:rsid w:val="00804C01"/>
    <w:rsid w:val="008051EB"/>
    <w:rsid w:val="008103B5"/>
    <w:rsid w:val="008112A4"/>
    <w:rsid w:val="00814BE5"/>
    <w:rsid w:val="00814F8D"/>
    <w:rsid w:val="00817913"/>
    <w:rsid w:val="00821095"/>
    <w:rsid w:val="00824791"/>
    <w:rsid w:val="00825ECF"/>
    <w:rsid w:val="00830FF1"/>
    <w:rsid w:val="00833608"/>
    <w:rsid w:val="008340F9"/>
    <w:rsid w:val="00834401"/>
    <w:rsid w:val="008359E9"/>
    <w:rsid w:val="00836921"/>
    <w:rsid w:val="00836FA5"/>
    <w:rsid w:val="00837C6D"/>
    <w:rsid w:val="00843367"/>
    <w:rsid w:val="00845D9B"/>
    <w:rsid w:val="00846E2D"/>
    <w:rsid w:val="0084708D"/>
    <w:rsid w:val="00847126"/>
    <w:rsid w:val="00847BAB"/>
    <w:rsid w:val="00851039"/>
    <w:rsid w:val="008522C1"/>
    <w:rsid w:val="00854474"/>
    <w:rsid w:val="00854C73"/>
    <w:rsid w:val="00855A20"/>
    <w:rsid w:val="00856FFC"/>
    <w:rsid w:val="008611B2"/>
    <w:rsid w:val="0086173B"/>
    <w:rsid w:val="00863A91"/>
    <w:rsid w:val="00863FF3"/>
    <w:rsid w:val="00865A17"/>
    <w:rsid w:val="00865C29"/>
    <w:rsid w:val="008663ED"/>
    <w:rsid w:val="008711EE"/>
    <w:rsid w:val="008745B3"/>
    <w:rsid w:val="00881496"/>
    <w:rsid w:val="00882EFC"/>
    <w:rsid w:val="008849E7"/>
    <w:rsid w:val="008858D5"/>
    <w:rsid w:val="008869F4"/>
    <w:rsid w:val="00886DAA"/>
    <w:rsid w:val="008878DB"/>
    <w:rsid w:val="00892055"/>
    <w:rsid w:val="00892114"/>
    <w:rsid w:val="00892A1C"/>
    <w:rsid w:val="00892EE0"/>
    <w:rsid w:val="0089339F"/>
    <w:rsid w:val="00893B74"/>
    <w:rsid w:val="00896E1E"/>
    <w:rsid w:val="00897BAB"/>
    <w:rsid w:val="008A0AA8"/>
    <w:rsid w:val="008A0FEA"/>
    <w:rsid w:val="008A1A27"/>
    <w:rsid w:val="008A2085"/>
    <w:rsid w:val="008A2465"/>
    <w:rsid w:val="008A34FE"/>
    <w:rsid w:val="008A4405"/>
    <w:rsid w:val="008A4A56"/>
    <w:rsid w:val="008A5CB9"/>
    <w:rsid w:val="008B6332"/>
    <w:rsid w:val="008B6BD9"/>
    <w:rsid w:val="008B7A66"/>
    <w:rsid w:val="008C0819"/>
    <w:rsid w:val="008C2F8D"/>
    <w:rsid w:val="008C41ED"/>
    <w:rsid w:val="008C4957"/>
    <w:rsid w:val="008C6AB7"/>
    <w:rsid w:val="008D05A2"/>
    <w:rsid w:val="008D1BD3"/>
    <w:rsid w:val="008D279B"/>
    <w:rsid w:val="008D3C18"/>
    <w:rsid w:val="008D3C8B"/>
    <w:rsid w:val="008D4E31"/>
    <w:rsid w:val="008D5B0E"/>
    <w:rsid w:val="008D60BA"/>
    <w:rsid w:val="008D7DBB"/>
    <w:rsid w:val="008D7F24"/>
    <w:rsid w:val="008E0B1B"/>
    <w:rsid w:val="008E0C4B"/>
    <w:rsid w:val="008E1C80"/>
    <w:rsid w:val="008E3022"/>
    <w:rsid w:val="008E52E2"/>
    <w:rsid w:val="008E6042"/>
    <w:rsid w:val="008F10EE"/>
    <w:rsid w:val="008F1799"/>
    <w:rsid w:val="008F3209"/>
    <w:rsid w:val="008F36E0"/>
    <w:rsid w:val="008F405F"/>
    <w:rsid w:val="008F4402"/>
    <w:rsid w:val="008F547F"/>
    <w:rsid w:val="008F5DFA"/>
    <w:rsid w:val="009008B6"/>
    <w:rsid w:val="00900E30"/>
    <w:rsid w:val="00901950"/>
    <w:rsid w:val="0090201F"/>
    <w:rsid w:val="009034C4"/>
    <w:rsid w:val="00903CDB"/>
    <w:rsid w:val="00904795"/>
    <w:rsid w:val="00904DA6"/>
    <w:rsid w:val="009068EB"/>
    <w:rsid w:val="00907B1E"/>
    <w:rsid w:val="009135C6"/>
    <w:rsid w:val="009164C8"/>
    <w:rsid w:val="009167CF"/>
    <w:rsid w:val="00917BBF"/>
    <w:rsid w:val="009214B1"/>
    <w:rsid w:val="00921C61"/>
    <w:rsid w:val="009228BD"/>
    <w:rsid w:val="00922948"/>
    <w:rsid w:val="009276DD"/>
    <w:rsid w:val="00927BAF"/>
    <w:rsid w:val="00933AB2"/>
    <w:rsid w:val="009348C9"/>
    <w:rsid w:val="0093608A"/>
    <w:rsid w:val="00941846"/>
    <w:rsid w:val="00941D1C"/>
    <w:rsid w:val="009433C5"/>
    <w:rsid w:val="0094448D"/>
    <w:rsid w:val="0094612E"/>
    <w:rsid w:val="00946B30"/>
    <w:rsid w:val="00947808"/>
    <w:rsid w:val="00947E01"/>
    <w:rsid w:val="00947FB8"/>
    <w:rsid w:val="0095006E"/>
    <w:rsid w:val="00953773"/>
    <w:rsid w:val="00954484"/>
    <w:rsid w:val="00955717"/>
    <w:rsid w:val="009607E3"/>
    <w:rsid w:val="00961F4E"/>
    <w:rsid w:val="00965363"/>
    <w:rsid w:val="00965DF4"/>
    <w:rsid w:val="009662B1"/>
    <w:rsid w:val="00966CED"/>
    <w:rsid w:val="00966E0B"/>
    <w:rsid w:val="00967A9F"/>
    <w:rsid w:val="009720F3"/>
    <w:rsid w:val="009733D8"/>
    <w:rsid w:val="00974A7A"/>
    <w:rsid w:val="00974ACD"/>
    <w:rsid w:val="00976430"/>
    <w:rsid w:val="00977DD2"/>
    <w:rsid w:val="00983839"/>
    <w:rsid w:val="0098454D"/>
    <w:rsid w:val="0099038B"/>
    <w:rsid w:val="00990D24"/>
    <w:rsid w:val="00990DEA"/>
    <w:rsid w:val="00992276"/>
    <w:rsid w:val="00994233"/>
    <w:rsid w:val="009955C2"/>
    <w:rsid w:val="00996413"/>
    <w:rsid w:val="00996777"/>
    <w:rsid w:val="009A07FB"/>
    <w:rsid w:val="009A1E82"/>
    <w:rsid w:val="009A2380"/>
    <w:rsid w:val="009A677C"/>
    <w:rsid w:val="009B2656"/>
    <w:rsid w:val="009B37B3"/>
    <w:rsid w:val="009B5263"/>
    <w:rsid w:val="009B56FC"/>
    <w:rsid w:val="009B59F6"/>
    <w:rsid w:val="009C08A2"/>
    <w:rsid w:val="009C26D6"/>
    <w:rsid w:val="009C4F0D"/>
    <w:rsid w:val="009C5AAD"/>
    <w:rsid w:val="009C759E"/>
    <w:rsid w:val="009C7FDB"/>
    <w:rsid w:val="009D0A6F"/>
    <w:rsid w:val="009D0B9E"/>
    <w:rsid w:val="009D1B7F"/>
    <w:rsid w:val="009D25A2"/>
    <w:rsid w:val="009D5E98"/>
    <w:rsid w:val="009E0032"/>
    <w:rsid w:val="009E0F06"/>
    <w:rsid w:val="009E1D61"/>
    <w:rsid w:val="009E3C00"/>
    <w:rsid w:val="009E58C7"/>
    <w:rsid w:val="009E62B0"/>
    <w:rsid w:val="009F28E3"/>
    <w:rsid w:val="009F31A7"/>
    <w:rsid w:val="009F5BA8"/>
    <w:rsid w:val="00A03FD2"/>
    <w:rsid w:val="00A059C0"/>
    <w:rsid w:val="00A07ABC"/>
    <w:rsid w:val="00A15075"/>
    <w:rsid w:val="00A202AE"/>
    <w:rsid w:val="00A20C37"/>
    <w:rsid w:val="00A212A7"/>
    <w:rsid w:val="00A21757"/>
    <w:rsid w:val="00A21F9A"/>
    <w:rsid w:val="00A239ED"/>
    <w:rsid w:val="00A26D18"/>
    <w:rsid w:val="00A275D1"/>
    <w:rsid w:val="00A277A7"/>
    <w:rsid w:val="00A27C92"/>
    <w:rsid w:val="00A319E1"/>
    <w:rsid w:val="00A32328"/>
    <w:rsid w:val="00A41308"/>
    <w:rsid w:val="00A4152D"/>
    <w:rsid w:val="00A41871"/>
    <w:rsid w:val="00A41B0B"/>
    <w:rsid w:val="00A43452"/>
    <w:rsid w:val="00A4476E"/>
    <w:rsid w:val="00A4487B"/>
    <w:rsid w:val="00A44C18"/>
    <w:rsid w:val="00A452B4"/>
    <w:rsid w:val="00A45DA4"/>
    <w:rsid w:val="00A5121B"/>
    <w:rsid w:val="00A52F7B"/>
    <w:rsid w:val="00A53A47"/>
    <w:rsid w:val="00A53E50"/>
    <w:rsid w:val="00A54AF4"/>
    <w:rsid w:val="00A570CC"/>
    <w:rsid w:val="00A61385"/>
    <w:rsid w:val="00A62295"/>
    <w:rsid w:val="00A63C73"/>
    <w:rsid w:val="00A64E76"/>
    <w:rsid w:val="00A73D1E"/>
    <w:rsid w:val="00A77AFA"/>
    <w:rsid w:val="00A829B5"/>
    <w:rsid w:val="00A83A37"/>
    <w:rsid w:val="00A83FD4"/>
    <w:rsid w:val="00A85FAD"/>
    <w:rsid w:val="00A86CAE"/>
    <w:rsid w:val="00A91F61"/>
    <w:rsid w:val="00A96762"/>
    <w:rsid w:val="00AA11B0"/>
    <w:rsid w:val="00AA39ED"/>
    <w:rsid w:val="00AA46C5"/>
    <w:rsid w:val="00AA4D9F"/>
    <w:rsid w:val="00AA52C5"/>
    <w:rsid w:val="00AA5B9A"/>
    <w:rsid w:val="00AA6BE7"/>
    <w:rsid w:val="00AB2B93"/>
    <w:rsid w:val="00AB5AAC"/>
    <w:rsid w:val="00AB631D"/>
    <w:rsid w:val="00AB78C5"/>
    <w:rsid w:val="00AC1FED"/>
    <w:rsid w:val="00AC29B6"/>
    <w:rsid w:val="00AC4407"/>
    <w:rsid w:val="00AC76A9"/>
    <w:rsid w:val="00AD0F48"/>
    <w:rsid w:val="00AD2420"/>
    <w:rsid w:val="00AD273C"/>
    <w:rsid w:val="00AD382F"/>
    <w:rsid w:val="00AD400C"/>
    <w:rsid w:val="00AD4ED0"/>
    <w:rsid w:val="00AD5442"/>
    <w:rsid w:val="00AD5B62"/>
    <w:rsid w:val="00AD5E0C"/>
    <w:rsid w:val="00AD6C40"/>
    <w:rsid w:val="00AE4470"/>
    <w:rsid w:val="00AE5247"/>
    <w:rsid w:val="00AE63F0"/>
    <w:rsid w:val="00AE64E5"/>
    <w:rsid w:val="00AF08A7"/>
    <w:rsid w:val="00AF37D7"/>
    <w:rsid w:val="00B0193E"/>
    <w:rsid w:val="00B05E41"/>
    <w:rsid w:val="00B0663F"/>
    <w:rsid w:val="00B120EE"/>
    <w:rsid w:val="00B16BA7"/>
    <w:rsid w:val="00B21CE6"/>
    <w:rsid w:val="00B2551A"/>
    <w:rsid w:val="00B27F68"/>
    <w:rsid w:val="00B31573"/>
    <w:rsid w:val="00B33D39"/>
    <w:rsid w:val="00B35727"/>
    <w:rsid w:val="00B37985"/>
    <w:rsid w:val="00B411FA"/>
    <w:rsid w:val="00B42407"/>
    <w:rsid w:val="00B45FAE"/>
    <w:rsid w:val="00B52555"/>
    <w:rsid w:val="00B52571"/>
    <w:rsid w:val="00B536D0"/>
    <w:rsid w:val="00B541AC"/>
    <w:rsid w:val="00B54480"/>
    <w:rsid w:val="00B55894"/>
    <w:rsid w:val="00B5631C"/>
    <w:rsid w:val="00B606BB"/>
    <w:rsid w:val="00B6091A"/>
    <w:rsid w:val="00B6119C"/>
    <w:rsid w:val="00B613E2"/>
    <w:rsid w:val="00B65085"/>
    <w:rsid w:val="00B65AA4"/>
    <w:rsid w:val="00B65C63"/>
    <w:rsid w:val="00B6700E"/>
    <w:rsid w:val="00B749E5"/>
    <w:rsid w:val="00B7654D"/>
    <w:rsid w:val="00B80454"/>
    <w:rsid w:val="00B81DA8"/>
    <w:rsid w:val="00B8551B"/>
    <w:rsid w:val="00B869CE"/>
    <w:rsid w:val="00B91764"/>
    <w:rsid w:val="00B94003"/>
    <w:rsid w:val="00B958A0"/>
    <w:rsid w:val="00BA0AB5"/>
    <w:rsid w:val="00BA3852"/>
    <w:rsid w:val="00BA46EB"/>
    <w:rsid w:val="00BA5194"/>
    <w:rsid w:val="00BA6100"/>
    <w:rsid w:val="00BA7567"/>
    <w:rsid w:val="00BB0BFB"/>
    <w:rsid w:val="00BB52EF"/>
    <w:rsid w:val="00BC182B"/>
    <w:rsid w:val="00BC1F79"/>
    <w:rsid w:val="00BC3FC4"/>
    <w:rsid w:val="00BC7015"/>
    <w:rsid w:val="00BC7070"/>
    <w:rsid w:val="00BC7B12"/>
    <w:rsid w:val="00BD169B"/>
    <w:rsid w:val="00BD1738"/>
    <w:rsid w:val="00BD2C95"/>
    <w:rsid w:val="00BD414F"/>
    <w:rsid w:val="00BD5728"/>
    <w:rsid w:val="00BD5CA4"/>
    <w:rsid w:val="00BD5E21"/>
    <w:rsid w:val="00BD78D1"/>
    <w:rsid w:val="00BD7FE3"/>
    <w:rsid w:val="00BE19AF"/>
    <w:rsid w:val="00BE4493"/>
    <w:rsid w:val="00BE75D4"/>
    <w:rsid w:val="00BE7DA7"/>
    <w:rsid w:val="00BF0F05"/>
    <w:rsid w:val="00BF112F"/>
    <w:rsid w:val="00BF2994"/>
    <w:rsid w:val="00BF3F58"/>
    <w:rsid w:val="00BF5BA6"/>
    <w:rsid w:val="00BF5E39"/>
    <w:rsid w:val="00BF67E6"/>
    <w:rsid w:val="00BF786E"/>
    <w:rsid w:val="00C03270"/>
    <w:rsid w:val="00C0375C"/>
    <w:rsid w:val="00C043DA"/>
    <w:rsid w:val="00C04787"/>
    <w:rsid w:val="00C11C07"/>
    <w:rsid w:val="00C126AA"/>
    <w:rsid w:val="00C13778"/>
    <w:rsid w:val="00C14251"/>
    <w:rsid w:val="00C15F40"/>
    <w:rsid w:val="00C166A0"/>
    <w:rsid w:val="00C16786"/>
    <w:rsid w:val="00C17069"/>
    <w:rsid w:val="00C20357"/>
    <w:rsid w:val="00C22CB8"/>
    <w:rsid w:val="00C22E3C"/>
    <w:rsid w:val="00C30010"/>
    <w:rsid w:val="00C34304"/>
    <w:rsid w:val="00C35414"/>
    <w:rsid w:val="00C35702"/>
    <w:rsid w:val="00C36739"/>
    <w:rsid w:val="00C36C31"/>
    <w:rsid w:val="00C376E8"/>
    <w:rsid w:val="00C37ACF"/>
    <w:rsid w:val="00C4049C"/>
    <w:rsid w:val="00C40F00"/>
    <w:rsid w:val="00C411E2"/>
    <w:rsid w:val="00C46B5D"/>
    <w:rsid w:val="00C47321"/>
    <w:rsid w:val="00C47556"/>
    <w:rsid w:val="00C50AF1"/>
    <w:rsid w:val="00C527D8"/>
    <w:rsid w:val="00C559E3"/>
    <w:rsid w:val="00C60B4D"/>
    <w:rsid w:val="00C7003D"/>
    <w:rsid w:val="00C7159B"/>
    <w:rsid w:val="00C71C3E"/>
    <w:rsid w:val="00C73AC9"/>
    <w:rsid w:val="00C81CF1"/>
    <w:rsid w:val="00C8238D"/>
    <w:rsid w:val="00C8445C"/>
    <w:rsid w:val="00C85080"/>
    <w:rsid w:val="00C859B2"/>
    <w:rsid w:val="00C864E0"/>
    <w:rsid w:val="00C90201"/>
    <w:rsid w:val="00C953F3"/>
    <w:rsid w:val="00C957F1"/>
    <w:rsid w:val="00C964DC"/>
    <w:rsid w:val="00CA1FC4"/>
    <w:rsid w:val="00CA2B64"/>
    <w:rsid w:val="00CA34D8"/>
    <w:rsid w:val="00CA5F1F"/>
    <w:rsid w:val="00CA6F38"/>
    <w:rsid w:val="00CA7C40"/>
    <w:rsid w:val="00CB095B"/>
    <w:rsid w:val="00CB28D7"/>
    <w:rsid w:val="00CB32DF"/>
    <w:rsid w:val="00CB35A1"/>
    <w:rsid w:val="00CB694A"/>
    <w:rsid w:val="00CC0C48"/>
    <w:rsid w:val="00CC0D12"/>
    <w:rsid w:val="00CC1053"/>
    <w:rsid w:val="00CC1DF2"/>
    <w:rsid w:val="00CC2947"/>
    <w:rsid w:val="00CC4EC8"/>
    <w:rsid w:val="00CC6267"/>
    <w:rsid w:val="00CC7393"/>
    <w:rsid w:val="00CD1B13"/>
    <w:rsid w:val="00CD270C"/>
    <w:rsid w:val="00CD621F"/>
    <w:rsid w:val="00CE0A7E"/>
    <w:rsid w:val="00CE0AEC"/>
    <w:rsid w:val="00CE1F22"/>
    <w:rsid w:val="00CE2CD3"/>
    <w:rsid w:val="00CE300C"/>
    <w:rsid w:val="00CE3FF7"/>
    <w:rsid w:val="00CE58BF"/>
    <w:rsid w:val="00CE624F"/>
    <w:rsid w:val="00CE6804"/>
    <w:rsid w:val="00CF020F"/>
    <w:rsid w:val="00CF27EE"/>
    <w:rsid w:val="00CF2AB9"/>
    <w:rsid w:val="00CF6BDD"/>
    <w:rsid w:val="00CF7D84"/>
    <w:rsid w:val="00D004E4"/>
    <w:rsid w:val="00D00D7B"/>
    <w:rsid w:val="00D01D8A"/>
    <w:rsid w:val="00D03D59"/>
    <w:rsid w:val="00D04502"/>
    <w:rsid w:val="00D04786"/>
    <w:rsid w:val="00D04F2A"/>
    <w:rsid w:val="00D05D76"/>
    <w:rsid w:val="00D11595"/>
    <w:rsid w:val="00D11E5F"/>
    <w:rsid w:val="00D15741"/>
    <w:rsid w:val="00D158CD"/>
    <w:rsid w:val="00D15CAA"/>
    <w:rsid w:val="00D22A67"/>
    <w:rsid w:val="00D23226"/>
    <w:rsid w:val="00D238ED"/>
    <w:rsid w:val="00D248B0"/>
    <w:rsid w:val="00D25E97"/>
    <w:rsid w:val="00D26635"/>
    <w:rsid w:val="00D31360"/>
    <w:rsid w:val="00D36F6C"/>
    <w:rsid w:val="00D3773F"/>
    <w:rsid w:val="00D37B84"/>
    <w:rsid w:val="00D427D8"/>
    <w:rsid w:val="00D44DB1"/>
    <w:rsid w:val="00D460F0"/>
    <w:rsid w:val="00D4612A"/>
    <w:rsid w:val="00D46AC6"/>
    <w:rsid w:val="00D47506"/>
    <w:rsid w:val="00D52439"/>
    <w:rsid w:val="00D5244A"/>
    <w:rsid w:val="00D559FC"/>
    <w:rsid w:val="00D55E00"/>
    <w:rsid w:val="00D577C7"/>
    <w:rsid w:val="00D60483"/>
    <w:rsid w:val="00D630CD"/>
    <w:rsid w:val="00D65431"/>
    <w:rsid w:val="00D6568B"/>
    <w:rsid w:val="00D6784C"/>
    <w:rsid w:val="00D67DA8"/>
    <w:rsid w:val="00D74E08"/>
    <w:rsid w:val="00D74FE9"/>
    <w:rsid w:val="00D779DB"/>
    <w:rsid w:val="00D867A3"/>
    <w:rsid w:val="00D900CC"/>
    <w:rsid w:val="00D90DE7"/>
    <w:rsid w:val="00D920EC"/>
    <w:rsid w:val="00D92A20"/>
    <w:rsid w:val="00D97223"/>
    <w:rsid w:val="00D97A41"/>
    <w:rsid w:val="00D97D1F"/>
    <w:rsid w:val="00DA0533"/>
    <w:rsid w:val="00DA4D4E"/>
    <w:rsid w:val="00DA7B39"/>
    <w:rsid w:val="00DB04CE"/>
    <w:rsid w:val="00DB0F5B"/>
    <w:rsid w:val="00DB24B8"/>
    <w:rsid w:val="00DB2A8A"/>
    <w:rsid w:val="00DB32E3"/>
    <w:rsid w:val="00DB34CB"/>
    <w:rsid w:val="00DB36E4"/>
    <w:rsid w:val="00DB3C60"/>
    <w:rsid w:val="00DB440C"/>
    <w:rsid w:val="00DB4C50"/>
    <w:rsid w:val="00DB50CC"/>
    <w:rsid w:val="00DB5331"/>
    <w:rsid w:val="00DB74BC"/>
    <w:rsid w:val="00DC0394"/>
    <w:rsid w:val="00DC13F8"/>
    <w:rsid w:val="00DC1CAA"/>
    <w:rsid w:val="00DC30A3"/>
    <w:rsid w:val="00DD0DD5"/>
    <w:rsid w:val="00DD3E2F"/>
    <w:rsid w:val="00DD41FF"/>
    <w:rsid w:val="00DD56BD"/>
    <w:rsid w:val="00DE032A"/>
    <w:rsid w:val="00DE0708"/>
    <w:rsid w:val="00DE19E9"/>
    <w:rsid w:val="00DE3863"/>
    <w:rsid w:val="00DE3B39"/>
    <w:rsid w:val="00DE4C47"/>
    <w:rsid w:val="00DE63A0"/>
    <w:rsid w:val="00DE7394"/>
    <w:rsid w:val="00DF7F30"/>
    <w:rsid w:val="00E03C66"/>
    <w:rsid w:val="00E111C8"/>
    <w:rsid w:val="00E11491"/>
    <w:rsid w:val="00E11A0C"/>
    <w:rsid w:val="00E11E13"/>
    <w:rsid w:val="00E1230A"/>
    <w:rsid w:val="00E13569"/>
    <w:rsid w:val="00E135B8"/>
    <w:rsid w:val="00E13C92"/>
    <w:rsid w:val="00E20665"/>
    <w:rsid w:val="00E22C5B"/>
    <w:rsid w:val="00E23287"/>
    <w:rsid w:val="00E23C4F"/>
    <w:rsid w:val="00E23D7B"/>
    <w:rsid w:val="00E25A18"/>
    <w:rsid w:val="00E265F8"/>
    <w:rsid w:val="00E26607"/>
    <w:rsid w:val="00E3061E"/>
    <w:rsid w:val="00E310AC"/>
    <w:rsid w:val="00E31CC0"/>
    <w:rsid w:val="00E32CDB"/>
    <w:rsid w:val="00E3482D"/>
    <w:rsid w:val="00E36C58"/>
    <w:rsid w:val="00E37FB2"/>
    <w:rsid w:val="00E40139"/>
    <w:rsid w:val="00E41B82"/>
    <w:rsid w:val="00E41BB6"/>
    <w:rsid w:val="00E4210D"/>
    <w:rsid w:val="00E43B3F"/>
    <w:rsid w:val="00E443FE"/>
    <w:rsid w:val="00E471D7"/>
    <w:rsid w:val="00E504C2"/>
    <w:rsid w:val="00E51325"/>
    <w:rsid w:val="00E51BDF"/>
    <w:rsid w:val="00E569DF"/>
    <w:rsid w:val="00E57D11"/>
    <w:rsid w:val="00E608C8"/>
    <w:rsid w:val="00E609A2"/>
    <w:rsid w:val="00E60BAA"/>
    <w:rsid w:val="00E61634"/>
    <w:rsid w:val="00E64FE3"/>
    <w:rsid w:val="00E65706"/>
    <w:rsid w:val="00E660E2"/>
    <w:rsid w:val="00E7063B"/>
    <w:rsid w:val="00E71532"/>
    <w:rsid w:val="00E716DF"/>
    <w:rsid w:val="00E72901"/>
    <w:rsid w:val="00E72D89"/>
    <w:rsid w:val="00E75622"/>
    <w:rsid w:val="00E75F41"/>
    <w:rsid w:val="00E779F2"/>
    <w:rsid w:val="00E801DB"/>
    <w:rsid w:val="00E82C1B"/>
    <w:rsid w:val="00E83F07"/>
    <w:rsid w:val="00E87F58"/>
    <w:rsid w:val="00E91CDC"/>
    <w:rsid w:val="00E92B52"/>
    <w:rsid w:val="00E930EF"/>
    <w:rsid w:val="00E94FF3"/>
    <w:rsid w:val="00E9557C"/>
    <w:rsid w:val="00E957EB"/>
    <w:rsid w:val="00E96104"/>
    <w:rsid w:val="00E9625B"/>
    <w:rsid w:val="00E97C85"/>
    <w:rsid w:val="00EA24F8"/>
    <w:rsid w:val="00EA3574"/>
    <w:rsid w:val="00EA47EC"/>
    <w:rsid w:val="00EA5941"/>
    <w:rsid w:val="00EA59BA"/>
    <w:rsid w:val="00EB078F"/>
    <w:rsid w:val="00EB3F67"/>
    <w:rsid w:val="00EB5C74"/>
    <w:rsid w:val="00EB69FD"/>
    <w:rsid w:val="00EB7ACC"/>
    <w:rsid w:val="00EC0DF7"/>
    <w:rsid w:val="00EC19D7"/>
    <w:rsid w:val="00EC2E4D"/>
    <w:rsid w:val="00ED04E3"/>
    <w:rsid w:val="00ED095B"/>
    <w:rsid w:val="00ED1F41"/>
    <w:rsid w:val="00ED4003"/>
    <w:rsid w:val="00ED4154"/>
    <w:rsid w:val="00ED56B0"/>
    <w:rsid w:val="00ED63A1"/>
    <w:rsid w:val="00EE1DA0"/>
    <w:rsid w:val="00EE36E6"/>
    <w:rsid w:val="00EE4D9B"/>
    <w:rsid w:val="00EE73FC"/>
    <w:rsid w:val="00EF088D"/>
    <w:rsid w:val="00EF08B5"/>
    <w:rsid w:val="00EF0C9A"/>
    <w:rsid w:val="00EF105D"/>
    <w:rsid w:val="00EF1B47"/>
    <w:rsid w:val="00EF224D"/>
    <w:rsid w:val="00EF362F"/>
    <w:rsid w:val="00EF52D1"/>
    <w:rsid w:val="00EF539B"/>
    <w:rsid w:val="00EF651E"/>
    <w:rsid w:val="00F011E5"/>
    <w:rsid w:val="00F016E2"/>
    <w:rsid w:val="00F037D2"/>
    <w:rsid w:val="00F0393D"/>
    <w:rsid w:val="00F05243"/>
    <w:rsid w:val="00F12E62"/>
    <w:rsid w:val="00F12E84"/>
    <w:rsid w:val="00F14FF6"/>
    <w:rsid w:val="00F154B6"/>
    <w:rsid w:val="00F20A2C"/>
    <w:rsid w:val="00F2309B"/>
    <w:rsid w:val="00F24B8A"/>
    <w:rsid w:val="00F24D22"/>
    <w:rsid w:val="00F24FAE"/>
    <w:rsid w:val="00F26B75"/>
    <w:rsid w:val="00F26E52"/>
    <w:rsid w:val="00F30968"/>
    <w:rsid w:val="00F310BF"/>
    <w:rsid w:val="00F3252C"/>
    <w:rsid w:val="00F35A2F"/>
    <w:rsid w:val="00F35AE0"/>
    <w:rsid w:val="00F407B7"/>
    <w:rsid w:val="00F41F28"/>
    <w:rsid w:val="00F42FBE"/>
    <w:rsid w:val="00F431B9"/>
    <w:rsid w:val="00F47119"/>
    <w:rsid w:val="00F506E5"/>
    <w:rsid w:val="00F507F5"/>
    <w:rsid w:val="00F50F3F"/>
    <w:rsid w:val="00F52703"/>
    <w:rsid w:val="00F53F06"/>
    <w:rsid w:val="00F556A7"/>
    <w:rsid w:val="00F55817"/>
    <w:rsid w:val="00F60DE6"/>
    <w:rsid w:val="00F6385B"/>
    <w:rsid w:val="00F6682A"/>
    <w:rsid w:val="00F6797C"/>
    <w:rsid w:val="00F70A4C"/>
    <w:rsid w:val="00F710CD"/>
    <w:rsid w:val="00F717BC"/>
    <w:rsid w:val="00F718AB"/>
    <w:rsid w:val="00F74196"/>
    <w:rsid w:val="00F76BC4"/>
    <w:rsid w:val="00F76D1D"/>
    <w:rsid w:val="00F849FE"/>
    <w:rsid w:val="00F84C87"/>
    <w:rsid w:val="00F873B3"/>
    <w:rsid w:val="00F95554"/>
    <w:rsid w:val="00F95664"/>
    <w:rsid w:val="00FA0189"/>
    <w:rsid w:val="00FA19C9"/>
    <w:rsid w:val="00FA1FCC"/>
    <w:rsid w:val="00FA319D"/>
    <w:rsid w:val="00FA32EF"/>
    <w:rsid w:val="00FA3360"/>
    <w:rsid w:val="00FA60F4"/>
    <w:rsid w:val="00FA7077"/>
    <w:rsid w:val="00FB019A"/>
    <w:rsid w:val="00FB13C2"/>
    <w:rsid w:val="00FB644A"/>
    <w:rsid w:val="00FB68A6"/>
    <w:rsid w:val="00FB7A89"/>
    <w:rsid w:val="00FB7C5E"/>
    <w:rsid w:val="00FC190E"/>
    <w:rsid w:val="00FC1A12"/>
    <w:rsid w:val="00FC5D98"/>
    <w:rsid w:val="00FC7F1C"/>
    <w:rsid w:val="00FD141C"/>
    <w:rsid w:val="00FD3060"/>
    <w:rsid w:val="00FD50E4"/>
    <w:rsid w:val="00FD6511"/>
    <w:rsid w:val="00FD6B79"/>
    <w:rsid w:val="00FE17E0"/>
    <w:rsid w:val="00FE2DA5"/>
    <w:rsid w:val="00FE7590"/>
    <w:rsid w:val="00FE7B7C"/>
    <w:rsid w:val="00FF0306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95BB3"/>
  <w15:docId w15:val="{A0D5FA24-3AA3-47A4-88A9-ECEED1A43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1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7EC"/>
  </w:style>
  <w:style w:type="paragraph" w:styleId="Footer">
    <w:name w:val="footer"/>
    <w:basedOn w:val="Normal"/>
    <w:link w:val="FooterChar"/>
    <w:uiPriority w:val="99"/>
    <w:unhideWhenUsed/>
    <w:rsid w:val="00EA4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7EC"/>
  </w:style>
  <w:style w:type="table" w:styleId="TableGrid">
    <w:name w:val="Table Grid"/>
    <w:basedOn w:val="TableNormal"/>
    <w:uiPriority w:val="39"/>
    <w:rsid w:val="00B74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Normal"/>
    <w:rsid w:val="00677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6772F7"/>
  </w:style>
  <w:style w:type="character" w:customStyle="1" w:styleId="indent-1-breaks">
    <w:name w:val="indent-1-breaks"/>
    <w:basedOn w:val="DefaultParagraphFont"/>
    <w:rsid w:val="006772F7"/>
  </w:style>
  <w:style w:type="paragraph" w:customStyle="1" w:styleId="top-1">
    <w:name w:val="top-1"/>
    <w:basedOn w:val="Normal"/>
    <w:rsid w:val="00677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772F7"/>
  </w:style>
  <w:style w:type="paragraph" w:styleId="NormalWeb">
    <w:name w:val="Normal (Web)"/>
    <w:basedOn w:val="Normal"/>
    <w:uiPriority w:val="99"/>
    <w:unhideWhenUsed/>
    <w:rsid w:val="00677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72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E13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-1">
    <w:name w:val="chapter-1"/>
    <w:basedOn w:val="Normal"/>
    <w:rsid w:val="00035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3D5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01CCA"/>
    <w:rPr>
      <w:b/>
      <w:bCs/>
    </w:rPr>
  </w:style>
  <w:style w:type="character" w:customStyle="1" w:styleId="redtext1">
    <w:name w:val="redtext1"/>
    <w:basedOn w:val="DefaultParagraphFont"/>
    <w:rsid w:val="000353BD"/>
    <w:rPr>
      <w:color w:val="CC0000"/>
    </w:rPr>
  </w:style>
  <w:style w:type="character" w:customStyle="1" w:styleId="point1">
    <w:name w:val="point1"/>
    <w:basedOn w:val="DefaultParagraphFont"/>
    <w:rsid w:val="00BF67E6"/>
    <w:rPr>
      <w:sz w:val="20"/>
      <w:szCs w:val="20"/>
    </w:rPr>
  </w:style>
  <w:style w:type="character" w:customStyle="1" w:styleId="refrain1">
    <w:name w:val="refrain1"/>
    <w:basedOn w:val="DefaultParagraphFont"/>
    <w:rsid w:val="00BF67E6"/>
    <w:rPr>
      <w:b/>
      <w:bCs/>
      <w:caps w:val="0"/>
    </w:rPr>
  </w:style>
  <w:style w:type="paragraph" w:customStyle="1" w:styleId="chapter-2">
    <w:name w:val="chapter-2"/>
    <w:basedOn w:val="Normal"/>
    <w:rsid w:val="008D3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B0CEB"/>
    <w:rPr>
      <w:i/>
      <w:iCs/>
    </w:rPr>
  </w:style>
  <w:style w:type="paragraph" w:customStyle="1" w:styleId="first-line-none">
    <w:name w:val="first-line-none"/>
    <w:basedOn w:val="Normal"/>
    <w:rsid w:val="00B27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825ECF"/>
  </w:style>
  <w:style w:type="table" w:customStyle="1" w:styleId="TableGrid11">
    <w:name w:val="Table Grid11"/>
    <w:basedOn w:val="TableNormal"/>
    <w:next w:val="TableGrid"/>
    <w:uiPriority w:val="39"/>
    <w:rsid w:val="00BA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-caps">
    <w:name w:val="small-caps"/>
    <w:basedOn w:val="DefaultParagraphFont"/>
    <w:rsid w:val="00B411FA"/>
  </w:style>
  <w:style w:type="character" w:customStyle="1" w:styleId="indent-2-breaks">
    <w:name w:val="indent-2-breaks"/>
    <w:basedOn w:val="DefaultParagraphFont"/>
    <w:rsid w:val="00497523"/>
  </w:style>
  <w:style w:type="paragraph" w:customStyle="1" w:styleId="Default">
    <w:name w:val="Default"/>
    <w:rsid w:val="00DB32E3"/>
    <w:pPr>
      <w:autoSpaceDE w:val="0"/>
      <w:autoSpaceDN w:val="0"/>
      <w:adjustRightInd w:val="0"/>
      <w:spacing w:after="0" w:line="240" w:lineRule="auto"/>
    </w:pPr>
    <w:rPr>
      <w:rFonts w:ascii="Korinna BT" w:hAnsi="Korinna BT" w:cs="Korinna BT"/>
      <w:color w:val="000000"/>
      <w:sz w:val="24"/>
      <w:szCs w:val="24"/>
    </w:rPr>
  </w:style>
  <w:style w:type="paragraph" w:styleId="NoSpacing">
    <w:name w:val="No Spacing"/>
    <w:uiPriority w:val="1"/>
    <w:qFormat/>
    <w:rsid w:val="00713FEA"/>
    <w:pPr>
      <w:spacing w:after="0" w:line="240" w:lineRule="auto"/>
    </w:pPr>
  </w:style>
  <w:style w:type="character" w:customStyle="1" w:styleId="tab">
    <w:name w:val="tab"/>
    <w:basedOn w:val="DefaultParagraphFont"/>
    <w:rsid w:val="00F60DE6"/>
  </w:style>
  <w:style w:type="table" w:customStyle="1" w:styleId="TableGrid12">
    <w:name w:val="Table Grid12"/>
    <w:basedOn w:val="TableNormal"/>
    <w:next w:val="TableGrid"/>
    <w:uiPriority w:val="39"/>
    <w:rsid w:val="00291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">
    <w:name w:val="sc"/>
    <w:basedOn w:val="DefaultParagraphFont"/>
    <w:rsid w:val="00450E6D"/>
  </w:style>
  <w:style w:type="table" w:styleId="TableGridLight">
    <w:name w:val="Grid Table Light"/>
    <w:basedOn w:val="TableNormal"/>
    <w:uiPriority w:val="40"/>
    <w:rsid w:val="00450E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006E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uiPriority w:val="39"/>
    <w:rsid w:val="008D60B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c">
    <w:name w:val="cc"/>
    <w:basedOn w:val="DefaultParagraphFont"/>
    <w:rsid w:val="00EC0DF7"/>
  </w:style>
  <w:style w:type="paragraph" w:customStyle="1" w:styleId="yiv6718653863msonormal">
    <w:name w:val="yiv6718653863msonormal"/>
    <w:basedOn w:val="Normal"/>
    <w:rsid w:val="00041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basedOn w:val="DefaultParagraphFont"/>
    <w:rsid w:val="00E957EB"/>
  </w:style>
  <w:style w:type="character" w:customStyle="1" w:styleId="Heading3Char">
    <w:name w:val="Heading 3 Char"/>
    <w:basedOn w:val="DefaultParagraphFont"/>
    <w:link w:val="Heading3"/>
    <w:uiPriority w:val="9"/>
    <w:semiHidden/>
    <w:rsid w:val="00D461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lang-en">
    <w:name w:val="lang-en"/>
    <w:basedOn w:val="Normal"/>
    <w:rsid w:val="00227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64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589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5976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4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1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5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2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83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0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31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0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7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21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94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34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7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879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35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3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6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1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5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24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45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90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91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63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6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2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3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7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09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91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3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82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8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8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91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1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25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508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32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7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52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2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46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2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2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96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1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11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5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548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fif"/><Relationship Id="rId13" Type="http://schemas.openxmlformats.org/officeDocument/2006/relationships/hyperlink" Target="https://www.biblestudytools.com/nrs/matthew/7-15.html" TargetMode="External"/><Relationship Id="rId18" Type="http://schemas.openxmlformats.org/officeDocument/2006/relationships/hyperlink" Target="https://www.biblestudytools.com/nrs/matthew/7-20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fif"/><Relationship Id="rId12" Type="http://schemas.openxmlformats.org/officeDocument/2006/relationships/hyperlink" Target="https://www.biblestudytools.com/nrs/matthew/7-14.html" TargetMode="External"/><Relationship Id="rId17" Type="http://schemas.openxmlformats.org/officeDocument/2006/relationships/hyperlink" Target="https://www.biblestudytools.com/nrs/matthew/7-19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biblestudytools.com/nrs/matthew/7-18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iblestudytools.com/nrs/matthew/7-13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biblestudytools.com/nrs/matthew/7-17.html" TargetMode="External"/><Relationship Id="rId10" Type="http://schemas.openxmlformats.org/officeDocument/2006/relationships/image" Target="media/image10.w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hyperlink" Target="https://www.biblestudytools.com/nrs/matthew/7-1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A7724-6757-428A-A273-E01E640C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tor Carol</dc:creator>
  <cp:lastModifiedBy>Church Office</cp:lastModifiedBy>
  <cp:revision>2</cp:revision>
  <cp:lastPrinted>2021-12-19T18:36:00Z</cp:lastPrinted>
  <dcterms:created xsi:type="dcterms:W3CDTF">2023-02-02T16:22:00Z</dcterms:created>
  <dcterms:modified xsi:type="dcterms:W3CDTF">2023-02-02T16:22:00Z</dcterms:modified>
</cp:coreProperties>
</file>